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FACULDADE PITÁGORAS</w:t>
      </w:r>
    </w:p>
    <w:p w:rsidR="00070274" w:rsidRPr="00A73A2E" w:rsidRDefault="0007027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tabs>
          <w:tab w:val="right" w:pos="9071"/>
        </w:tabs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  <w:r w:rsidRPr="00A73A2E">
        <w:rPr>
          <w:rFonts w:ascii="Times New Roman" w:eastAsia="Arial" w:hAnsi="Times New Roman" w:cs="Times New Roman"/>
          <w:color w:val="auto"/>
        </w:rPr>
        <w:tab/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RELATÓRIO DE ESTÁGIO CURRICULAR OBRIGATÓRIO</w:t>
      </w:r>
    </w:p>
    <w:p w:rsidR="00070274" w:rsidRPr="00A73A2E" w:rsidRDefault="00070274">
      <w:pPr>
        <w:spacing w:line="360" w:lineRule="auto"/>
        <w:ind w:firstLine="36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FACULDADE PITÁGORAS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E71A6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Aluno: Raphael Brandão de Souza</w:t>
      </w:r>
    </w:p>
    <w:p w:rsidR="00070274" w:rsidRPr="00A73A2E" w:rsidRDefault="00E71A6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Curso: Engenharia de Controle e Automação</w:t>
      </w:r>
    </w:p>
    <w:p w:rsidR="00070274" w:rsidRPr="00A73A2E" w:rsidRDefault="00E71A6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Matrícula: 828587</w:t>
      </w: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</w:p>
    <w:p w:rsidR="005F1A04" w:rsidRPr="00A73A2E" w:rsidRDefault="005F1A0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</w:p>
    <w:p w:rsidR="005F1A04" w:rsidRPr="00A73A2E" w:rsidRDefault="005F1A0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Divinópolis</w:t>
      </w:r>
    </w:p>
    <w:p w:rsidR="008153F1" w:rsidRPr="00A73A2E" w:rsidRDefault="00E71A64" w:rsidP="008153F1">
      <w:pPr>
        <w:spacing w:line="360" w:lineRule="auto"/>
        <w:ind w:left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2016</w:t>
      </w:r>
      <w:r w:rsidR="008153F1" w:rsidRPr="00A73A2E">
        <w:rPr>
          <w:rFonts w:ascii="Times New Roman" w:eastAsia="Arial" w:hAnsi="Times New Roman" w:cs="Times New Roman"/>
          <w:color w:val="auto"/>
          <w:sz w:val="24"/>
          <w:szCs w:val="24"/>
        </w:rPr>
        <w:br w:type="page"/>
      </w:r>
    </w:p>
    <w:p w:rsidR="00070274" w:rsidRPr="00A73A2E" w:rsidRDefault="008153F1" w:rsidP="008153F1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</w:rPr>
        <w:lastRenderedPageBreak/>
        <w:t>RAPHAEL BRANDÃO DE SOUZA</w:t>
      </w: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RELATÓRIO DE ESTÁGIO CURRICULAR OBRIGATÓRIO</w:t>
      </w:r>
    </w:p>
    <w:p w:rsidR="00070274" w:rsidRPr="00A73A2E" w:rsidRDefault="00070274">
      <w:pPr>
        <w:spacing w:line="360" w:lineRule="auto"/>
        <w:ind w:firstLine="36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GUILHERME OTÁVIO FERREIRA FARIA</w:t>
      </w:r>
    </w:p>
    <w:p w:rsidR="00070274" w:rsidRPr="00A73A2E" w:rsidRDefault="00E71A64">
      <w:pPr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</w:rPr>
        <w:t xml:space="preserve"> </w:t>
      </w: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tabs>
          <w:tab w:val="left" w:pos="425"/>
        </w:tabs>
        <w:spacing w:line="360" w:lineRule="auto"/>
        <w:ind w:left="3969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  <w:sz w:val="20"/>
          <w:szCs w:val="20"/>
        </w:rPr>
        <w:t>Relatório de Estágio Curricular apresentado à Faculdade Pitágoras como requisito parcial do curso de Engenharia de Controle e Automação.</w:t>
      </w:r>
    </w:p>
    <w:p w:rsidR="00070274" w:rsidRPr="00A73A2E" w:rsidRDefault="00070274">
      <w:pPr>
        <w:tabs>
          <w:tab w:val="left" w:pos="425"/>
        </w:tabs>
        <w:spacing w:line="360" w:lineRule="auto"/>
        <w:ind w:left="3969"/>
        <w:jc w:val="both"/>
        <w:rPr>
          <w:rFonts w:ascii="Times New Roman" w:hAnsi="Times New Roman" w:cs="Times New Roman"/>
          <w:color w:val="auto"/>
        </w:rPr>
      </w:pPr>
    </w:p>
    <w:p w:rsidR="005F1A04" w:rsidRPr="00A73A2E" w:rsidRDefault="00E71A64" w:rsidP="005F1A04">
      <w:pPr>
        <w:tabs>
          <w:tab w:val="left" w:pos="425"/>
        </w:tabs>
        <w:spacing w:line="360" w:lineRule="auto"/>
        <w:ind w:left="3969"/>
        <w:rPr>
          <w:rFonts w:ascii="Times New Roman" w:hAnsi="Times New Roman" w:cs="Times New Roman"/>
          <w:color w:val="auto"/>
          <w:sz w:val="20"/>
          <w:szCs w:val="20"/>
        </w:rPr>
      </w:pPr>
      <w:r w:rsidRPr="00A73A2E">
        <w:rPr>
          <w:rFonts w:ascii="Times New Roman" w:hAnsi="Times New Roman" w:cs="Times New Roman"/>
          <w:color w:val="auto"/>
          <w:sz w:val="20"/>
          <w:szCs w:val="20"/>
        </w:rPr>
        <w:t>Coordenador de Curso:</w:t>
      </w:r>
      <w:r w:rsidR="005F1A04" w:rsidRPr="00A73A2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070274" w:rsidRPr="00A73A2E" w:rsidRDefault="005F1A04" w:rsidP="005F1A04">
      <w:pPr>
        <w:tabs>
          <w:tab w:val="left" w:pos="425"/>
        </w:tabs>
        <w:spacing w:line="360" w:lineRule="auto"/>
        <w:ind w:left="3969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  <w:sz w:val="20"/>
          <w:szCs w:val="20"/>
        </w:rPr>
        <w:t xml:space="preserve">Danielle </w:t>
      </w:r>
      <w:proofErr w:type="spellStart"/>
      <w:r w:rsidRPr="00A73A2E">
        <w:rPr>
          <w:rFonts w:ascii="Times New Roman" w:hAnsi="Times New Roman" w:cs="Times New Roman"/>
          <w:color w:val="auto"/>
          <w:sz w:val="20"/>
          <w:szCs w:val="20"/>
        </w:rPr>
        <w:t>Comitante</w:t>
      </w:r>
      <w:proofErr w:type="spellEnd"/>
      <w:r w:rsidRPr="00A73A2E">
        <w:rPr>
          <w:rFonts w:ascii="Times New Roman" w:hAnsi="Times New Roman" w:cs="Times New Roman"/>
          <w:color w:val="auto"/>
          <w:sz w:val="20"/>
          <w:szCs w:val="20"/>
        </w:rPr>
        <w:t xml:space="preserve"> Leão Fontes</w:t>
      </w:r>
    </w:p>
    <w:p w:rsidR="008153F1" w:rsidRPr="00A73A2E" w:rsidRDefault="008153F1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5F1A04" w:rsidRPr="00A73A2E" w:rsidRDefault="005F1A0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5F1A04" w:rsidRPr="00A73A2E" w:rsidRDefault="005F1A0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B90A52" w:rsidRPr="00A73A2E" w:rsidRDefault="00E71A64" w:rsidP="00B90A52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Divinópolis</w:t>
      </w:r>
    </w:p>
    <w:p w:rsidR="00070274" w:rsidRPr="00A73A2E" w:rsidRDefault="00E71A64" w:rsidP="00B90A52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2016</w:t>
      </w:r>
      <w:r w:rsidRPr="00A73A2E">
        <w:rPr>
          <w:rFonts w:ascii="Times New Roman" w:hAnsi="Times New Roman" w:cs="Times New Roman"/>
          <w:color w:val="auto"/>
        </w:rPr>
        <w:br w:type="page"/>
      </w: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FACULDADE PITÁGORAS</w:t>
      </w: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Relatório de Estágio Curricular Obrigatório em </w:t>
      </w:r>
      <w:r w:rsidR="00B90029"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2016</w:t>
      </w: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Dados do Estagiário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Nome: Raphael Brandão de Souza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Registro Acadêmico: 828587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Curso e Período: Engenharia de Controle e Automação, 8° Período</w:t>
      </w:r>
    </w:p>
    <w:p w:rsidR="00070274" w:rsidRPr="00A73A2E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Dados do Local de Estágio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Empresa: Guilherme Otávio Ferreira Faria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Supervisor: Guilherme Otávio Ferreira Faria 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N° de registro: 200649/LP</w:t>
      </w:r>
    </w:p>
    <w:p w:rsidR="00070274" w:rsidRPr="00A73A2E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b/>
          <w:color w:val="auto"/>
          <w:sz w:val="28"/>
          <w:szCs w:val="28"/>
        </w:rPr>
        <w:t>Período de Estágio</w:t>
      </w:r>
    </w:p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Início: 19/09/2016      </w:t>
      </w: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ab/>
      </w: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ab/>
      </w: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ab/>
      </w: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ab/>
        <w:t xml:space="preserve">   Término: 24/10/2016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Jornadas de trabalho: 30 horas semanais.</w:t>
      </w: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8"/>
          <w:szCs w:val="28"/>
        </w:rPr>
        <w:t>Total de horas</w:t>
      </w:r>
      <w:r w:rsidR="0086005D" w:rsidRPr="00A73A2E">
        <w:rPr>
          <w:rFonts w:ascii="Times New Roman" w:eastAsia="Arial" w:hAnsi="Times New Roman" w:cs="Times New Roman"/>
          <w:color w:val="auto"/>
          <w:sz w:val="28"/>
          <w:szCs w:val="28"/>
        </w:rPr>
        <w:t>: 150 horas em 25 dias úteis.</w:t>
      </w:r>
    </w:p>
    <w:p w:rsidR="00070274" w:rsidRPr="00A73A2E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070274" w:rsidRPr="00A73A2E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5F1A04" w:rsidRPr="00A73A2E" w:rsidRDefault="005F1A0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8153F1" w:rsidRPr="00A73A2E" w:rsidRDefault="008153F1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B90A52" w:rsidRPr="00A73A2E" w:rsidRDefault="00E71A64" w:rsidP="00B90A52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Divinópolis</w:t>
      </w:r>
    </w:p>
    <w:p w:rsidR="005F1A04" w:rsidRPr="00A73A2E" w:rsidRDefault="00E71A64" w:rsidP="008153F1">
      <w:pPr>
        <w:spacing w:line="360" w:lineRule="auto"/>
        <w:ind w:left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2016</w:t>
      </w:r>
      <w:bookmarkStart w:id="0" w:name="_gjdgxs" w:colFirst="0" w:colLast="0"/>
      <w:bookmarkEnd w:id="0"/>
      <w:r w:rsidR="005F1A04" w:rsidRPr="00A73A2E">
        <w:rPr>
          <w:rFonts w:ascii="Times New Roman" w:eastAsia="Arial" w:hAnsi="Times New Roman" w:cs="Times New Roman"/>
          <w:color w:val="auto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1620648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A52" w:rsidRPr="00A73A2E" w:rsidRDefault="00B90A52" w:rsidP="00B90A52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73A2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B90A52" w:rsidRPr="002E456F" w:rsidRDefault="00B90A52" w:rsidP="00B90A52">
          <w:pPr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A17E66" w:rsidRDefault="00B90A52">
          <w:pPr>
            <w:pStyle w:val="Sumrio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0921B4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0921B4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0921B4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468314807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07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4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08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CENÁRIO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08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4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09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 xml:space="preserve">SOBRE O </w:t>
            </w:r>
            <w:r w:rsidR="00A17E66" w:rsidRPr="00DD2335">
              <w:rPr>
                <w:rStyle w:val="Hyperlink"/>
                <w:rFonts w:ascii="Times New Roman" w:hAnsi="Times New Roman" w:cs="Times New Roman"/>
                <w:i/>
                <w:noProof/>
              </w:rPr>
              <w:t>PLUGAR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09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5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10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 xml:space="preserve">TECNOLOGIA APLICADA AO </w:t>
            </w:r>
            <w:r w:rsidR="00A17E66" w:rsidRPr="00DD2335">
              <w:rPr>
                <w:rStyle w:val="Hyperlink"/>
                <w:rFonts w:ascii="Times New Roman" w:hAnsi="Times New Roman" w:cs="Times New Roman"/>
                <w:i/>
                <w:noProof/>
              </w:rPr>
              <w:t>PLUGAR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10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6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11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MICROCONTROLADORES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11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6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12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ESP8266 VERSÃO ESP-201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12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6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13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1.3.3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PROTOCOLO I2C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13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7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14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1.3.4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CI PCF8574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14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7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15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1.3.5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PLA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15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7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16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CONCEITO FUNCIONAL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16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8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17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1.4.1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ESTRUTURAL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17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8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18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1.4.2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ELETRÔNICA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18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10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19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AMBIENTE DE ESTÁGIO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19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11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20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ORGANOGRAMA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20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12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21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ATIVIDADES DESENVOLVIDAS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21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13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22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DISCUSSÕES GERAIS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22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22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23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DO PROJETO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23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22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24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DO AMBIENTE DE ESTÁGIO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24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22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25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CONSIDERAÇÕES FINAIS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25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23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A17E66" w:rsidRDefault="00B64470">
          <w:pPr>
            <w:pStyle w:val="Sumrio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68314826" w:history="1"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A17E66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A17E66" w:rsidRPr="00DD2335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A17E66">
              <w:rPr>
                <w:noProof/>
                <w:webHidden/>
              </w:rPr>
              <w:tab/>
            </w:r>
            <w:r w:rsidR="00A17E66">
              <w:rPr>
                <w:noProof/>
                <w:webHidden/>
              </w:rPr>
              <w:fldChar w:fldCharType="begin"/>
            </w:r>
            <w:r w:rsidR="00A17E66">
              <w:rPr>
                <w:noProof/>
                <w:webHidden/>
              </w:rPr>
              <w:instrText xml:space="preserve"> PAGEREF _Toc468314826 \h </w:instrText>
            </w:r>
            <w:r w:rsidR="00A17E66">
              <w:rPr>
                <w:noProof/>
                <w:webHidden/>
              </w:rPr>
            </w:r>
            <w:r w:rsidR="00A17E66">
              <w:rPr>
                <w:noProof/>
                <w:webHidden/>
              </w:rPr>
              <w:fldChar w:fldCharType="separate"/>
            </w:r>
            <w:r w:rsidR="004C3FEE">
              <w:rPr>
                <w:noProof/>
                <w:webHidden/>
              </w:rPr>
              <w:t>23</w:t>
            </w:r>
            <w:r w:rsidR="00A17E66">
              <w:rPr>
                <w:noProof/>
                <w:webHidden/>
              </w:rPr>
              <w:fldChar w:fldCharType="end"/>
            </w:r>
          </w:hyperlink>
        </w:p>
        <w:p w:rsidR="00B90A52" w:rsidRPr="00A73A2E" w:rsidRDefault="00B90A52" w:rsidP="00B90A52">
          <w:pPr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0921B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fldChar w:fldCharType="end"/>
          </w:r>
        </w:p>
      </w:sdtContent>
    </w:sdt>
    <w:p w:rsidR="00070274" w:rsidRPr="00A73A2E" w:rsidRDefault="00070274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70274" w:rsidRPr="00A73A2E" w:rsidRDefault="00B64470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hyperlink w:anchor="_Toc440553199"/>
    </w:p>
    <w:p w:rsidR="00070274" w:rsidRPr="00A73A2E" w:rsidRDefault="00B64470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hyperlink w:anchor="_Toc440553199"/>
    </w:p>
    <w:p w:rsidR="00070274" w:rsidRPr="00A73A2E" w:rsidRDefault="00B64470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hyperlink w:anchor="_Toc440553199"/>
    </w:p>
    <w:p w:rsidR="00070274" w:rsidRPr="00A73A2E" w:rsidRDefault="00B64470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hyperlink w:anchor="_Toc440553199"/>
    </w:p>
    <w:p w:rsidR="00070274" w:rsidRPr="00A73A2E" w:rsidRDefault="00B64470">
      <w:pPr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hyperlink w:anchor="_Toc440553199"/>
    </w:p>
    <w:p w:rsidR="006A3AF7" w:rsidRPr="00A73A2E" w:rsidRDefault="006A3AF7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bookmarkStart w:id="1" w:name="_vpikqvjwame0" w:colFirst="0" w:colLast="0"/>
      <w:bookmarkEnd w:id="1"/>
      <w:r w:rsidRPr="00A73A2E">
        <w:rPr>
          <w:rFonts w:ascii="Times New Roman" w:hAnsi="Times New Roman" w:cs="Times New Roman"/>
          <w:color w:val="auto"/>
        </w:rPr>
        <w:br w:type="page"/>
      </w:r>
    </w:p>
    <w:p w:rsidR="008153F1" w:rsidRPr="00A73A2E" w:rsidRDefault="00E71A64" w:rsidP="008153F1">
      <w:pPr>
        <w:pStyle w:val="Ttulo1"/>
        <w:numPr>
          <w:ilvl w:val="0"/>
          <w:numId w:val="2"/>
        </w:numPr>
        <w:ind w:hanging="432"/>
        <w:rPr>
          <w:rFonts w:ascii="Times New Roman" w:hAnsi="Times New Roman" w:cs="Times New Roman"/>
          <w:color w:val="auto"/>
          <w:sz w:val="24"/>
        </w:rPr>
      </w:pPr>
      <w:bookmarkStart w:id="2" w:name="_Toc468314807"/>
      <w:r w:rsidRPr="00A73A2E">
        <w:rPr>
          <w:rFonts w:ascii="Times New Roman" w:hAnsi="Times New Roman" w:cs="Times New Roman"/>
          <w:color w:val="auto"/>
          <w:sz w:val="24"/>
        </w:rPr>
        <w:lastRenderedPageBreak/>
        <w:t>INTRODUÇÃ</w:t>
      </w:r>
      <w:r w:rsidR="008153F1" w:rsidRPr="00A73A2E">
        <w:rPr>
          <w:rFonts w:ascii="Times New Roman" w:hAnsi="Times New Roman" w:cs="Times New Roman"/>
          <w:color w:val="auto"/>
          <w:sz w:val="24"/>
        </w:rPr>
        <w:t>O</w:t>
      </w:r>
      <w:bookmarkEnd w:id="2"/>
    </w:p>
    <w:p w:rsidR="008153F1" w:rsidRPr="00A73A2E" w:rsidRDefault="008153F1" w:rsidP="008153F1">
      <w:pPr>
        <w:spacing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153F1" w:rsidRPr="00A73A2E" w:rsidRDefault="008153F1" w:rsidP="008153F1">
      <w:pPr>
        <w:spacing w:line="360" w:lineRule="auto"/>
        <w:ind w:left="0" w:firstLine="718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presente trabalho tem como objetivo apresentar o projeto, denominado </w:t>
      </w:r>
      <w:r w:rsidRPr="002E1559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, cumprindo a primeira de duas fases da disciplina de Estágio Supervisionado I, que tem como supervisor o engenheiro Guilherme Otávio Ferreira Faria. Ressalta-se que este projeto é parte integrantes das disciplinas acadêmicas que estão sendo e serão cursadas na Faculdade Pitágoras pelo aluno Raphael Brandão do curso de Engenharia de Controle e Automação.</w:t>
      </w:r>
    </w:p>
    <w:p w:rsidR="003C4AA7" w:rsidRPr="00A73A2E" w:rsidRDefault="003C4AA7" w:rsidP="008153F1">
      <w:pPr>
        <w:ind w:left="0"/>
        <w:rPr>
          <w:rFonts w:ascii="Times New Roman" w:hAnsi="Times New Roman" w:cs="Times New Roman"/>
          <w:color w:val="auto"/>
        </w:rPr>
      </w:pPr>
    </w:p>
    <w:p w:rsidR="008153F1" w:rsidRPr="003C4AA7" w:rsidRDefault="008153F1" w:rsidP="003C4AA7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3" w:name="_Toc468314808"/>
      <w:r w:rsidRPr="003C4AA7">
        <w:rPr>
          <w:rFonts w:ascii="Times New Roman" w:hAnsi="Times New Roman" w:cs="Times New Roman"/>
          <w:b w:val="0"/>
          <w:color w:val="auto"/>
          <w:sz w:val="24"/>
        </w:rPr>
        <w:t>CENÁRIO</w:t>
      </w:r>
      <w:bookmarkEnd w:id="3"/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m a crescente inclusão digital, a necessidade de agregar componentes do dia-a-dia no mundo digital está sempre em demanda. A Internet das Coisas é um termo que está sendo repetido cada vez mais nos artigos acadêmicos, nas redes de notícias, projetos de </w:t>
      </w:r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financiamento coletivo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, colaborações open-</w:t>
      </w:r>
      <w:proofErr w:type="spellStart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source</w:t>
      </w:r>
      <w:proofErr w:type="spellEnd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, etc. Por definição, Internet das Coisas (</w:t>
      </w:r>
      <w:proofErr w:type="spellStart"/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>IoT</w:t>
      </w:r>
      <w:proofErr w:type="spellEnd"/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 - Internet </w:t>
      </w:r>
      <w:proofErr w:type="spellStart"/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>of</w:t>
      </w:r>
      <w:proofErr w:type="spellEnd"/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>Things</w:t>
      </w:r>
      <w:proofErr w:type="spellEnd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m inglês) é sinônimo da agregação de componentes simples, básicos e </w:t>
      </w:r>
      <w:proofErr w:type="spellStart"/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>offlines</w:t>
      </w:r>
      <w:proofErr w:type="spellEnd"/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 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mo geladeiras, carros, cortinas, entre outros, em um ambiente </w:t>
      </w:r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>online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, controlado e integrado. Através desta virtualização é possível assumir o controle, economizar tempo, poupar esforços, em qualquer lugar a qualquer momento, utilizando desde seu smartphone até soluções ainda mais engenhosas; dependendo apenas da aplicação.</w:t>
      </w:r>
    </w:p>
    <w:p w:rsidR="00070274" w:rsidRPr="00A73A2E" w:rsidRDefault="00E71A64" w:rsidP="005A7F3B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Desta forma, o projeto </w:t>
      </w:r>
      <w:r w:rsidRPr="002E1559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poia-se nessa cultura, captando todos os benefícios de transformar o conceito simplório e estático das tomadas residenciais em um sistema complexo, integrado, compartilhado e dinâmico, permitindo maximizar o potencial manual e fixo de controle dos eletrodomésticos, luzes e </w:t>
      </w:r>
      <w:r w:rsidR="004B5757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eletroeletrônicos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ransformando-os em componentes vivos de um sistema.</w:t>
      </w:r>
    </w:p>
    <w:p w:rsidR="006A3AF7" w:rsidRDefault="00E71A64" w:rsidP="005A7F3B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objetivo cumprido neste estágio inclui a modelagem, análise e impressão 3D do componente estrutural, planejamento inicial da eletrônica lógica e eletrônica de potência da placa de circuito impresso do </w:t>
      </w:r>
      <w:r w:rsidRPr="002E1559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bookmarkStart w:id="4" w:name="_xxuwl1a6o8w5" w:colFirst="0" w:colLast="0"/>
      <w:bookmarkEnd w:id="4"/>
    </w:p>
    <w:p w:rsidR="002E1559" w:rsidRPr="00A73A2E" w:rsidRDefault="002E1559" w:rsidP="008153F1">
      <w:pPr>
        <w:spacing w:before="240" w:line="360" w:lineRule="auto"/>
        <w:ind w:left="0" w:firstLine="720"/>
        <w:jc w:val="both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p w:rsidR="00433F77" w:rsidRPr="00A73A2E" w:rsidRDefault="00433F77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A73A2E">
        <w:rPr>
          <w:rFonts w:ascii="Times New Roman" w:hAnsi="Times New Roman" w:cs="Times New Roman"/>
          <w:color w:val="auto"/>
        </w:rPr>
        <w:br w:type="page"/>
      </w:r>
    </w:p>
    <w:p w:rsidR="00070274" w:rsidRPr="003C4AA7" w:rsidRDefault="00E71A64" w:rsidP="003C4AA7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 w:val="0"/>
          <w:color w:val="auto"/>
        </w:rPr>
      </w:pPr>
      <w:bookmarkStart w:id="5" w:name="_Toc468314809"/>
      <w:r w:rsidRPr="003C4AA7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SOBRE O </w:t>
      </w:r>
      <w:r w:rsidRPr="003C4AA7">
        <w:rPr>
          <w:rFonts w:ascii="Times New Roman" w:hAnsi="Times New Roman" w:cs="Times New Roman"/>
          <w:b w:val="0"/>
          <w:i/>
          <w:color w:val="auto"/>
          <w:sz w:val="24"/>
        </w:rPr>
        <w:t>PLUGAR</w:t>
      </w:r>
      <w:bookmarkEnd w:id="5"/>
    </w:p>
    <w:p w:rsidR="00070274" w:rsidRPr="00A73A2E" w:rsidRDefault="00070274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2E1559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é conectar, é vincular, é agregar.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O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ermo ref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orça a ideia de que é necessária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ma reformulação dos pontos de tomadas e interruptores, a fim de alcançar uma maior abrangência nas funcio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nalidades</w:t>
      </w:r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razendo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ecnologia e maiores níveis de conforto e ergonomia se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comparado ao padrão atual. Este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tiliza de recursos manuais e fixos, como por exemplo, o novo plug</w:t>
      </w:r>
      <w:r w:rsidR="004B5757">
        <w:rPr>
          <w:rFonts w:ascii="Times New Roman" w:eastAsia="Arial" w:hAnsi="Times New Roman" w:cs="Times New Roman"/>
          <w:color w:val="auto"/>
          <w:sz w:val="24"/>
          <w:szCs w:val="24"/>
        </w:rPr>
        <w:t>ue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e tomada elétrica de três pinos, regulamentado pela NBR 14136 (Plugues e tomadas para uso doméstico e análogo até 20A/250V em corrente alternada - padronização). Além do alto custo, a alteração do padrão gera um movimento desnecessário na indústria para </w:t>
      </w:r>
      <w:proofErr w:type="spellStart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refatoração</w:t>
      </w:r>
      <w:proofErr w:type="spellEnd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dos produtos homologados. No final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as contas,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além d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o fato de prejudic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ar o consumidor financeiramente po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querer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renovação dos 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rodutos adquiridos ou transporte de adaptadores,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ste padrão 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não conta com nenhum tipo de inserção no meio tecnológico.</w:t>
      </w:r>
    </w:p>
    <w:p w:rsidR="00F70281" w:rsidRPr="00A73A2E" w:rsidRDefault="002E1559" w:rsidP="00A73A2E">
      <w:pPr>
        <w:spacing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C3921" wp14:editId="16987571">
                <wp:simplePos x="0" y="0"/>
                <wp:positionH relativeFrom="column">
                  <wp:posOffset>3826510</wp:posOffset>
                </wp:positionH>
                <wp:positionV relativeFrom="paragraph">
                  <wp:posOffset>3319780</wp:posOffset>
                </wp:positionV>
                <wp:extent cx="1914525" cy="635"/>
                <wp:effectExtent l="0" t="0" r="9525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4470" w:rsidRDefault="00B64470" w:rsidP="00B80206">
                            <w:pPr>
                              <w:pStyle w:val="Legenda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Ref468195756"/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C3FE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6"/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8E24E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PLUGAR</w: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visto de f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nte</w:t>
                            </w:r>
                          </w:p>
                          <w:p w:rsidR="00B64470" w:rsidRPr="00B80206" w:rsidRDefault="00B64470" w:rsidP="00B80206">
                            <w:pPr>
                              <w:pStyle w:val="Legenda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Fonte: Imagem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C3921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left:0;text-align:left;margin-left:301.3pt;margin-top:261.4pt;width:150.7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" stroked="f">
                <v:textbox style="mso-fit-shape-to-text:t" inset="0,0,0,0">
                  <w:txbxContent>
                    <w:p w:rsidR="00B64470" w:rsidRDefault="00B64470" w:rsidP="00B80206">
                      <w:pPr>
                        <w:pStyle w:val="Legenda"/>
                        <w:spacing w:after="0"/>
                        <w:ind w:left="0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</w:pPr>
                      <w:bookmarkStart w:id="7" w:name="_Ref468195756"/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4C3FEE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bookmarkEnd w:id="7"/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- </w:t>
                      </w:r>
                      <w:r w:rsidRPr="008E24E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PLUGAR</w: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visto de f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nte</w:t>
                      </w:r>
                    </w:p>
                    <w:p w:rsidR="00B64470" w:rsidRPr="00B80206" w:rsidRDefault="00B64470" w:rsidP="00B80206">
                      <w:pPr>
                        <w:pStyle w:val="Legenda"/>
                        <w:spacing w:after="0"/>
                        <w:ind w:left="0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Fonte: Imagem do a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3A2E">
        <w:rPr>
          <w:rFonts w:ascii="Times New Roman" w:hAnsi="Times New Roman" w:cs="Times New Roman"/>
          <w:noProof/>
          <w:color w:val="auto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26510</wp:posOffset>
            </wp:positionH>
            <wp:positionV relativeFrom="paragraph">
              <wp:posOffset>33020</wp:posOffset>
            </wp:positionV>
            <wp:extent cx="2085975" cy="3256915"/>
            <wp:effectExtent l="0" t="0" r="9525" b="635"/>
            <wp:wrapSquare wrapText="bothSides"/>
            <wp:docPr id="2" name="Imagem 2" descr="https://scontent-lga3-1.xx.fbcdn.net/v/t1.0-9/15203125_10206811684685509_8772379116135755297_n.jpg?oh=0afa812c38c906d8f58791d768448c95&amp;oe=58FA8A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ga3-1.xx.fbcdn.net/v/t1.0-9/15203125_10206811684685509_8772379116135755297_n.jpg?oh=0afa812c38c906d8f58791d768448c95&amp;oe=58FA8AD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21C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Unificando os padrões de tomada, o </w:t>
      </w:r>
      <w:r w:rsidR="000F421C" w:rsidRPr="002E1559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="000F421C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ambém adiciona 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flexibilidade em um novo modelo que funciona sob a demanda do usuári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e </w:t>
      </w:r>
      <w:r w:rsidR="000F421C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inclui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ecnologia </w:t>
      </w:r>
      <w:r w:rsidR="000F421C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de ponta 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nas residências tirando vantagem da estrutura existente dos modelos atuais e modificando diretamente a maneira como interagimos com nossas residências. O objetivo do dispositivo é integrar, em rede doméstica e na internet, pontos de interruptores e tomadas, com capacidade à expansão para pontos de telefone, ethernet, etc. Para incrementar a usabilidade do dispositivo, o </w:t>
      </w:r>
      <w:r w:rsidR="00F70281" w:rsidRPr="002E1559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="00F70281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oi projetado com o ideal de modularidade. Além de funcionar como contêiner de módulos que variam em funcionalidade, o design do dispositivo também pode ser adaptado e </w:t>
      </w:r>
      <w:r w:rsidR="007D2162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estendido para fins específicos (</w:t>
      </w:r>
      <w:r w:rsidR="008A709F" w:rsidRPr="00A73A2E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begin"/>
      </w:r>
      <w:r w:rsidR="008A709F" w:rsidRPr="00A73A2E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REF _Ref468195756 \h </w:instrText>
      </w:r>
      <w:r w:rsidR="00A73A2E" w:rsidRPr="00A73A2E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\* MERGEFORMAT </w:instrText>
      </w:r>
      <w:r w:rsidR="008A709F" w:rsidRPr="00A73A2E">
        <w:rPr>
          <w:rFonts w:ascii="Times New Roman" w:eastAsia="Arial" w:hAnsi="Times New Roman" w:cs="Times New Roman"/>
          <w:color w:val="auto"/>
          <w:sz w:val="24"/>
          <w:szCs w:val="24"/>
        </w:rPr>
      </w:r>
      <w:r w:rsidR="008A709F" w:rsidRPr="00A73A2E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separate"/>
      </w:r>
      <w:r w:rsidR="004C3FEE" w:rsidRPr="004C3FEE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4C3FEE" w:rsidRPr="004C3FEE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8A709F" w:rsidRPr="00A73A2E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end"/>
      </w:r>
      <w:r w:rsidR="007D2162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)</w:t>
      </w:r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:rsidR="00A4004B" w:rsidRPr="00A73A2E" w:rsidRDefault="00A4004B" w:rsidP="00F70281">
      <w:pPr>
        <w:spacing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7D2162" w:rsidRPr="00A73A2E" w:rsidRDefault="007D2162" w:rsidP="006B0FCD">
      <w:pPr>
        <w:keepNext/>
        <w:spacing w:line="360" w:lineRule="auto"/>
        <w:ind w:left="0"/>
        <w:jc w:val="center"/>
        <w:rPr>
          <w:rFonts w:ascii="Times New Roman" w:hAnsi="Times New Roman" w:cs="Times New Roman"/>
          <w:color w:val="auto"/>
        </w:rPr>
      </w:pPr>
    </w:p>
    <w:p w:rsidR="00063D15" w:rsidRPr="00A73A2E" w:rsidRDefault="00063D15" w:rsidP="008A709F">
      <w:pPr>
        <w:ind w:left="0"/>
        <w:rPr>
          <w:rFonts w:ascii="Times New Roman" w:hAnsi="Times New Roman" w:cs="Times New Roman"/>
          <w:color w:val="auto"/>
          <w:sz w:val="20"/>
        </w:rPr>
      </w:pPr>
    </w:p>
    <w:p w:rsidR="008A709F" w:rsidRPr="00A73A2E" w:rsidRDefault="008A709F">
      <w:pPr>
        <w:rPr>
          <w:rFonts w:ascii="Times New Roman" w:eastAsia="Arial" w:hAnsi="Times New Roman" w:cs="Times New Roman"/>
          <w:b/>
          <w:color w:val="auto"/>
          <w:sz w:val="24"/>
          <w:szCs w:val="28"/>
        </w:rPr>
      </w:pPr>
      <w:bookmarkStart w:id="8" w:name="_8e3j736xpp7" w:colFirst="0" w:colLast="0"/>
      <w:bookmarkEnd w:id="8"/>
      <w:r w:rsidRPr="00A73A2E">
        <w:rPr>
          <w:rFonts w:ascii="Times New Roman" w:hAnsi="Times New Roman" w:cs="Times New Roman"/>
          <w:color w:val="auto"/>
          <w:sz w:val="24"/>
        </w:rPr>
        <w:br w:type="page"/>
      </w:r>
    </w:p>
    <w:p w:rsidR="00070274" w:rsidRPr="003C4AA7" w:rsidRDefault="00E71A64" w:rsidP="003C4AA7">
      <w:pPr>
        <w:pStyle w:val="Ttulo1"/>
        <w:numPr>
          <w:ilvl w:val="1"/>
          <w:numId w:val="2"/>
        </w:numPr>
        <w:ind w:left="0" w:hanging="9"/>
        <w:rPr>
          <w:rFonts w:ascii="Times New Roman" w:hAnsi="Times New Roman" w:cs="Times New Roman"/>
          <w:b w:val="0"/>
          <w:color w:val="auto"/>
          <w:sz w:val="24"/>
        </w:rPr>
      </w:pPr>
      <w:bookmarkStart w:id="9" w:name="_Toc468314810"/>
      <w:r w:rsidRPr="003C4AA7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TECNOLOGIA APLICADA AO </w:t>
      </w:r>
      <w:r w:rsidRPr="003C4AA7">
        <w:rPr>
          <w:rFonts w:ascii="Times New Roman" w:hAnsi="Times New Roman" w:cs="Times New Roman"/>
          <w:b w:val="0"/>
          <w:i/>
          <w:color w:val="auto"/>
          <w:sz w:val="24"/>
        </w:rPr>
        <w:t>PLUGAR</w:t>
      </w:r>
      <w:bookmarkEnd w:id="9"/>
    </w:p>
    <w:p w:rsidR="00070274" w:rsidRPr="00A73A2E" w:rsidRDefault="00070274">
      <w:pPr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E71A64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ara embasar os conceitos técnicos, deve-se mencionar as referências que se seguem. </w:t>
      </w:r>
    </w:p>
    <w:p w:rsidR="003C4AA7" w:rsidRPr="00A73A2E" w:rsidRDefault="003C4AA7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</w:p>
    <w:p w:rsidR="00070274" w:rsidRPr="003C4AA7" w:rsidRDefault="00E71A64" w:rsidP="003C4AA7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6isp2soyxgoq" w:colFirst="0" w:colLast="0"/>
      <w:bookmarkStart w:id="11" w:name="_Toc468314811"/>
      <w:bookmarkEnd w:id="10"/>
      <w:r w:rsidRPr="003C4AA7">
        <w:rPr>
          <w:rFonts w:ascii="Times New Roman" w:hAnsi="Times New Roman" w:cs="Times New Roman"/>
          <w:b w:val="0"/>
          <w:color w:val="auto"/>
          <w:sz w:val="24"/>
          <w:szCs w:val="24"/>
        </w:rPr>
        <w:t>MICROCONTROLADORES</w:t>
      </w:r>
      <w:bookmarkEnd w:id="11"/>
    </w:p>
    <w:p w:rsidR="00070274" w:rsidRPr="00A73A2E" w:rsidRDefault="00E71A6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</w:rPr>
        <w:tab/>
      </w:r>
    </w:p>
    <w:p w:rsidR="00070274" w:rsidRDefault="00E71A64" w:rsidP="002E1559">
      <w:pPr>
        <w:spacing w:line="360" w:lineRule="auto"/>
        <w:jc w:val="both"/>
        <w:rPr>
          <w:rFonts w:ascii="Times New Roman" w:eastAsia="Arial" w:hAnsi="Times New Roman" w:cs="Times New Roman"/>
          <w:color w:val="auto"/>
          <w:sz w:val="20"/>
          <w:szCs w:val="20"/>
        </w:rPr>
      </w:pPr>
      <w:r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 xml:space="preserve">Um </w:t>
      </w:r>
      <w:proofErr w:type="spellStart"/>
      <w:r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microcontrolador</w:t>
      </w:r>
      <w:proofErr w:type="spellEnd"/>
      <w:r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 xml:space="preserve"> é um sistema computacional completo, no qual estão incluídos uma CPU (</w:t>
      </w:r>
      <w:r w:rsidR="00E70CC0"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Unidade de processamento central</w:t>
      </w:r>
      <w:r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 xml:space="preserve">), memória de dados e programa, um sistema de </w:t>
      </w:r>
      <w:proofErr w:type="spellStart"/>
      <w:r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clock</w:t>
      </w:r>
      <w:proofErr w:type="spellEnd"/>
      <w:r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, portas de I/O (</w:t>
      </w:r>
      <w:r w:rsidR="00E70CC0"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Entrada/Saída</w:t>
      </w:r>
      <w:r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 xml:space="preserve">), além de outros possíveis periféricos, tais como, módulos de temporização e conversores A/D entre outros, integrados em um mesmo componente. (DERNARDIN, </w:t>
      </w:r>
      <w:r w:rsidR="00B80206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 xml:space="preserve">[2005], </w:t>
      </w:r>
      <w:r w:rsidR="00AA0393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p. 2</w:t>
      </w:r>
      <w:r w:rsidRPr="002E1559">
        <w:rPr>
          <w:rFonts w:ascii="Times New Roman" w:eastAsia="Arial" w:hAnsi="Times New Roman" w:cs="Times New Roman"/>
          <w:color w:val="auto"/>
          <w:sz w:val="20"/>
          <w:szCs w:val="20"/>
          <w:highlight w:val="white"/>
        </w:rPr>
        <w:t>)</w:t>
      </w:r>
    </w:p>
    <w:p w:rsidR="003C4AA7" w:rsidRDefault="003C4AA7" w:rsidP="002E1559">
      <w:pPr>
        <w:spacing w:line="360" w:lineRule="auto"/>
        <w:jc w:val="both"/>
        <w:rPr>
          <w:rFonts w:ascii="Times New Roman" w:eastAsia="Arial" w:hAnsi="Times New Roman" w:cs="Times New Roman"/>
          <w:color w:val="auto"/>
          <w:sz w:val="20"/>
          <w:szCs w:val="20"/>
        </w:rPr>
      </w:pPr>
    </w:p>
    <w:p w:rsidR="00070274" w:rsidRPr="003C4AA7" w:rsidRDefault="00E71A64" w:rsidP="003C4AA7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lpq4cdq8kaom" w:colFirst="0" w:colLast="0"/>
      <w:bookmarkStart w:id="13" w:name="_Toc468314812"/>
      <w:bookmarkEnd w:id="12"/>
      <w:r w:rsidRPr="003C4AA7">
        <w:rPr>
          <w:rFonts w:ascii="Times New Roman" w:hAnsi="Times New Roman" w:cs="Times New Roman"/>
          <w:b w:val="0"/>
          <w:color w:val="auto"/>
          <w:sz w:val="24"/>
          <w:szCs w:val="24"/>
        </w:rPr>
        <w:t>ESP8266 VERSÃO ESP-201</w:t>
      </w:r>
      <w:bookmarkEnd w:id="13"/>
    </w:p>
    <w:p w:rsidR="00070274" w:rsidRPr="00A73A2E" w:rsidRDefault="00070274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070274" w:rsidRPr="00A73A2E" w:rsidRDefault="00B80206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noProof/>
          <w:color w:val="auto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690620</wp:posOffset>
            </wp:positionH>
            <wp:positionV relativeFrom="paragraph">
              <wp:posOffset>1410335</wp:posOffset>
            </wp:positionV>
            <wp:extent cx="2061845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354" y="21454"/>
                <wp:lineTo x="21354" y="0"/>
                <wp:lineTo x="0" y="0"/>
              </wp:wrapPolygon>
            </wp:wrapTight>
            <wp:docPr id="24" name="Imagem 1" descr="esp201 com an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201 com ante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CC0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ESP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8266 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é um</w:t>
      </w:r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microcontrolador</w:t>
      </w:r>
      <w:proofErr w:type="spellEnd"/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 com Wi-Fi embutido. </w:t>
      </w:r>
      <w:r w:rsidR="00BA636C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Conta com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 conectores GPIO, barramentos I2C, SPI, UART, entrada ADC, saída PWM e sensor interno de temperatura. </w:t>
      </w:r>
      <w:r w:rsidR="00BA636C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Sua 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CPU opera em 80MHz, com pos</w:t>
      </w:r>
      <w:r w:rsidR="00E70CC0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sibilidade de operar em 160MHz. </w:t>
      </w:r>
      <w:r w:rsidR="00BA636C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Possui a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rquitetura RISC de 32 bits, 32KBytes de RAM para instruções, 96KBytes de RAM para dados, 64KBytes de ROM para boot. Possui uma memória Flash SPI </w:t>
      </w:r>
      <w:proofErr w:type="spellStart"/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Winbond</w:t>
      </w:r>
      <w:proofErr w:type="spellEnd"/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 W25Q40BVNIG de 512KBytes. O núcleo é baseado no IP </w:t>
      </w:r>
      <w:proofErr w:type="spellStart"/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Diamand</w:t>
      </w:r>
      <w:proofErr w:type="spellEnd"/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 Standard LX3 da </w:t>
      </w:r>
      <w:proofErr w:type="spellStart"/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Tensilica</w:t>
      </w:r>
      <w:proofErr w:type="spellEnd"/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. Fabricado pela </w:t>
      </w:r>
      <w:proofErr w:type="spellStart"/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Es</w:t>
      </w:r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pressif</w:t>
      </w:r>
      <w:proofErr w:type="spellEnd"/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, e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xistem módulos de dif</w:t>
      </w:r>
      <w:r w:rsidR="00F73FA3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erentes tamanhos e fabricantes.</w:t>
      </w:r>
    </w:p>
    <w:p w:rsidR="00CF3330" w:rsidRPr="00A73A2E" w:rsidRDefault="00F55ECE" w:rsidP="00F55ECE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hAnsi="Times New Roman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EDE293" wp14:editId="7619F505">
                <wp:simplePos x="0" y="0"/>
                <wp:positionH relativeFrom="column">
                  <wp:posOffset>3690137</wp:posOffset>
                </wp:positionH>
                <wp:positionV relativeFrom="paragraph">
                  <wp:posOffset>1247902</wp:posOffset>
                </wp:positionV>
                <wp:extent cx="2332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4470" w:rsidRPr="00B80206" w:rsidRDefault="00B64470" w:rsidP="00B80206">
                            <w:pPr>
                              <w:pStyle w:val="Legenda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14" w:name="_Ref468195852"/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C3FE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14"/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- ESP8266 versão ESP 201</w:t>
                            </w:r>
                          </w:p>
                          <w:p w:rsidR="00B64470" w:rsidRPr="00B80206" w:rsidRDefault="00B64470" w:rsidP="00B80206">
                            <w:pPr>
                              <w:pStyle w:val="Legenda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Fonte: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</w:t>
                            </w:r>
                            <w:r w:rsidRPr="00B8020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magem do autor</w:t>
                            </w:r>
                          </w:p>
                          <w:p w:rsidR="00B64470" w:rsidRDefault="00B644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DE293" id="Caixa de texto 26" o:spid="_x0000_s1027" type="#_x0000_t202" style="position:absolute;left:0;text-align:left;margin-left:290.55pt;margin-top:98.25pt;width:183.7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" stroked="f">
                <v:textbox style="mso-fit-shape-to-text:t" inset="0,0,0,0">
                  <w:txbxContent>
                    <w:p w:rsidR="00B64470" w:rsidRPr="00B80206" w:rsidRDefault="00B64470" w:rsidP="00B80206">
                      <w:pPr>
                        <w:pStyle w:val="Legenda"/>
                        <w:spacing w:after="0"/>
                        <w:ind w:left="0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</w:pPr>
                      <w:bookmarkStart w:id="15" w:name="_Ref468195852"/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Figura </w: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4C3FEE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bookmarkEnd w:id="15"/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 - ESP8266 versão ESP 201</w:t>
                      </w:r>
                    </w:p>
                    <w:p w:rsidR="00B64470" w:rsidRPr="00B80206" w:rsidRDefault="00B64470" w:rsidP="00B80206">
                      <w:pPr>
                        <w:pStyle w:val="Legenda"/>
                        <w:spacing w:after="0"/>
                        <w:ind w:left="0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 xml:space="preserve">Fonte: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I</w:t>
                      </w:r>
                      <w:r w:rsidRPr="00B8020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6"/>
                          <w:szCs w:val="16"/>
                        </w:rPr>
                        <w:t>magem do autor</w:t>
                      </w:r>
                    </w:p>
                    <w:p w:rsidR="00B64470" w:rsidRDefault="00B64470"/>
                  </w:txbxContent>
                </v:textbox>
                <w10:wrap type="tight"/>
              </v:shape>
            </w:pict>
          </mc:Fallback>
        </mc:AlternateConten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O módulo utilizado neste projeto é o ESP-201</w:t>
      </w:r>
      <w:r w:rsidR="00A4004B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. A</w:t>
      </w:r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lém das características citadas acima possui dois tipos de antena: embutida ou conector para UF-L. Também conta com </w:t>
      </w:r>
      <w:proofErr w:type="spellStart"/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pinagem</w:t>
      </w:r>
      <w:proofErr w:type="spellEnd"/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 padrão de </w:t>
      </w:r>
      <w:proofErr w:type="spellStart"/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protoboard</w:t>
      </w:r>
      <w:proofErr w:type="spellEnd"/>
      <w:r w:rsidR="00E71A64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 (distância entre pinos de 2.54mm) com dimen</w:t>
      </w:r>
      <w:r w:rsidR="00063D15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>são</w:t>
      </w:r>
      <w:r w:rsidR="00621CCD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 totalizando 34x25x</w:t>
      </w:r>
      <w:r w:rsidR="00063D15" w:rsidRPr="00A73A2E">
        <w:rPr>
          <w:rFonts w:ascii="Times New Roman" w:eastAsia="Arial" w:hAnsi="Times New Roman" w:cs="Times New Roman"/>
          <w:color w:val="auto"/>
          <w:sz w:val="24"/>
          <w:szCs w:val="24"/>
          <w:highlight w:val="white"/>
        </w:rPr>
        <w:t xml:space="preserve">3,5mm </w:t>
      </w:r>
      <w:r w:rsidR="007D2162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(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begin"/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REF _Ref468195852 \h </w:instrText>
      </w:r>
      <w:r w:rsidR="00A73A2E" w:rsidRPr="00A73A2E">
        <w:rPr>
          <w:rFonts w:ascii="Times New Roman" w:eastAsia="Arial" w:hAnsi="Times New Roman" w:cs="Times New Roman"/>
          <w:color w:val="auto"/>
          <w:sz w:val="24"/>
          <w:szCs w:val="24"/>
        </w:rPr>
        <w:instrText xml:space="preserve"> \* MERGEFORMAT </w:instrTex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separate"/>
      </w:r>
      <w:r w:rsidR="004C3FEE" w:rsidRPr="004C3FEE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="004C3FEE" w:rsidRPr="004C3FEE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fldChar w:fldCharType="end"/>
      </w:r>
      <w:r w:rsidR="007D2162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)</w:t>
      </w:r>
      <w:r w:rsidR="00063D15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bookmarkStart w:id="16" w:name="_xxfavqmlc5et" w:colFirst="0" w:colLast="0"/>
      <w:bookmarkEnd w:id="16"/>
      <w:r w:rsidR="00CF3330" w:rsidRPr="00A73A2E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070274" w:rsidRPr="003C4AA7" w:rsidRDefault="00E71A64" w:rsidP="003C4AA7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468314813"/>
      <w:r w:rsidRPr="003C4AA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ROTOCOLO I2C</w:t>
      </w:r>
      <w:bookmarkEnd w:id="17"/>
    </w:p>
    <w:p w:rsidR="00070274" w:rsidRPr="00A73A2E" w:rsidRDefault="00070274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</w:p>
    <w:p w:rsidR="00070274" w:rsidRPr="00C73050" w:rsidRDefault="00E71A64" w:rsidP="00B80206">
      <w:pPr>
        <w:spacing w:line="360" w:lineRule="auto"/>
        <w:ind w:left="141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O protocolo I2C descreve o funcionamento de um barramento de comunicação serial que utiliza apenas dois fios, inventado pela Philips no início da década de 90, este protocolo é muito utilizado para conectar periféricos de baixa velocidade a </w:t>
      </w:r>
      <w:proofErr w:type="spellStart"/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>placas-mãe</w:t>
      </w:r>
      <w:proofErr w:type="spellEnd"/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>microcontroladores</w:t>
      </w:r>
      <w:proofErr w:type="spellEnd"/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 e afins. Tanto a unidade de controle quanto os periféricos devem possuir implementação e suporte I2C, seja via hardware no própr</w:t>
      </w:r>
      <w:r w:rsidR="00A4004B" w:rsidRPr="00C73050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io </w:t>
      </w:r>
      <w:proofErr w:type="spellStart"/>
      <w:r w:rsidR="00A4004B" w:rsidRPr="00C73050">
        <w:rPr>
          <w:rFonts w:ascii="Times New Roman" w:eastAsia="Arial" w:hAnsi="Times New Roman" w:cs="Times New Roman"/>
          <w:color w:val="auto"/>
          <w:sz w:val="20"/>
          <w:szCs w:val="20"/>
        </w:rPr>
        <w:t>microcontrolador</w:t>
      </w:r>
      <w:proofErr w:type="spellEnd"/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 ou utilizando </w:t>
      </w:r>
      <w:proofErr w:type="spellStart"/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>CI’s</w:t>
      </w:r>
      <w:proofErr w:type="spellEnd"/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 externos como o SC16IS750, ou até mesmo via software, através de um método chamado bit-</w:t>
      </w:r>
      <w:proofErr w:type="spellStart"/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>bang</w:t>
      </w:r>
      <w:proofErr w:type="spellEnd"/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 xml:space="preserve">, onde o funcionamento do protocolo é emulado bit a bit. (CAMARA, </w:t>
      </w:r>
      <w:r w:rsidR="008E24E5">
        <w:rPr>
          <w:rFonts w:ascii="Times New Roman" w:eastAsia="Arial" w:hAnsi="Times New Roman" w:cs="Times New Roman"/>
          <w:color w:val="auto"/>
          <w:sz w:val="20"/>
          <w:szCs w:val="20"/>
        </w:rPr>
        <w:t>2013, p.1</w:t>
      </w:r>
      <w:r w:rsidRPr="00C73050">
        <w:rPr>
          <w:rFonts w:ascii="Times New Roman" w:eastAsia="Arial" w:hAnsi="Times New Roman" w:cs="Times New Roman"/>
          <w:color w:val="auto"/>
          <w:sz w:val="20"/>
          <w:szCs w:val="20"/>
        </w:rPr>
        <w:t>)</w:t>
      </w:r>
    </w:p>
    <w:p w:rsidR="00A06AD2" w:rsidRDefault="00A06AD2" w:rsidP="00063D15">
      <w:pPr>
        <w:ind w:left="0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bookmarkStart w:id="18" w:name="_ttzzcsrihtgs" w:colFirst="0" w:colLast="0"/>
      <w:bookmarkEnd w:id="18"/>
    </w:p>
    <w:p w:rsidR="00070274" w:rsidRPr="003C4AA7" w:rsidRDefault="00E71A64" w:rsidP="003C4AA7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468314814"/>
      <w:r w:rsidRPr="003C4AA7">
        <w:rPr>
          <w:rFonts w:ascii="Times New Roman" w:hAnsi="Times New Roman" w:cs="Times New Roman"/>
          <w:b w:val="0"/>
          <w:color w:val="auto"/>
          <w:sz w:val="24"/>
          <w:szCs w:val="24"/>
        </w:rPr>
        <w:t>CI PCF8574</w:t>
      </w:r>
      <w:bookmarkEnd w:id="19"/>
    </w:p>
    <w:p w:rsidR="00577ADD" w:rsidRPr="00A73A2E" w:rsidRDefault="00577ADD" w:rsidP="00577ADD">
      <w:pPr>
        <w:spacing w:line="360" w:lineRule="auto"/>
        <w:ind w:left="0"/>
        <w:rPr>
          <w:rFonts w:ascii="Times New Roman" w:hAnsi="Times New Roman" w:cs="Times New Roman"/>
          <w:color w:val="auto"/>
          <w:sz w:val="24"/>
        </w:rPr>
      </w:pPr>
    </w:p>
    <w:p w:rsidR="00577ADD" w:rsidRPr="00A73A2E" w:rsidRDefault="00577ADD" w:rsidP="00577ADD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A73A2E">
        <w:rPr>
          <w:rFonts w:ascii="Times New Roman" w:hAnsi="Times New Roman" w:cs="Times New Roman"/>
          <w:color w:val="auto"/>
          <w:sz w:val="24"/>
        </w:rPr>
        <w:t xml:space="preserve">O circuito integrado PCF8574 é um extensor de portas entradas/saídas. Funciona sobre a interface de comunicação I2C, simplificando o circuito em apenas duas portas: serial </w:t>
      </w:r>
      <w:proofErr w:type="spellStart"/>
      <w:r w:rsidRPr="00A73A2E">
        <w:rPr>
          <w:rFonts w:ascii="Times New Roman" w:hAnsi="Times New Roman" w:cs="Times New Roman"/>
          <w:color w:val="auto"/>
          <w:sz w:val="24"/>
        </w:rPr>
        <w:t>clock</w:t>
      </w:r>
      <w:proofErr w:type="spellEnd"/>
      <w:r w:rsidRPr="00A73A2E">
        <w:rPr>
          <w:rFonts w:ascii="Times New Roman" w:hAnsi="Times New Roman" w:cs="Times New Roman"/>
          <w:color w:val="auto"/>
          <w:sz w:val="24"/>
        </w:rPr>
        <w:t xml:space="preserve"> (SCL) e serial data (SDA).</w:t>
      </w:r>
    </w:p>
    <w:p w:rsidR="00577ADD" w:rsidRPr="00A73A2E" w:rsidRDefault="00577ADD" w:rsidP="00577ADD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A73A2E">
        <w:rPr>
          <w:rFonts w:ascii="Times New Roman" w:hAnsi="Times New Roman" w:cs="Times New Roman"/>
          <w:color w:val="auto"/>
          <w:sz w:val="24"/>
        </w:rPr>
        <w:t xml:space="preserve">Com ele é possível expandir as portas de um </w:t>
      </w:r>
      <w:proofErr w:type="spellStart"/>
      <w:r w:rsidRPr="00A73A2E">
        <w:rPr>
          <w:rFonts w:ascii="Times New Roman" w:hAnsi="Times New Roman" w:cs="Times New Roman"/>
          <w:color w:val="auto"/>
          <w:sz w:val="24"/>
        </w:rPr>
        <w:t>microcontrolador</w:t>
      </w:r>
      <w:proofErr w:type="spellEnd"/>
      <w:r w:rsidRPr="00A73A2E">
        <w:rPr>
          <w:rFonts w:ascii="Times New Roman" w:hAnsi="Times New Roman" w:cs="Times New Roman"/>
          <w:color w:val="auto"/>
          <w:sz w:val="24"/>
        </w:rPr>
        <w:t xml:space="preserve"> utilizando apenas essas duas portas para emular o controle de até 8 portas. Comunica com outros dispositivos I2C conectados através do registrador que pode conter até 8 estados, uma para cada porta.</w:t>
      </w:r>
    </w:p>
    <w:p w:rsidR="003C4AA7" w:rsidRPr="00A73A2E" w:rsidRDefault="003C4AA7" w:rsidP="00577ADD">
      <w:pPr>
        <w:spacing w:line="360" w:lineRule="auto"/>
        <w:ind w:left="0" w:firstLine="720"/>
        <w:rPr>
          <w:rFonts w:ascii="Times New Roman" w:hAnsi="Times New Roman" w:cs="Times New Roman"/>
          <w:color w:val="auto"/>
          <w:sz w:val="24"/>
        </w:rPr>
      </w:pPr>
    </w:p>
    <w:p w:rsidR="00070274" w:rsidRPr="003C4AA7" w:rsidRDefault="00E71A64" w:rsidP="003C4AA7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l5dv9in4z4kk" w:colFirst="0" w:colLast="0"/>
      <w:bookmarkStart w:id="21" w:name="_Toc468314815"/>
      <w:bookmarkEnd w:id="20"/>
      <w:r w:rsidRPr="003C4AA7">
        <w:rPr>
          <w:rFonts w:ascii="Times New Roman" w:hAnsi="Times New Roman" w:cs="Times New Roman"/>
          <w:b w:val="0"/>
          <w:color w:val="auto"/>
          <w:sz w:val="24"/>
          <w:szCs w:val="24"/>
        </w:rPr>
        <w:t>PLA</w:t>
      </w:r>
      <w:bookmarkEnd w:id="21"/>
    </w:p>
    <w:p w:rsidR="00A9573E" w:rsidRPr="00A73A2E" w:rsidRDefault="00A9573E" w:rsidP="00A9573E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6AD2" w:rsidRPr="00A73A2E" w:rsidRDefault="00FE7F78" w:rsidP="009A4699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PLA 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>é um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material biodegrad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ável produzido a partir de fontes naturais </w:t>
      </w:r>
      <w:r w:rsidR="005C35F2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tais 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como cana de açúcar e milho, utilizado como matéria prima de 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t>impress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>oras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3D</w:t>
      </w:r>
      <w:r w:rsidR="00A9573E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C35F2" w:rsidRPr="00A73A2E">
        <w:rPr>
          <w:rFonts w:ascii="Times New Roman" w:hAnsi="Times New Roman" w:cs="Times New Roman"/>
          <w:color w:val="auto"/>
          <w:sz w:val="24"/>
          <w:szCs w:val="24"/>
        </w:rPr>
        <w:t>Grandes peças impressas com PLA apresentam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dimensões precisas </w:t>
      </w:r>
      <w:r w:rsidR="005C35F2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>não sofre</w:t>
      </w:r>
      <w:r w:rsidR="005C35F2" w:rsidRPr="00A73A2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com o efeito </w:t>
      </w:r>
      <w:proofErr w:type="spellStart"/>
      <w:r w:rsidR="00844A6D" w:rsidRPr="00A73A2E">
        <w:rPr>
          <w:rFonts w:ascii="Times New Roman" w:hAnsi="Times New Roman" w:cs="Times New Roman"/>
          <w:i/>
          <w:color w:val="auto"/>
          <w:sz w:val="24"/>
          <w:szCs w:val="24"/>
        </w:rPr>
        <w:t>warp</w:t>
      </w:r>
      <w:proofErr w:type="spellEnd"/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(resfriamento rápido do material que causa contraç</w:t>
      </w:r>
      <w:r w:rsidR="005C35F2" w:rsidRPr="00A73A2E">
        <w:rPr>
          <w:rFonts w:ascii="Times New Roman" w:hAnsi="Times New Roman" w:cs="Times New Roman"/>
          <w:color w:val="auto"/>
          <w:sz w:val="24"/>
          <w:szCs w:val="24"/>
        </w:rPr>
        <w:t>ão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9573E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44A6D" w:rsidRPr="00A73A2E">
        <w:rPr>
          <w:rFonts w:ascii="Times New Roman" w:hAnsi="Times New Roman" w:cs="Times New Roman"/>
          <w:color w:val="auto"/>
          <w:sz w:val="24"/>
          <w:szCs w:val="24"/>
        </w:rPr>
        <w:t>Emite um odor característico de açúcar e não emite nenhum gás tóxico como pode ser o caso de</w:t>
      </w:r>
      <w:r w:rsidR="005C35F2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outros filamentos derivados de plástico.</w:t>
      </w:r>
    </w:p>
    <w:p w:rsidR="00433F77" w:rsidRPr="00A73A2E" w:rsidRDefault="00433F77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bookmarkStart w:id="22" w:name="_mgdkiuw0leqh" w:colFirst="0" w:colLast="0"/>
      <w:bookmarkEnd w:id="22"/>
      <w:r w:rsidRPr="00A73A2E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C712E7" w:rsidRPr="002A3344" w:rsidRDefault="00E71A64" w:rsidP="002A3344">
      <w:pPr>
        <w:pStyle w:val="Ttulo1"/>
        <w:numPr>
          <w:ilvl w:val="1"/>
          <w:numId w:val="2"/>
        </w:numPr>
        <w:ind w:left="0" w:hanging="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468314816"/>
      <w:r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CONCEITO FUNCIONA</w:t>
      </w:r>
      <w:r w:rsidR="00C712E7"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t>L</w:t>
      </w:r>
      <w:bookmarkEnd w:id="23"/>
    </w:p>
    <w:p w:rsidR="00C712E7" w:rsidRPr="00A73A2E" w:rsidRDefault="00C712E7" w:rsidP="00A06AD2">
      <w:pPr>
        <w:spacing w:line="360" w:lineRule="auto"/>
        <w:rPr>
          <w:rFonts w:ascii="Times New Roman" w:hAnsi="Times New Roman" w:cs="Times New Roman"/>
          <w:color w:val="auto"/>
        </w:rPr>
      </w:pPr>
    </w:p>
    <w:p w:rsidR="000F54D0" w:rsidRDefault="00C712E7" w:rsidP="008E24E5">
      <w:pPr>
        <w:spacing w:after="200"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ada dispositiv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é uma central autônoma capaz de</w:t>
      </w:r>
      <w:r w:rsidR="000F54D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isicamente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controlar os módulos </w:t>
      </w:r>
      <w:r w:rsidR="000F54D0">
        <w:rPr>
          <w:rFonts w:ascii="Times New Roman" w:eastAsia="Arial" w:hAnsi="Times New Roman" w:cs="Times New Roman"/>
          <w:color w:val="auto"/>
          <w:sz w:val="24"/>
          <w:szCs w:val="24"/>
        </w:rPr>
        <w:t>e integra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-los </w:t>
      </w:r>
      <w:r w:rsidR="000F54D0">
        <w:rPr>
          <w:rFonts w:ascii="Times New Roman" w:eastAsia="Arial" w:hAnsi="Times New Roman" w:cs="Times New Roman"/>
          <w:color w:val="auto"/>
          <w:sz w:val="24"/>
          <w:szCs w:val="24"/>
        </w:rPr>
        <w:t>em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de doméstica e/ou </w:t>
      </w:r>
      <w:r w:rsidR="000F54D0">
        <w:rPr>
          <w:rFonts w:ascii="Times New Roman" w:eastAsia="Arial" w:hAnsi="Times New Roman" w:cs="Times New Roman"/>
          <w:color w:val="auto"/>
          <w:sz w:val="24"/>
          <w:szCs w:val="24"/>
        </w:rPr>
        <w:t>via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nternet. Para controle e interface com WiFi o </w:t>
      </w:r>
      <w:proofErr w:type="spellStart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microcontrolador</w:t>
      </w:r>
      <w:proofErr w:type="spellEnd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SP8266 (na sua versão ESP-201) atende os requisitos e se demonstra ideal pelo baixo custo e integração. A ponte entre o </w:t>
      </w:r>
      <w:proofErr w:type="spellStart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microcontrolador</w:t>
      </w:r>
      <w:proofErr w:type="spellEnd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 módulos será feita através do protocolo I2C utilizando o circuito integrado PCF8574, permitindo a conexão paralela de até 8 módulos sobre o mesmo barramento, reduzindo a complexidade do circuito impresso e agregando facilidades na padronização dos módulos. No cenário d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, um CI I2C de 4 bits atenderia os requisitos</w:t>
      </w:r>
      <w:r w:rsidR="003A7D59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:rsidR="00C712E7" w:rsidRPr="00A73A2E" w:rsidRDefault="003A7D59" w:rsidP="008E24E5">
      <w:pPr>
        <w:spacing w:line="360" w:lineRule="auto"/>
        <w:ind w:left="0" w:firstLine="718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Os módulos</w:t>
      </w:r>
      <w:r w:rsidR="000F54D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o </w:t>
      </w:r>
      <w:r w:rsidR="000F54D0"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serão desenvolvidos cada um </w:t>
      </w:r>
      <w:r w:rsidR="000F54D0" w:rsidRPr="00A73A2E">
        <w:rPr>
          <w:rFonts w:ascii="Times New Roman" w:eastAsia="Arial" w:hAnsi="Times New Roman" w:cs="Times New Roman"/>
          <w:color w:val="auto"/>
          <w:sz w:val="24"/>
          <w:szCs w:val="24"/>
        </w:rPr>
        <w:t>com sua eletrônica interna,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orém a estruturação do modelo para a eletrônica dos </w:t>
      </w:r>
      <w:r w:rsidR="000F54D0">
        <w:rPr>
          <w:rFonts w:ascii="Times New Roman" w:eastAsia="Arial" w:hAnsi="Times New Roman" w:cs="Times New Roman"/>
          <w:color w:val="auto"/>
          <w:sz w:val="24"/>
          <w:szCs w:val="24"/>
        </w:rPr>
        <w:t>mesmos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não será abordada neste trabalho.</w:t>
      </w:r>
    </w:p>
    <w:p w:rsidR="002A3344" w:rsidRPr="00A73A2E" w:rsidRDefault="002A3344" w:rsidP="00FC42AC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91547A" w:rsidRPr="002A3344" w:rsidRDefault="00C712E7" w:rsidP="002A3344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468314817"/>
      <w:r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t>ESTRUTURA</w:t>
      </w:r>
      <w:r w:rsidR="0091547A"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t>L</w:t>
      </w:r>
      <w:bookmarkEnd w:id="24"/>
    </w:p>
    <w:p w:rsidR="0091547A" w:rsidRPr="00A73A2E" w:rsidRDefault="0091547A" w:rsidP="0091547A">
      <w:pPr>
        <w:spacing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91547A" w:rsidRPr="00A73A2E" w:rsidRDefault="0091547A" w:rsidP="00A73A2E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s componentes estruturais d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rão habitar dois tipos de ambientes, o interior dos pontos de tomada, parcialmente escondido das vistas, e o exterior do ponto de tomada, se tornando uma ferramenta de design da residência. </w:t>
      </w:r>
      <w:r w:rsidRPr="00A73A2E">
        <w:rPr>
          <w:rFonts w:ascii="Times New Roman" w:hAnsi="Times New Roman" w:cs="Times New Roman"/>
          <w:color w:val="auto"/>
          <w:sz w:val="24"/>
        </w:rPr>
        <w:t>Neste relatório estão descritas as atividades desenvolvidas para realização dos componentes</w:t>
      </w:r>
      <w:r w:rsidR="0060787F" w:rsidRPr="00A73A2E">
        <w:rPr>
          <w:rFonts w:ascii="Times New Roman" w:hAnsi="Times New Roman" w:cs="Times New Roman"/>
          <w:color w:val="auto"/>
          <w:sz w:val="24"/>
        </w:rPr>
        <w:t xml:space="preserve"> estruturais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 Contêiner e Tampa</w:t>
      </w:r>
      <w:r w:rsidR="00990F96" w:rsidRPr="00A73A2E">
        <w:rPr>
          <w:rFonts w:ascii="Times New Roman" w:hAnsi="Times New Roman" w:cs="Times New Roman"/>
          <w:color w:val="auto"/>
          <w:sz w:val="24"/>
        </w:rPr>
        <w:t xml:space="preserve"> (</w:t>
      </w:r>
      <w:r w:rsidR="00990F96" w:rsidRPr="00A73A2E">
        <w:rPr>
          <w:rFonts w:ascii="Times New Roman" w:hAnsi="Times New Roman" w:cs="Times New Roman"/>
          <w:color w:val="auto"/>
          <w:sz w:val="24"/>
        </w:rPr>
        <w:fldChar w:fldCharType="begin"/>
      </w:r>
      <w:r w:rsidR="00990F96" w:rsidRPr="00A73A2E">
        <w:rPr>
          <w:rFonts w:ascii="Times New Roman" w:hAnsi="Times New Roman" w:cs="Times New Roman"/>
          <w:color w:val="auto"/>
          <w:sz w:val="24"/>
        </w:rPr>
        <w:instrText xml:space="preserve"> REF _Ref468196155 \h </w:instrText>
      </w:r>
      <w:r w:rsidR="00A73A2E">
        <w:rPr>
          <w:rFonts w:ascii="Times New Roman" w:hAnsi="Times New Roman" w:cs="Times New Roman"/>
          <w:color w:val="auto"/>
          <w:sz w:val="24"/>
        </w:rPr>
        <w:instrText xml:space="preserve"> \* MERGEFORMAT </w:instrText>
      </w:r>
      <w:r w:rsidR="00990F96" w:rsidRPr="00A73A2E">
        <w:rPr>
          <w:rFonts w:ascii="Times New Roman" w:hAnsi="Times New Roman" w:cs="Times New Roman"/>
          <w:color w:val="auto"/>
          <w:sz w:val="24"/>
        </w:rPr>
      </w:r>
      <w:r w:rsidR="00990F96" w:rsidRPr="00A73A2E">
        <w:rPr>
          <w:rFonts w:ascii="Times New Roman" w:hAnsi="Times New Roman" w:cs="Times New Roman"/>
          <w:color w:val="auto"/>
          <w:sz w:val="24"/>
        </w:rPr>
        <w:fldChar w:fldCharType="separate"/>
      </w:r>
      <w:r w:rsidR="004C3FEE"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="004C3FEE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990F96" w:rsidRPr="00A73A2E">
        <w:rPr>
          <w:rFonts w:ascii="Times New Roman" w:hAnsi="Times New Roman" w:cs="Times New Roman"/>
          <w:color w:val="auto"/>
          <w:sz w:val="24"/>
        </w:rPr>
        <w:fldChar w:fldCharType="end"/>
      </w:r>
      <w:r w:rsidR="00990F96" w:rsidRPr="00A73A2E">
        <w:rPr>
          <w:rFonts w:ascii="Times New Roman" w:hAnsi="Times New Roman" w:cs="Times New Roman"/>
          <w:color w:val="auto"/>
          <w:sz w:val="24"/>
        </w:rPr>
        <w:t>)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. </w:t>
      </w:r>
    </w:p>
    <w:p w:rsidR="00A73A2E" w:rsidRPr="00A73A2E" w:rsidRDefault="00A73A2E" w:rsidP="00A73A2E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4D4C4E" w:rsidRPr="00A73A2E" w:rsidRDefault="004D4C4E" w:rsidP="004D4C4E">
      <w:pPr>
        <w:pStyle w:val="Legenda"/>
        <w:keepNext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Ref468196155"/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3FEE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5"/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- Referência dos componentes, suas funções e localizações</w:t>
      </w:r>
    </w:p>
    <w:tbl>
      <w:tblPr>
        <w:tblStyle w:val="a"/>
        <w:tblW w:w="90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965"/>
        <w:gridCol w:w="2295"/>
      </w:tblGrid>
      <w:tr w:rsidR="004D4C4E" w:rsidRPr="00A73A2E" w:rsidTr="004E6CD9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Componente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Função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</w:rPr>
              <w:t>Localização</w:t>
            </w:r>
          </w:p>
        </w:tc>
      </w:tr>
      <w:tr w:rsidR="004D4C4E" w:rsidRPr="00A73A2E" w:rsidTr="004E6CD9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ontêiner</w:t>
            </w:r>
          </w:p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</w:t>
            </w: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instrText xml:space="preserve"> REF _Ref468094348 \h </w:instrText>
            </w:r>
            <w:r w:rsidR="008153F1"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</w:t>
            </w: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</w:rPr>
              <w:t xml:space="preserve">Principal estrutura do </w:t>
            </w:r>
            <w:r w:rsidRPr="008E24E5">
              <w:rPr>
                <w:rFonts w:ascii="Times New Roman" w:eastAsia="Arial" w:hAnsi="Times New Roman" w:cs="Times New Roman"/>
                <w:i/>
                <w:color w:val="auto"/>
              </w:rPr>
              <w:t>PLUGAR</w:t>
            </w:r>
            <w:r w:rsidRPr="00A73A2E">
              <w:rPr>
                <w:rFonts w:ascii="Times New Roman" w:eastAsia="Arial" w:hAnsi="Times New Roman" w:cs="Times New Roman"/>
                <w:color w:val="auto"/>
              </w:rPr>
              <w:t xml:space="preserve">. Responsável por substituir a estrutura dentro da caixa de tomada; interliga todos os demais componentes entre si; fixa e conecta o circuito eletrônico com o componente Módulo. Também é estrutura de apoio para o componente Tampa. 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</w:rPr>
              <w:t>Fixado dentro da caixa de tomada.</w:t>
            </w:r>
          </w:p>
        </w:tc>
      </w:tr>
      <w:tr w:rsidR="004D4C4E" w:rsidRPr="00A73A2E" w:rsidTr="004E6CD9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Tampa </w:t>
            </w:r>
          </w:p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>(</w:t>
            </w: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instrText xml:space="preserve"> REF _Ref468094353 \h </w:instrText>
            </w:r>
            <w:r w:rsidR="008153F1"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</w:t>
            </w: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</w:rPr>
              <w:lastRenderedPageBreak/>
              <w:t xml:space="preserve">A Tampa além de funcionar como estrutura de design </w:t>
            </w:r>
            <w:r w:rsidRPr="00A73A2E">
              <w:rPr>
                <w:rFonts w:ascii="Times New Roman" w:eastAsia="Arial" w:hAnsi="Times New Roman" w:cs="Times New Roman"/>
                <w:color w:val="auto"/>
              </w:rPr>
              <w:lastRenderedPageBreak/>
              <w:t xml:space="preserve">também funciona como fixador do componente Módulo dentro do componente Contêiner e como interruptor geral do </w:t>
            </w:r>
            <w:r w:rsidRPr="008E24E5">
              <w:rPr>
                <w:rFonts w:ascii="Times New Roman" w:eastAsia="Arial" w:hAnsi="Times New Roman" w:cs="Times New Roman"/>
                <w:i/>
                <w:color w:val="auto"/>
              </w:rPr>
              <w:t>PLUGAR</w:t>
            </w:r>
            <w:r w:rsidRPr="00A73A2E">
              <w:rPr>
                <w:rFonts w:ascii="Times New Roman" w:eastAsia="Arial" w:hAnsi="Times New Roman" w:cs="Times New Roman"/>
                <w:color w:val="auto"/>
              </w:rPr>
              <w:t>.</w:t>
            </w:r>
          </w:p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</w:rPr>
              <w:t>Pode assumir formatos variados para incrementar o design do ambiente.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</w:rPr>
              <w:lastRenderedPageBreak/>
              <w:t xml:space="preserve">Encaixado no </w:t>
            </w:r>
            <w:r w:rsidRPr="00A73A2E">
              <w:rPr>
                <w:rFonts w:ascii="Times New Roman" w:eastAsia="Arial" w:hAnsi="Times New Roman" w:cs="Times New Roman"/>
                <w:color w:val="auto"/>
              </w:rPr>
              <w:lastRenderedPageBreak/>
              <w:t>Contêiner.</w:t>
            </w:r>
          </w:p>
        </w:tc>
      </w:tr>
      <w:tr w:rsidR="004D4C4E" w:rsidRPr="00A73A2E" w:rsidTr="004E6CD9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lastRenderedPageBreak/>
              <w:t>Módulo</w:t>
            </w:r>
          </w:p>
        </w:tc>
        <w:tc>
          <w:tcPr>
            <w:tcW w:w="4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</w:rPr>
              <w:t>O Módulo é o componente físico que oferece a flexibilidade que o ambiente virtual necessita.</w:t>
            </w:r>
          </w:p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</w:rPr>
              <w:t>Cada Módulo possui sua determinada função e pode ser facilmente substituído do componente Contêiner, basta retirar o componente Tampa, remover o Módulo atual e inserir o desejado.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7A" w:rsidRPr="00A73A2E" w:rsidRDefault="0091547A" w:rsidP="004E6CD9">
            <w:pPr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eastAsia="Arial" w:hAnsi="Times New Roman" w:cs="Times New Roman"/>
                <w:color w:val="auto"/>
              </w:rPr>
              <w:t>Inserido no Contêiner.</w:t>
            </w:r>
          </w:p>
        </w:tc>
      </w:tr>
    </w:tbl>
    <w:p w:rsidR="0091547A" w:rsidRDefault="00245E89" w:rsidP="00245E89">
      <w:pPr>
        <w:pStyle w:val="PargrafodaLista"/>
        <w:spacing w:line="360" w:lineRule="auto"/>
        <w:ind w:left="4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45E89">
        <w:rPr>
          <w:rFonts w:ascii="Times New Roman" w:hAnsi="Times New Roman" w:cs="Times New Roman"/>
          <w:color w:val="auto"/>
          <w:sz w:val="16"/>
          <w:szCs w:val="16"/>
        </w:rPr>
        <w:t>Fonte: Elaborado pelo autor</w:t>
      </w:r>
    </w:p>
    <w:p w:rsidR="00245E89" w:rsidRDefault="00245E89" w:rsidP="00245E89">
      <w:pPr>
        <w:pStyle w:val="PargrafodaLista"/>
        <w:spacing w:line="360" w:lineRule="auto"/>
        <w:ind w:left="4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245E89" w:rsidRPr="00245E89" w:rsidRDefault="00245E89" w:rsidP="00245E89">
      <w:pPr>
        <w:pStyle w:val="PargrafodaLista"/>
        <w:spacing w:line="360" w:lineRule="auto"/>
        <w:ind w:left="4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3"/>
      </w:tblGrid>
      <w:tr w:rsidR="0091547A" w:rsidRPr="00A73A2E" w:rsidTr="00190E50">
        <w:tc>
          <w:tcPr>
            <w:tcW w:w="4604" w:type="dxa"/>
          </w:tcPr>
          <w:p w:rsidR="0091547A" w:rsidRPr="00A73A2E" w:rsidRDefault="0091547A" w:rsidP="004E6CD9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drawing>
                <wp:inline distT="0" distB="0" distL="0" distR="0" wp14:anchorId="67D9900A" wp14:editId="2077C220">
                  <wp:extent cx="2839720" cy="2279015"/>
                  <wp:effectExtent l="0" t="0" r="0" b="698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20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4E5" w:rsidRDefault="0091547A" w:rsidP="008E24E5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26" w:name="_Ref468094348"/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3</w:t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26"/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Componente Contêiner, </w:t>
            </w:r>
            <w:proofErr w:type="spellStart"/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renderizado</w:t>
            </w:r>
            <w:proofErr w:type="spellEnd"/>
          </w:p>
          <w:p w:rsidR="0091547A" w:rsidRPr="008E24E5" w:rsidRDefault="004D4C4E" w:rsidP="008E24E5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onte: </w:t>
            </w:r>
            <w:r w:rsid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Imagem do autor</w:t>
            </w:r>
          </w:p>
        </w:tc>
        <w:tc>
          <w:tcPr>
            <w:tcW w:w="4605" w:type="dxa"/>
          </w:tcPr>
          <w:p w:rsidR="0091547A" w:rsidRPr="00A73A2E" w:rsidRDefault="0091547A" w:rsidP="004E6CD9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drawing>
                <wp:inline distT="0" distB="0" distL="0" distR="0" wp14:anchorId="2D5F0E15" wp14:editId="32AC07E8">
                  <wp:extent cx="2825087" cy="2245366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087" cy="224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4E5" w:rsidRDefault="0091547A" w:rsidP="008E24E5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27" w:name="_Ref468094353"/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4</w:t>
            </w: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27"/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Componente Tampa, </w:t>
            </w:r>
            <w:proofErr w:type="spellStart"/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renderizado</w:t>
            </w:r>
            <w:proofErr w:type="spellEnd"/>
          </w:p>
          <w:p w:rsidR="0091547A" w:rsidRPr="00A73A2E" w:rsidRDefault="004D4C4E" w:rsidP="008E24E5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color w:val="auto"/>
              </w:rPr>
            </w:pPr>
            <w:r w:rsidRP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onte: </w:t>
            </w:r>
            <w:r w:rsidR="008E24E5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Imagem do autor</w:t>
            </w:r>
          </w:p>
        </w:tc>
      </w:tr>
    </w:tbl>
    <w:p w:rsidR="0091547A" w:rsidRPr="00A73A2E" w:rsidRDefault="0091547A" w:rsidP="0091547A">
      <w:pPr>
        <w:rPr>
          <w:rFonts w:ascii="Times New Roman" w:hAnsi="Times New Roman" w:cs="Times New Roman"/>
          <w:color w:val="auto"/>
        </w:rPr>
      </w:pPr>
    </w:p>
    <w:p w:rsidR="0091547A" w:rsidRPr="00A73A2E" w:rsidRDefault="0091547A" w:rsidP="0091547A">
      <w:pPr>
        <w:rPr>
          <w:rFonts w:ascii="Times New Roman" w:hAnsi="Times New Roman" w:cs="Times New Roman"/>
          <w:color w:val="auto"/>
        </w:rPr>
      </w:pPr>
    </w:p>
    <w:p w:rsidR="00A94F36" w:rsidRPr="00A73A2E" w:rsidRDefault="00A94F36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A73A2E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070274" w:rsidRPr="002A3344" w:rsidRDefault="0091547A" w:rsidP="002A3344">
      <w:pPr>
        <w:pStyle w:val="Ttulo1"/>
        <w:numPr>
          <w:ilvl w:val="2"/>
          <w:numId w:val="2"/>
        </w:numPr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68314818"/>
      <w:r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ELETRÔNIC</w:t>
      </w:r>
      <w:r w:rsidR="0060787F"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bookmarkEnd w:id="28"/>
    </w:p>
    <w:p w:rsidR="0091547A" w:rsidRPr="00A73A2E" w:rsidRDefault="0091547A" w:rsidP="0060787F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583817" w:rsidRPr="00A73A2E" w:rsidRDefault="00583817" w:rsidP="00583817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A73A2E">
        <w:rPr>
          <w:rFonts w:ascii="Times New Roman" w:hAnsi="Times New Roman" w:cs="Times New Roman"/>
          <w:color w:val="auto"/>
          <w:sz w:val="24"/>
        </w:rPr>
        <w:t>Do objeto funcional d</w:t>
      </w:r>
      <w:r w:rsidR="0060787F" w:rsidRPr="00A73A2E">
        <w:rPr>
          <w:rFonts w:ascii="Times New Roman" w:hAnsi="Times New Roman" w:cs="Times New Roman"/>
          <w:color w:val="auto"/>
          <w:sz w:val="24"/>
        </w:rPr>
        <w:t>o circuito eletr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ônico </w:t>
      </w:r>
      <w:r w:rsidR="0060787F" w:rsidRPr="00A73A2E">
        <w:rPr>
          <w:rFonts w:ascii="Times New Roman" w:hAnsi="Times New Roman" w:cs="Times New Roman"/>
          <w:color w:val="auto"/>
          <w:sz w:val="24"/>
        </w:rPr>
        <w:t xml:space="preserve">do </w:t>
      </w:r>
      <w:r w:rsidR="0060787F" w:rsidRPr="008E24E5">
        <w:rPr>
          <w:rFonts w:ascii="Times New Roman" w:hAnsi="Times New Roman" w:cs="Times New Roman"/>
          <w:i/>
          <w:color w:val="auto"/>
          <w:sz w:val="24"/>
        </w:rPr>
        <w:t>PLUGAR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 destaca</w:t>
      </w:r>
      <w:r w:rsidR="0060787F" w:rsidRPr="00A73A2E">
        <w:rPr>
          <w:rFonts w:ascii="Times New Roman" w:hAnsi="Times New Roman" w:cs="Times New Roman"/>
          <w:color w:val="auto"/>
          <w:sz w:val="24"/>
        </w:rPr>
        <w:t>-se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 a capacidade de interligar</w:t>
      </w:r>
      <w:r w:rsidR="0060787F" w:rsidRPr="00A73A2E">
        <w:rPr>
          <w:rFonts w:ascii="Times New Roman" w:hAnsi="Times New Roman" w:cs="Times New Roman"/>
          <w:color w:val="auto"/>
          <w:sz w:val="24"/>
        </w:rPr>
        <w:t xml:space="preserve"> o </w:t>
      </w:r>
      <w:proofErr w:type="spellStart"/>
      <w:r w:rsidR="0060787F" w:rsidRPr="00A73A2E">
        <w:rPr>
          <w:rFonts w:ascii="Times New Roman" w:hAnsi="Times New Roman" w:cs="Times New Roman"/>
          <w:color w:val="auto"/>
          <w:sz w:val="24"/>
        </w:rPr>
        <w:t>microcontrolador</w:t>
      </w:r>
      <w:proofErr w:type="spellEnd"/>
      <w:r w:rsidR="0060787F" w:rsidRPr="00A73A2E">
        <w:rPr>
          <w:rFonts w:ascii="Times New Roman" w:hAnsi="Times New Roman" w:cs="Times New Roman"/>
          <w:color w:val="auto"/>
          <w:sz w:val="24"/>
        </w:rPr>
        <w:t xml:space="preserve"> ESP8266 versão ESP-201, a cavidade dos módulos e as fontes de tensão.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D81639" w:rsidRPr="00A73A2E" w:rsidRDefault="00583817" w:rsidP="00990F96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A73A2E">
        <w:rPr>
          <w:rFonts w:ascii="Times New Roman" w:hAnsi="Times New Roman" w:cs="Times New Roman"/>
          <w:color w:val="auto"/>
          <w:sz w:val="24"/>
        </w:rPr>
        <w:t>O circuito é capaz de converter corrente alternada de alta tensão em corrente contínua de tensões 5v e 3.3v, redistribuir as faixas de tens</w:t>
      </w:r>
      <w:r w:rsidR="005F1A05" w:rsidRPr="00A73A2E">
        <w:rPr>
          <w:rFonts w:ascii="Times New Roman" w:hAnsi="Times New Roman" w:cs="Times New Roman"/>
          <w:color w:val="auto"/>
          <w:sz w:val="24"/>
        </w:rPr>
        <w:t>ões DC e AC para os módulos</w:t>
      </w:r>
      <w:r w:rsidRPr="00A73A2E">
        <w:rPr>
          <w:rFonts w:ascii="Times New Roman" w:hAnsi="Times New Roman" w:cs="Times New Roman"/>
          <w:color w:val="auto"/>
          <w:sz w:val="24"/>
        </w:rPr>
        <w:t xml:space="preserve"> </w:t>
      </w:r>
      <w:r w:rsidR="005F1A05" w:rsidRPr="00A73A2E">
        <w:rPr>
          <w:rFonts w:ascii="Times New Roman" w:hAnsi="Times New Roman" w:cs="Times New Roman"/>
          <w:color w:val="auto"/>
          <w:sz w:val="24"/>
        </w:rPr>
        <w:t>além d</w:t>
      </w:r>
      <w:r w:rsidRPr="00A73A2E">
        <w:rPr>
          <w:rFonts w:ascii="Times New Roman" w:hAnsi="Times New Roman" w:cs="Times New Roman"/>
          <w:color w:val="auto"/>
          <w:sz w:val="24"/>
        </w:rPr>
        <w:t>e implementar o barramento I2C para comunicaç</w:t>
      </w:r>
      <w:r w:rsidR="005F1A05" w:rsidRPr="00A73A2E">
        <w:rPr>
          <w:rFonts w:ascii="Times New Roman" w:hAnsi="Times New Roman" w:cs="Times New Roman"/>
          <w:color w:val="auto"/>
          <w:sz w:val="24"/>
        </w:rPr>
        <w:t>ão</w:t>
      </w:r>
      <w:r w:rsidRPr="00A73A2E">
        <w:rPr>
          <w:rFonts w:ascii="Times New Roman" w:hAnsi="Times New Roman" w:cs="Times New Roman"/>
          <w:color w:val="auto"/>
          <w:sz w:val="24"/>
        </w:rPr>
        <w:t>.</w:t>
      </w:r>
    </w:p>
    <w:p w:rsidR="00D81639" w:rsidRPr="00A73A2E" w:rsidRDefault="00D81639" w:rsidP="00583817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</w:rPr>
      </w:pPr>
    </w:p>
    <w:p w:rsidR="00990F96" w:rsidRPr="00A73A2E" w:rsidRDefault="00990F96" w:rsidP="00990F96">
      <w:pPr>
        <w:pStyle w:val="Legenda"/>
        <w:keepNext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3FEE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73A2E">
        <w:rPr>
          <w:rFonts w:ascii="Times New Roman" w:hAnsi="Times New Roman" w:cs="Times New Roman"/>
          <w:color w:val="auto"/>
          <w:sz w:val="24"/>
          <w:szCs w:val="24"/>
        </w:rPr>
        <w:t xml:space="preserve"> - Detalhamento dos componentes eletrônicos e suas fun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2"/>
        <w:gridCol w:w="2756"/>
        <w:gridCol w:w="4381"/>
      </w:tblGrid>
      <w:tr w:rsidR="004D4C4E" w:rsidRPr="00A73A2E" w:rsidTr="00990F96">
        <w:tc>
          <w:tcPr>
            <w:tcW w:w="1922" w:type="dxa"/>
          </w:tcPr>
          <w:p w:rsidR="00D81639" w:rsidRPr="00A73A2E" w:rsidRDefault="00D81639" w:rsidP="00D816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b/>
                <w:color w:val="auto"/>
                <w:sz w:val="24"/>
              </w:rPr>
              <w:t>Nome</w:t>
            </w:r>
          </w:p>
        </w:tc>
        <w:tc>
          <w:tcPr>
            <w:tcW w:w="2756" w:type="dxa"/>
          </w:tcPr>
          <w:p w:rsidR="00D81639" w:rsidRPr="00A73A2E" w:rsidRDefault="00D81639" w:rsidP="00D816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b/>
                <w:color w:val="auto"/>
                <w:sz w:val="24"/>
              </w:rPr>
              <w:t>Descrição</w:t>
            </w:r>
          </w:p>
        </w:tc>
        <w:tc>
          <w:tcPr>
            <w:tcW w:w="4381" w:type="dxa"/>
          </w:tcPr>
          <w:p w:rsidR="00D81639" w:rsidRPr="00A73A2E" w:rsidRDefault="00D81639" w:rsidP="00D816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b/>
                <w:color w:val="auto"/>
                <w:sz w:val="24"/>
              </w:rPr>
              <w:t>Características</w:t>
            </w:r>
          </w:p>
        </w:tc>
      </w:tr>
      <w:tr w:rsidR="004D4C4E" w:rsidRPr="00A73A2E" w:rsidTr="00990F96">
        <w:tc>
          <w:tcPr>
            <w:tcW w:w="1922" w:type="dxa"/>
          </w:tcPr>
          <w:p w:rsidR="00D81639" w:rsidRPr="00A73A2E" w:rsidRDefault="00D81639" w:rsidP="00D816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LK-PM12</w:t>
            </w:r>
          </w:p>
          <w:p w:rsidR="00A94F36" w:rsidRPr="00A73A2E" w:rsidRDefault="00A94F36" w:rsidP="00D81639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A73A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begin"/>
            </w:r>
            <w:r w:rsidRPr="00A73A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instrText xml:space="preserve"> REF _Ref468109346 \h  \* MERGEFORMAT </w:instrText>
            </w:r>
            <w:r w:rsidRPr="00A73A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r>
            <w:r w:rsidRPr="00A73A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</w:t>
            </w:r>
            <w:r w:rsidRPr="00A73A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end"/>
            </w:r>
            <w:r w:rsidRPr="00A73A2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756" w:type="dxa"/>
          </w:tcPr>
          <w:p w:rsidR="00D81639" w:rsidRPr="00A73A2E" w:rsidRDefault="00D81639" w:rsidP="0058381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t>Conversor integrado AC para DC.</w:t>
            </w:r>
          </w:p>
        </w:tc>
        <w:tc>
          <w:tcPr>
            <w:tcW w:w="4381" w:type="dxa"/>
          </w:tcPr>
          <w:p w:rsidR="00D81639" w:rsidRPr="00A73A2E" w:rsidRDefault="00D81639" w:rsidP="008939E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t>Opera com tensões AC entre 90v e 264v</w:t>
            </w:r>
            <w:r w:rsidR="003A114B" w:rsidRPr="00A73A2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81639" w:rsidRPr="00A73A2E" w:rsidRDefault="00D81639" w:rsidP="008939E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t xml:space="preserve">Eficiente, perde menos que 0.1W quando em </w:t>
            </w:r>
            <w:proofErr w:type="spellStart"/>
            <w:r w:rsidRPr="00A73A2E">
              <w:rPr>
                <w:rFonts w:ascii="Times New Roman" w:hAnsi="Times New Roman" w:cs="Times New Roman"/>
                <w:color w:val="auto"/>
              </w:rPr>
              <w:t>standby</w:t>
            </w:r>
            <w:proofErr w:type="spellEnd"/>
            <w:r w:rsidR="003A114B" w:rsidRPr="00A73A2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81639" w:rsidRPr="00A73A2E" w:rsidRDefault="00D81639" w:rsidP="008939E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t xml:space="preserve">Fornece 600mA de corrente </w:t>
            </w:r>
            <w:r w:rsidR="008939E6" w:rsidRPr="00A73A2E">
              <w:rPr>
                <w:rFonts w:ascii="Times New Roman" w:hAnsi="Times New Roman" w:cs="Times New Roman"/>
                <w:color w:val="auto"/>
              </w:rPr>
              <w:t>estavelmente e aguenta picos de 1A.</w:t>
            </w:r>
          </w:p>
        </w:tc>
      </w:tr>
      <w:tr w:rsidR="004D4C4E" w:rsidRPr="00A73A2E" w:rsidTr="00990F96">
        <w:tc>
          <w:tcPr>
            <w:tcW w:w="1922" w:type="dxa"/>
          </w:tcPr>
          <w:p w:rsidR="00D81639" w:rsidRPr="00A73A2E" w:rsidRDefault="008939E6" w:rsidP="00F058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4931</w:t>
            </w:r>
          </w:p>
          <w:p w:rsidR="00A94F36" w:rsidRPr="00A73A2E" w:rsidRDefault="00A94F36" w:rsidP="00F058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09354 \h  \* MERGEFORMAT </w:instrText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</w:t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756" w:type="dxa"/>
          </w:tcPr>
          <w:p w:rsidR="00D81639" w:rsidRPr="00A73A2E" w:rsidRDefault="008939E6" w:rsidP="0058381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t xml:space="preserve">Regulador de tensão </w:t>
            </w:r>
            <w:r w:rsidR="003A114B" w:rsidRPr="00A73A2E">
              <w:rPr>
                <w:rFonts w:ascii="Times New Roman" w:hAnsi="Times New Roman" w:cs="Times New Roman"/>
                <w:color w:val="auto"/>
              </w:rPr>
              <w:t>pacote TO-92.</w:t>
            </w:r>
          </w:p>
        </w:tc>
        <w:tc>
          <w:tcPr>
            <w:tcW w:w="4381" w:type="dxa"/>
          </w:tcPr>
          <w:p w:rsidR="003A114B" w:rsidRPr="00A73A2E" w:rsidRDefault="003A114B" w:rsidP="003A114B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t>Regula tensões com até 2% de tolerância.</w:t>
            </w:r>
          </w:p>
          <w:p w:rsidR="00C3595A" w:rsidRPr="00A73A2E" w:rsidRDefault="003A114B" w:rsidP="00C3595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t>Corrente máxima de 300mA com circuito interno limitador de corrente e switch térmico.</w:t>
            </w:r>
          </w:p>
        </w:tc>
      </w:tr>
      <w:tr w:rsidR="004D4C4E" w:rsidRPr="00A73A2E" w:rsidTr="00990F96">
        <w:tc>
          <w:tcPr>
            <w:tcW w:w="1922" w:type="dxa"/>
          </w:tcPr>
          <w:p w:rsidR="00C3595A" w:rsidRPr="00A73A2E" w:rsidRDefault="00C3595A" w:rsidP="00F058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CI 006 1E-6</w:t>
            </w:r>
          </w:p>
          <w:p w:rsidR="00A94F36" w:rsidRPr="00A73A2E" w:rsidRDefault="00A94F36" w:rsidP="00F058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09361 \h  \* MERGEFORMAT </w:instrText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</w:t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756" w:type="dxa"/>
          </w:tcPr>
          <w:p w:rsidR="00C3595A" w:rsidRPr="00A73A2E" w:rsidRDefault="00C3595A" w:rsidP="008958F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t xml:space="preserve">Barra de pinos </w:t>
            </w:r>
            <w:r w:rsidR="008958FC" w:rsidRPr="00A73A2E">
              <w:rPr>
                <w:rFonts w:ascii="Times New Roman" w:hAnsi="Times New Roman" w:cs="Times New Roman"/>
                <w:color w:val="auto"/>
              </w:rPr>
              <w:t xml:space="preserve">macho-fêmea </w:t>
            </w:r>
            <w:r w:rsidRPr="00A73A2E">
              <w:rPr>
                <w:rFonts w:ascii="Times New Roman" w:hAnsi="Times New Roman" w:cs="Times New Roman"/>
                <w:color w:val="auto"/>
              </w:rPr>
              <w:t xml:space="preserve">padrão </w:t>
            </w:r>
            <w:proofErr w:type="spellStart"/>
            <w:r w:rsidRPr="00A73A2E">
              <w:rPr>
                <w:rFonts w:ascii="Times New Roman" w:hAnsi="Times New Roman" w:cs="Times New Roman"/>
                <w:color w:val="auto"/>
              </w:rPr>
              <w:t>protoboard</w:t>
            </w:r>
            <w:proofErr w:type="spellEnd"/>
            <w:r w:rsidRPr="00A73A2E">
              <w:rPr>
                <w:rFonts w:ascii="Times New Roman" w:hAnsi="Times New Roman" w:cs="Times New Roman"/>
                <w:color w:val="auto"/>
              </w:rPr>
              <w:t xml:space="preserve"> com 6 saídas.</w:t>
            </w:r>
          </w:p>
        </w:tc>
        <w:tc>
          <w:tcPr>
            <w:tcW w:w="4381" w:type="dxa"/>
          </w:tcPr>
          <w:p w:rsidR="00C3595A" w:rsidRPr="00A73A2E" w:rsidRDefault="00C3595A" w:rsidP="00C3595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t>Conector de encaixe linear.</w:t>
            </w:r>
          </w:p>
          <w:p w:rsidR="00C3595A" w:rsidRPr="00A73A2E" w:rsidRDefault="00C3595A" w:rsidP="00C3595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t>Baixo custo.</w:t>
            </w:r>
          </w:p>
        </w:tc>
      </w:tr>
      <w:tr w:rsidR="00990F96" w:rsidRPr="00A73A2E" w:rsidTr="00990F96">
        <w:tc>
          <w:tcPr>
            <w:tcW w:w="1922" w:type="dxa"/>
          </w:tcPr>
          <w:p w:rsidR="008958FC" w:rsidRPr="00A73A2E" w:rsidRDefault="008958FC" w:rsidP="00F058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minais parafusados</w:t>
            </w:r>
          </w:p>
          <w:p w:rsidR="00A94F36" w:rsidRPr="00A73A2E" w:rsidRDefault="00A94F36" w:rsidP="00F058C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09367 \h  \* MERGEFORMAT </w:instrText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756" w:type="dxa"/>
          </w:tcPr>
          <w:p w:rsidR="008958FC" w:rsidRPr="00A73A2E" w:rsidRDefault="00635081" w:rsidP="00DD246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t>Borne</w:t>
            </w:r>
            <w:r w:rsidR="008958FC" w:rsidRPr="00A73A2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D2462">
              <w:rPr>
                <w:rFonts w:ascii="Times New Roman" w:hAnsi="Times New Roman" w:cs="Times New Roman"/>
                <w:color w:val="auto"/>
              </w:rPr>
              <w:t>integradas com</w:t>
            </w:r>
            <w:r w:rsidR="008958FC" w:rsidRPr="00A73A2E">
              <w:rPr>
                <w:rFonts w:ascii="Times New Roman" w:hAnsi="Times New Roman" w:cs="Times New Roman"/>
                <w:color w:val="auto"/>
              </w:rPr>
              <w:t xml:space="preserve"> circuito impresso.</w:t>
            </w:r>
          </w:p>
        </w:tc>
        <w:tc>
          <w:tcPr>
            <w:tcW w:w="4381" w:type="dxa"/>
          </w:tcPr>
          <w:p w:rsidR="00DD2462" w:rsidRDefault="00DD2462" w:rsidP="00C3595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aticidade</w:t>
            </w:r>
          </w:p>
          <w:p w:rsidR="008958FC" w:rsidRPr="00A73A2E" w:rsidRDefault="00DD2462" w:rsidP="00C3595A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 w:rsidR="008958FC" w:rsidRPr="00A73A2E">
              <w:rPr>
                <w:rFonts w:ascii="Times New Roman" w:hAnsi="Times New Roman" w:cs="Times New Roman"/>
                <w:color w:val="auto"/>
              </w:rPr>
              <w:t>aixo custo</w:t>
            </w:r>
          </w:p>
        </w:tc>
      </w:tr>
    </w:tbl>
    <w:p w:rsidR="00245E89" w:rsidRDefault="00245E89" w:rsidP="00245E89">
      <w:pPr>
        <w:pStyle w:val="PargrafodaLista"/>
        <w:spacing w:line="360" w:lineRule="auto"/>
        <w:ind w:left="4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45E89">
        <w:rPr>
          <w:rFonts w:ascii="Times New Roman" w:hAnsi="Times New Roman" w:cs="Times New Roman"/>
          <w:color w:val="auto"/>
          <w:sz w:val="16"/>
          <w:szCs w:val="16"/>
        </w:rPr>
        <w:t>Fonte: Elaborado pelo autor</w:t>
      </w:r>
    </w:p>
    <w:p w:rsidR="00D81639" w:rsidRPr="00A73A2E" w:rsidRDefault="00D81639" w:rsidP="00583817">
      <w:p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5"/>
      </w:tblGrid>
      <w:tr w:rsidR="004D4C4E" w:rsidRPr="00A73A2E" w:rsidTr="008E24E5">
        <w:tc>
          <w:tcPr>
            <w:tcW w:w="4604" w:type="dxa"/>
          </w:tcPr>
          <w:p w:rsidR="008958FC" w:rsidRPr="00A73A2E" w:rsidRDefault="008958FC" w:rsidP="008E24E5">
            <w:pPr>
              <w:keepNext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 w:eastAsia="en-US"/>
              </w:rPr>
              <w:lastRenderedPageBreak/>
              <w:drawing>
                <wp:inline distT="0" distB="0" distL="0" distR="0">
                  <wp:extent cx="2076450" cy="2076450"/>
                  <wp:effectExtent l="0" t="0" r="0" b="0"/>
                  <wp:docPr id="3" name="Imagem 3" descr="D:\Users\Raphael\Google Drive\Projetos\Estágio1\Fotos\HLK-PM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Raphael\Google Drive\Projetos\Estágio1\Fotos\HLK-PM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4E5" w:rsidRPr="00D55FB9" w:rsidRDefault="008958FC" w:rsidP="00D55FB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29" w:name="_Ref468109346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5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29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- HLK-PM12</w:t>
            </w:r>
          </w:p>
          <w:p w:rsidR="008958FC" w:rsidRPr="008E24E5" w:rsidRDefault="006B0FCD" w:rsidP="00D55FB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onte: </w:t>
            </w:r>
            <w:hyperlink r:id="rId13" w:history="1">
              <w:r w:rsidRPr="00D55FB9">
                <w:rPr>
                  <w:rStyle w:val="Hyperlink"/>
                  <w:rFonts w:ascii="Times New Roman" w:hAnsi="Times New Roman" w:cs="Times New Roman"/>
                  <w:i w:val="0"/>
                  <w:color w:val="auto"/>
                  <w:sz w:val="16"/>
                  <w:szCs w:val="16"/>
                  <w:u w:val="none"/>
                </w:rPr>
                <w:t>http://www.hlktech.net/product_detail.php?ProId=56</w:t>
              </w:r>
            </w:hyperlink>
          </w:p>
        </w:tc>
        <w:tc>
          <w:tcPr>
            <w:tcW w:w="4605" w:type="dxa"/>
          </w:tcPr>
          <w:p w:rsidR="008958FC" w:rsidRPr="00A73A2E" w:rsidRDefault="008958FC" w:rsidP="008958FC">
            <w:pPr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743200" cy="2057400"/>
                  <wp:effectExtent l="0" t="0" r="0" b="0"/>
                  <wp:docPr id="4" name="Imagem 4" descr="D:\Users\Raphael\Google Drive\Projetos\Estágio1\Fotos\L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phael\Google Drive\Projetos\Estágio1\Fotos\L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361" cy="205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4E5" w:rsidRPr="00D55FB9" w:rsidRDefault="008958FC" w:rsidP="00D55FB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30" w:name="_Ref468109354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6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30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L4931</w:t>
            </w:r>
            <w:r w:rsidR="006B0FCD"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.</w:t>
            </w:r>
          </w:p>
          <w:p w:rsidR="008958FC" w:rsidRPr="00A73A2E" w:rsidRDefault="006B0FCD" w:rsidP="00D55FB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color w:val="auto"/>
              </w:rPr>
            </w:pP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onte: </w:t>
            </w:r>
            <w:hyperlink r:id="rId15" w:history="1">
              <w:r w:rsidRPr="00D55FB9">
                <w:rPr>
                  <w:rStyle w:val="Hyperlink"/>
                  <w:rFonts w:ascii="Times New Roman" w:hAnsi="Times New Roman" w:cs="Times New Roman"/>
                  <w:i w:val="0"/>
                  <w:color w:val="auto"/>
                  <w:sz w:val="16"/>
                  <w:szCs w:val="16"/>
                  <w:u w:val="none"/>
                </w:rPr>
                <w:t>https://www.adafruit.com/product/2236</w:t>
              </w:r>
            </w:hyperlink>
          </w:p>
        </w:tc>
      </w:tr>
      <w:tr w:rsidR="008958FC" w:rsidRPr="00A73A2E" w:rsidTr="008E24E5">
        <w:tc>
          <w:tcPr>
            <w:tcW w:w="4604" w:type="dxa"/>
          </w:tcPr>
          <w:p w:rsidR="008958FC" w:rsidRPr="00A73A2E" w:rsidRDefault="008958FC" w:rsidP="008958FC">
            <w:pPr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743200" cy="2086146"/>
                  <wp:effectExtent l="0" t="0" r="0" b="9525"/>
                  <wp:docPr id="5" name="Imagem 5" descr="D:\Users\Raphael\Google Drive\Projetos\Estágio1\Fotos\barra_conectora_1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Raphael\Google Drive\Projetos\Estágio1\Fotos\barra_conectora_1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793" cy="208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FB9" w:rsidRPr="00D55FB9" w:rsidRDefault="008958FC" w:rsidP="00D55FB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31" w:name="_Ref468109361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7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31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BCI 006 1E-6</w:t>
            </w:r>
          </w:p>
          <w:p w:rsidR="008958FC" w:rsidRPr="00A73A2E" w:rsidRDefault="006B0FCD" w:rsidP="00D55FB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color w:val="auto"/>
              </w:rPr>
            </w:pP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Font</w:t>
            </w:r>
            <w:r w:rsidR="00D55FB9"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e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: </w:t>
            </w:r>
            <w:hyperlink r:id="rId17" w:history="1">
              <w:r w:rsidRPr="00D55FB9">
                <w:rPr>
                  <w:rStyle w:val="Hyperlink"/>
                  <w:rFonts w:ascii="Times New Roman" w:hAnsi="Times New Roman" w:cs="Times New Roman"/>
                  <w:i w:val="0"/>
                  <w:color w:val="auto"/>
                  <w:sz w:val="16"/>
                  <w:szCs w:val="16"/>
                  <w:u w:val="none"/>
                </w:rPr>
                <w:t>http://www.eletrodex.com.br/barra-conectora-de-pino-estampado-simples-180-2-a-40-pinos.html</w:t>
              </w:r>
            </w:hyperlink>
          </w:p>
        </w:tc>
        <w:tc>
          <w:tcPr>
            <w:tcW w:w="4605" w:type="dxa"/>
          </w:tcPr>
          <w:p w:rsidR="008958FC" w:rsidRPr="00A73A2E" w:rsidRDefault="008958FC" w:rsidP="008958FC">
            <w:pPr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105025" cy="2105025"/>
                  <wp:effectExtent l="0" t="0" r="9525" b="9525"/>
                  <wp:docPr id="8" name="Imagem 8" descr="D:\Users\Raphael\Google Drive\Projetos\Estágio1\Fotos\screw 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Raphael\Google Drive\Projetos\Estágio1\Fotos\screw h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FB9" w:rsidRPr="00D55FB9" w:rsidRDefault="008958FC" w:rsidP="00D55FB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32" w:name="_Ref468109367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8</w:t>
            </w: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32"/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Terminais parafusados</w:t>
            </w:r>
          </w:p>
          <w:p w:rsidR="008958FC" w:rsidRPr="00A73A2E" w:rsidRDefault="006B0FCD" w:rsidP="00D55FB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color w:val="auto"/>
              </w:rPr>
            </w:pPr>
            <w:r w:rsidRPr="00D55FB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onte: </w:t>
            </w:r>
            <w:hyperlink r:id="rId19" w:history="1">
              <w:r w:rsidRPr="00D55FB9">
                <w:rPr>
                  <w:rStyle w:val="Hyperlink"/>
                  <w:rFonts w:ascii="Times New Roman" w:hAnsi="Times New Roman" w:cs="Times New Roman"/>
                  <w:i w:val="0"/>
                  <w:color w:val="auto"/>
                  <w:sz w:val="16"/>
                  <w:szCs w:val="16"/>
                  <w:u w:val="none"/>
                </w:rPr>
                <w:t>http://www.taydaelectronics.com/dg300-screw-terminal-block-2-positions-5mm.html</w:t>
              </w:r>
            </w:hyperlink>
          </w:p>
        </w:tc>
      </w:tr>
    </w:tbl>
    <w:p w:rsidR="00117A29" w:rsidRPr="00A73A2E" w:rsidRDefault="00117A29" w:rsidP="0060787F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117A29" w:rsidRDefault="00117A29" w:rsidP="00117A29">
      <w:pPr>
        <w:pStyle w:val="Legenda"/>
        <w:ind w:left="0"/>
        <w:jc w:val="both"/>
        <w:rPr>
          <w:rFonts w:ascii="Times New Roman" w:hAnsi="Times New Roman" w:cs="Times New Roman"/>
          <w:color w:val="auto"/>
          <w:sz w:val="20"/>
        </w:rPr>
      </w:pPr>
    </w:p>
    <w:p w:rsidR="00285EC7" w:rsidRPr="002A3344" w:rsidRDefault="00285EC7" w:rsidP="00285EC7">
      <w:pPr>
        <w:pStyle w:val="Ttulo1"/>
        <w:numPr>
          <w:ilvl w:val="0"/>
          <w:numId w:val="2"/>
        </w:numPr>
        <w:ind w:left="0"/>
        <w:rPr>
          <w:rFonts w:ascii="Times New Roman" w:hAnsi="Times New Roman" w:cs="Times New Roman"/>
          <w:color w:val="auto"/>
        </w:rPr>
      </w:pPr>
      <w:bookmarkStart w:id="33" w:name="_Toc468314819"/>
      <w:r w:rsidRPr="002A3344">
        <w:rPr>
          <w:rFonts w:ascii="Times New Roman" w:hAnsi="Times New Roman" w:cs="Times New Roman"/>
          <w:color w:val="auto"/>
        </w:rPr>
        <w:t>AMBIENTE DE ESTÁGIO</w:t>
      </w:r>
      <w:bookmarkEnd w:id="33"/>
    </w:p>
    <w:p w:rsidR="00285EC7" w:rsidRPr="00A73A2E" w:rsidRDefault="00285EC7" w:rsidP="00285EC7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285EC7" w:rsidRPr="00A73A2E" w:rsidRDefault="00285EC7" w:rsidP="00285EC7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Guilherme Otávio Ferreira Faria é membro colaborador de uma firma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utônoma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estadora de serviço na área de engenharia e construção civil.</w:t>
      </w:r>
    </w:p>
    <w:p w:rsidR="007F0A2D" w:rsidRDefault="00285EC7" w:rsidP="00285EC7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firma realiza projetos arquitetônicos, projetos elétricos, projetos de prevenção e combate a incêndio, projetos estruturais e planejamentos e execuções de obras. Presta serviço para Francisco Imóveis, Martins Empreendimentos, Construtora e Incorporadora </w:t>
      </w:r>
      <w:proofErr w:type="spellStart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Predisul</w:t>
      </w:r>
      <w:proofErr w:type="spellEnd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, Construtora e Incorporadora Premium, dentre outros. Situa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-se na Rua Pernambuco, número 50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bairro Centro da cidade de Divinópolis. Sua missão é executar com maestria obras e projetos na área de construção civil. </w:t>
      </w:r>
    </w:p>
    <w:p w:rsidR="007F0A2D" w:rsidRDefault="007F0A2D">
      <w:p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br w:type="page"/>
      </w:r>
    </w:p>
    <w:p w:rsidR="00285EC7" w:rsidRPr="00A73A2E" w:rsidRDefault="00285EC7" w:rsidP="00285EC7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 xml:space="preserve">Atualmente, buscando expandir a abrangência na prestação de serviço, realizou-se uma parceria para desenvolver um projeto de automação residencial: 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combinando a expertise dos serviços realizados pela firma e o conhecimento do aluno aplicado na área de automação, controle, modelagem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letrônica 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>e impressão 3D.</w:t>
      </w:r>
    </w:p>
    <w:p w:rsidR="00285EC7" w:rsidRPr="00A73A2E" w:rsidRDefault="00285EC7" w:rsidP="00285EC7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ambiente de estágio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nta com estações de qualidade uma vez que na empresa são utilizados softwares robustos de CAD para o desenvolvimento dos projetos de engenharia civil. </w:t>
      </w:r>
    </w:p>
    <w:p w:rsidR="00285EC7" w:rsidRDefault="00285EC7" w:rsidP="00285EC7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</w:p>
    <w:p w:rsidR="00285EC7" w:rsidRDefault="00285EC7" w:rsidP="00285EC7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468314820"/>
      <w:r w:rsidRPr="002A3344">
        <w:rPr>
          <w:rFonts w:ascii="Times New Roman" w:hAnsi="Times New Roman" w:cs="Times New Roman"/>
          <w:b w:val="0"/>
          <w:color w:val="auto"/>
          <w:sz w:val="24"/>
          <w:szCs w:val="24"/>
        </w:rPr>
        <w:t>ORGANOGRAMA</w:t>
      </w:r>
      <w:bookmarkEnd w:id="34"/>
    </w:p>
    <w:p w:rsidR="00285EC7" w:rsidRDefault="00285EC7" w:rsidP="00285EC7"/>
    <w:p w:rsidR="00285EC7" w:rsidRPr="00285EC7" w:rsidRDefault="00285EC7" w:rsidP="00260B7D">
      <w:pPr>
        <w:spacing w:after="200"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85EC7">
        <w:rPr>
          <w:rFonts w:ascii="Times New Roman" w:eastAsia="Arial" w:hAnsi="Times New Roman" w:cs="Times New Roman"/>
          <w:color w:val="auto"/>
          <w:sz w:val="24"/>
          <w:szCs w:val="24"/>
        </w:rPr>
        <w:t>De acordo com o ambiente de estágio citado no item 2, foi possível estabelecer um organograma, no qual apresenta a organização hierárquica da empresa, seus setores e funcionamentos por meio de cores</w:t>
      </w:r>
      <w:r w:rsidR="00260B7D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285EC7">
        <w:rPr>
          <w:rFonts w:ascii="Times New Roman" w:eastAsia="Arial" w:hAnsi="Times New Roman" w:cs="Times New Roman"/>
          <w:color w:val="auto"/>
          <w:sz w:val="24"/>
          <w:szCs w:val="24"/>
        </w:rPr>
        <w:t>(Figura 9).</w:t>
      </w:r>
    </w:p>
    <w:p w:rsidR="00285EC7" w:rsidRDefault="00285EC7" w:rsidP="00285EC7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285EC7" w:rsidTr="00993E74">
        <w:tc>
          <w:tcPr>
            <w:tcW w:w="9059" w:type="dxa"/>
          </w:tcPr>
          <w:p w:rsidR="00285EC7" w:rsidRDefault="00285EC7" w:rsidP="00285EC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Arial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drawing>
                <wp:inline distT="0" distB="0" distL="0" distR="0" wp14:anchorId="1BC27E73" wp14:editId="0F79BD0D">
                  <wp:extent cx="5779008" cy="3311525"/>
                  <wp:effectExtent l="0" t="0" r="0" b="3175"/>
                  <wp:docPr id="29" name="Imagem 29" descr="organo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organo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294" cy="335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C80" w:rsidRDefault="00E25C80" w:rsidP="00285EC7">
      <w:pPr>
        <w:pStyle w:val="Legenda"/>
        <w:spacing w:after="0"/>
        <w:ind w:left="0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285EC7" w:rsidRPr="006003D4" w:rsidRDefault="00285EC7" w:rsidP="00285EC7">
      <w:pPr>
        <w:pStyle w:val="Legenda"/>
        <w:spacing w:after="0"/>
        <w:ind w:left="0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Figura </w:t>
      </w:r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begin"/>
      </w:r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instrText xml:space="preserve"> SEQ Figura \* ARABIC </w:instrText>
      </w:r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separate"/>
      </w:r>
      <w:r w:rsidR="004C3FEE">
        <w:rPr>
          <w:rFonts w:ascii="Times New Roman" w:hAnsi="Times New Roman" w:cs="Times New Roman"/>
          <w:i w:val="0"/>
          <w:noProof/>
          <w:color w:val="auto"/>
          <w:sz w:val="16"/>
          <w:szCs w:val="16"/>
        </w:rPr>
        <w:t>9</w:t>
      </w:r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fldChar w:fldCharType="end"/>
      </w:r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 - Organograma da firma</w:t>
      </w:r>
    </w:p>
    <w:p w:rsidR="00285EC7" w:rsidRPr="006003D4" w:rsidRDefault="00285EC7" w:rsidP="00285EC7">
      <w:pPr>
        <w:pStyle w:val="Legenda"/>
        <w:spacing w:after="0"/>
        <w:ind w:left="0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6003D4">
        <w:rPr>
          <w:rFonts w:ascii="Times New Roman" w:hAnsi="Times New Roman" w:cs="Times New Roman"/>
          <w:i w:val="0"/>
          <w:color w:val="auto"/>
          <w:sz w:val="16"/>
          <w:szCs w:val="16"/>
        </w:rPr>
        <w:t>Fonte: Elaborado pelo autor</w:t>
      </w:r>
    </w:p>
    <w:p w:rsidR="00285EC7" w:rsidRDefault="00285EC7" w:rsidP="00285EC7"/>
    <w:p w:rsidR="00117A29" w:rsidRPr="00A73A2E" w:rsidRDefault="00117A29" w:rsidP="0091547A">
      <w:pPr>
        <w:ind w:left="0"/>
        <w:rPr>
          <w:rFonts w:ascii="Times New Roman" w:eastAsia="Arial" w:hAnsi="Times New Roman" w:cs="Times New Roman"/>
          <w:b/>
          <w:color w:val="auto"/>
          <w:sz w:val="32"/>
          <w:szCs w:val="28"/>
        </w:rPr>
      </w:pPr>
      <w:bookmarkStart w:id="35" w:name="_ngoo4xglo7jn" w:colFirst="0" w:colLast="0"/>
      <w:bookmarkEnd w:id="35"/>
    </w:p>
    <w:p w:rsidR="00070274" w:rsidRPr="00285EC7" w:rsidRDefault="0091547A" w:rsidP="00285EC7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A73A2E">
        <w:rPr>
          <w:rFonts w:ascii="Times New Roman" w:hAnsi="Times New Roman" w:cs="Times New Roman"/>
          <w:color w:val="auto"/>
        </w:rPr>
        <w:br w:type="page"/>
      </w:r>
      <w:bookmarkStart w:id="36" w:name="_8te7gp4nsrhp" w:colFirst="0" w:colLast="0"/>
      <w:bookmarkEnd w:id="36"/>
    </w:p>
    <w:p w:rsidR="00070274" w:rsidRPr="002A3344" w:rsidRDefault="00E71A64">
      <w:pPr>
        <w:pStyle w:val="Ttulo1"/>
        <w:numPr>
          <w:ilvl w:val="0"/>
          <w:numId w:val="2"/>
        </w:numPr>
        <w:ind w:hanging="432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78t6iol46by2" w:colFirst="0" w:colLast="0"/>
      <w:bookmarkStart w:id="38" w:name="_Toc468314821"/>
      <w:bookmarkEnd w:id="37"/>
      <w:r w:rsidRPr="002A3344">
        <w:rPr>
          <w:rFonts w:ascii="Times New Roman" w:hAnsi="Times New Roman" w:cs="Times New Roman"/>
          <w:color w:val="auto"/>
          <w:sz w:val="24"/>
          <w:szCs w:val="24"/>
        </w:rPr>
        <w:lastRenderedPageBreak/>
        <w:t>ATIVIDADES DESENVOLVIDAS</w:t>
      </w:r>
      <w:bookmarkEnd w:id="38"/>
    </w:p>
    <w:p w:rsidR="00070274" w:rsidRPr="00A73A2E" w:rsidRDefault="00070274" w:rsidP="004E6CD9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A6513A">
        <w:tc>
          <w:tcPr>
            <w:tcW w:w="9209" w:type="dxa"/>
          </w:tcPr>
          <w:p w:rsidR="00A6513A" w:rsidRPr="00A73A2E" w:rsidRDefault="00A6513A" w:rsidP="008274E3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>19/09/2016 –</w:t>
            </w:r>
            <w:r w:rsidR="008274E3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Apresentação</w:t>
            </w:r>
          </w:p>
        </w:tc>
      </w:tr>
      <w:tr w:rsidR="00A6513A" w:rsidRPr="00A73A2E" w:rsidTr="00A6513A">
        <w:tc>
          <w:tcPr>
            <w:tcW w:w="9209" w:type="dxa"/>
          </w:tcPr>
          <w:p w:rsidR="00E25C80" w:rsidRDefault="00E25C80" w:rsidP="004E6CD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513A" w:rsidRPr="00A73A2E" w:rsidRDefault="00A6513A" w:rsidP="004E6CD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>Introdução à metodologia, ambientação e compartilhamento dos recursos necessários para o desenvolvimento durante o estágio.</w:t>
            </w:r>
          </w:p>
        </w:tc>
      </w:tr>
    </w:tbl>
    <w:p w:rsidR="00A6513A" w:rsidRPr="00A73A2E" w:rsidRDefault="00A6513A" w:rsidP="004E6CD9">
      <w:pPr>
        <w:spacing w:line="360" w:lineRule="auto"/>
        <w:ind w:left="0"/>
        <w:rPr>
          <w:rFonts w:ascii="Times New Roman" w:hAnsi="Times New Roman" w:cs="Times New Roman"/>
          <w:color w:val="auto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4E6CD9">
        <w:tc>
          <w:tcPr>
            <w:tcW w:w="9209" w:type="dxa"/>
          </w:tcPr>
          <w:p w:rsidR="00A6513A" w:rsidRPr="00A73A2E" w:rsidRDefault="00A6513A" w:rsidP="008274E3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20/09/2016 – </w:t>
            </w:r>
            <w:r w:rsidR="008274E3" w:rsidRPr="00A73A2E">
              <w:rPr>
                <w:rFonts w:ascii="Times New Roman" w:hAnsi="Times New Roman" w:cs="Times New Roman"/>
                <w:color w:val="auto"/>
                <w:sz w:val="28"/>
              </w:rPr>
              <w:t>Resolução</w:t>
            </w:r>
            <w:r w:rsidR="008375C7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8274E3" w:rsidRPr="00A73A2E">
              <w:rPr>
                <w:rFonts w:ascii="Times New Roman" w:hAnsi="Times New Roman" w:cs="Times New Roman"/>
                <w:color w:val="auto"/>
                <w:sz w:val="28"/>
              </w:rPr>
              <w:t>conceitual</w:t>
            </w:r>
          </w:p>
        </w:tc>
      </w:tr>
      <w:tr w:rsidR="00A6513A" w:rsidRPr="00A73A2E" w:rsidTr="00A6513A">
        <w:trPr>
          <w:trHeight w:val="70"/>
        </w:trPr>
        <w:tc>
          <w:tcPr>
            <w:tcW w:w="9209" w:type="dxa"/>
          </w:tcPr>
          <w:p w:rsidR="00E25C80" w:rsidRDefault="00E25C80" w:rsidP="004E6CD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513A" w:rsidRPr="00A73A2E" w:rsidRDefault="00A0317F" w:rsidP="004E6CD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>Apresentação</w:t>
            </w:r>
            <w:r w:rsidR="004E6CD9"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 w:rsidR="004E6CD9" w:rsidRPr="00A73A2E">
              <w:rPr>
                <w:rFonts w:ascii="Times New Roman" w:hAnsi="Times New Roman" w:cs="Times New Roman"/>
                <w:color w:val="auto"/>
                <w:sz w:val="24"/>
              </w:rPr>
              <w:t>os conceitos, desafios técnicos, áreas de atuação para desenvolvimento do projeto, recursos necessários e capacidades requeridas.</w:t>
            </w:r>
          </w:p>
        </w:tc>
      </w:tr>
    </w:tbl>
    <w:p w:rsidR="004E6CD9" w:rsidRPr="00A73A2E" w:rsidRDefault="004E6CD9" w:rsidP="004E6CD9">
      <w:pPr>
        <w:spacing w:line="360" w:lineRule="auto"/>
        <w:ind w:left="0"/>
        <w:rPr>
          <w:rFonts w:ascii="Times New Roman" w:hAnsi="Times New Roman" w:cs="Times New Roman"/>
          <w:color w:val="auto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4E6CD9">
        <w:tc>
          <w:tcPr>
            <w:tcW w:w="9209" w:type="dxa"/>
          </w:tcPr>
          <w:p w:rsidR="004E6CD9" w:rsidRPr="00A73A2E" w:rsidRDefault="00F10FDA" w:rsidP="008274E3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Período de </w:t>
            </w:r>
            <w:r w:rsidR="004E6CD9" w:rsidRPr="00A73A2E">
              <w:rPr>
                <w:rFonts w:ascii="Times New Roman" w:hAnsi="Times New Roman" w:cs="Times New Roman"/>
                <w:color w:val="auto"/>
                <w:sz w:val="28"/>
              </w:rPr>
              <w:t>21/09/2016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 a 22/09/2016</w:t>
            </w:r>
            <w:r w:rsidR="004E6CD9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="008274E3" w:rsidRPr="00A73A2E">
              <w:rPr>
                <w:rFonts w:ascii="Times New Roman" w:hAnsi="Times New Roman" w:cs="Times New Roman"/>
                <w:color w:val="auto"/>
                <w:sz w:val="28"/>
              </w:rPr>
              <w:t>– Discussão e detalhamento</w:t>
            </w:r>
          </w:p>
        </w:tc>
      </w:tr>
      <w:tr w:rsidR="004E6CD9" w:rsidRPr="00A73A2E" w:rsidTr="004E6CD9">
        <w:trPr>
          <w:trHeight w:val="70"/>
        </w:trPr>
        <w:tc>
          <w:tcPr>
            <w:tcW w:w="9209" w:type="dxa"/>
          </w:tcPr>
          <w:p w:rsidR="00E25C80" w:rsidRDefault="00E25C80" w:rsidP="00F10FDA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E6CD9" w:rsidRPr="00A73A2E" w:rsidRDefault="004E6CD9" w:rsidP="00F10FDA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Estruturação inicial das etapas necessárias para desenvolvimento linear do projeto. Observações sobre a necessidade do primeiro esboço técnico do circuito impresso para </w:t>
            </w:r>
            <w:r w:rsidR="00F10FDA">
              <w:rPr>
                <w:rFonts w:ascii="Times New Roman" w:hAnsi="Times New Roman" w:cs="Times New Roman"/>
                <w:color w:val="auto"/>
                <w:sz w:val="24"/>
              </w:rPr>
              <w:t>modelagem d</w:t>
            </w: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>o modelo estrutural.</w:t>
            </w:r>
            <w:r w:rsidR="00D657F4"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 Padronização para o tamanho do contêiner com 40x70x32mm.</w:t>
            </w:r>
            <w:r w:rsidR="00F10FDA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10FDA" w:rsidRPr="00A73A2E">
              <w:rPr>
                <w:rFonts w:ascii="Times New Roman" w:hAnsi="Times New Roman" w:cs="Times New Roman"/>
                <w:color w:val="auto"/>
                <w:sz w:val="24"/>
              </w:rPr>
              <w:t>Contemplação e subdivisão do cronograma do projeto no tempo das etapas do estágio supervisionado e trabalho de conclusão de curso que se seguem entre o segundo semestre de 2016 ao segundo semestre de 2017.</w:t>
            </w:r>
          </w:p>
        </w:tc>
      </w:tr>
    </w:tbl>
    <w:p w:rsidR="004E6CD9" w:rsidRPr="00A73A2E" w:rsidRDefault="004E6CD9" w:rsidP="00BE1736">
      <w:pPr>
        <w:spacing w:line="360" w:lineRule="auto"/>
        <w:ind w:left="0"/>
        <w:rPr>
          <w:rFonts w:ascii="Times New Roman" w:hAnsi="Times New Roman" w:cs="Times New Roman"/>
          <w:color w:val="auto"/>
          <w:sz w:val="24"/>
        </w:rPr>
      </w:pPr>
    </w:p>
    <w:p w:rsidR="004E6CD9" w:rsidRPr="00A73A2E" w:rsidRDefault="004E6CD9" w:rsidP="004E6CD9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4E6CD9" w:rsidRPr="00A73A2E" w:rsidRDefault="004E6CD9">
      <w:pPr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6B0FCD">
        <w:tc>
          <w:tcPr>
            <w:tcW w:w="9059" w:type="dxa"/>
          </w:tcPr>
          <w:p w:rsidR="004E6CD9" w:rsidRPr="00A73A2E" w:rsidRDefault="004E6CD9" w:rsidP="008274E3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 xml:space="preserve">23/09/2016 – </w:t>
            </w:r>
            <w:r w:rsidR="008274E3" w:rsidRPr="00A73A2E">
              <w:rPr>
                <w:rFonts w:ascii="Times New Roman" w:hAnsi="Times New Roman" w:cs="Times New Roman"/>
                <w:color w:val="auto"/>
                <w:sz w:val="28"/>
              </w:rPr>
              <w:t>Software CAD de eletrônica</w:t>
            </w:r>
          </w:p>
        </w:tc>
      </w:tr>
      <w:tr w:rsidR="00B350B7" w:rsidRPr="00A73A2E" w:rsidTr="006B0FCD">
        <w:trPr>
          <w:trHeight w:val="70"/>
        </w:trPr>
        <w:tc>
          <w:tcPr>
            <w:tcW w:w="9059" w:type="dxa"/>
          </w:tcPr>
          <w:p w:rsidR="00E25C80" w:rsidRDefault="00E25C80" w:rsidP="00E25C80">
            <w:pPr>
              <w:keepNext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0FCD" w:rsidRDefault="006B0FCD" w:rsidP="00E25C80">
            <w:pPr>
              <w:keepNext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Introdução ao 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oftware </w:t>
            </w:r>
            <w:proofErr w:type="spellStart"/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agle</w:t>
            </w:r>
            <w:proofErr w:type="spellEnd"/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1557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e construtor de bibliotecas do </w:t>
            </w:r>
            <w:proofErr w:type="spellStart"/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agle</w:t>
            </w:r>
            <w:proofErr w:type="spellEnd"/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2717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B350B7" w:rsidRPr="00A73A2E" w:rsidRDefault="00B350B7" w:rsidP="00E25C80">
            <w:pPr>
              <w:keepNext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sz w:val="24"/>
                <w:lang w:val="en-US" w:eastAsia="en-US"/>
              </w:rPr>
              <w:drawing>
                <wp:inline distT="0" distB="0" distL="0" distR="0">
                  <wp:extent cx="5076633" cy="2654808"/>
                  <wp:effectExtent l="0" t="0" r="0" b="0"/>
                  <wp:docPr id="9" name="Imagem 9" descr="D:\Users\Raphael\Google Drive\Projetos\Estágio1\Fotos\Ea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Raphael\Google Drive\Projetos\Estágio1\Fotos\Ea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879" cy="266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E89" w:rsidRDefault="00B350B7" w:rsidP="00825D21">
            <w:pPr>
              <w:pStyle w:val="Legenda"/>
              <w:spacing w:after="0"/>
              <w:ind w:left="454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bookmarkStart w:id="39" w:name="_Ref468111557"/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10</w:t>
            </w:r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39"/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Software CAD </w:t>
            </w:r>
            <w:proofErr w:type="spellStart"/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Eagle</w:t>
            </w:r>
            <w:proofErr w:type="spellEnd"/>
          </w:p>
          <w:p w:rsidR="00B350B7" w:rsidRDefault="006B0FCD" w:rsidP="00825D21">
            <w:pPr>
              <w:pStyle w:val="Legenda"/>
              <w:spacing w:after="0"/>
              <w:ind w:left="454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r w:rsidRPr="00E25C8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Fonte:</w:t>
            </w:r>
            <w:r w:rsidR="00E25C8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 Imagem do autor</w:t>
            </w:r>
          </w:p>
          <w:p w:rsidR="00E25C80" w:rsidRPr="00E25C80" w:rsidRDefault="00E25C80" w:rsidP="00E25C80"/>
          <w:p w:rsidR="00C16AB6" w:rsidRPr="00A73A2E" w:rsidRDefault="00C16AB6" w:rsidP="00E25C80">
            <w:pPr>
              <w:keepNext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drawing>
                <wp:inline distT="0" distB="0" distL="0" distR="0">
                  <wp:extent cx="5063836" cy="3353435"/>
                  <wp:effectExtent l="0" t="0" r="3810" b="0"/>
                  <wp:docPr id="10" name="Imagem 10" descr="D:\Users\Raphael\Google Drive\Projetos\Estágio1\Fotos\Eagle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Raphael\Google Drive\Projetos\Estágio1\Fotos\Eagle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756" cy="341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E89" w:rsidRDefault="00C16AB6" w:rsidP="00825D21">
            <w:pPr>
              <w:pStyle w:val="Legenda"/>
              <w:spacing w:after="0"/>
              <w:ind w:left="454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bookmarkStart w:id="40" w:name="_Ref468112717"/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11</w:t>
            </w:r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40"/>
            <w:r w:rsidRPr="00E25C8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</w:t>
            </w:r>
            <w:r w:rsidRPr="00E25C8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Construtor de bibliotecas do Eagle</w:t>
            </w:r>
          </w:p>
          <w:p w:rsidR="00C16AB6" w:rsidRDefault="006B0FCD" w:rsidP="00825D21">
            <w:pPr>
              <w:pStyle w:val="Legenda"/>
              <w:spacing w:after="0"/>
              <w:ind w:left="454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r w:rsidRPr="00E25C8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Fonte: </w:t>
            </w:r>
            <w:r w:rsidR="00E25C8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Imagem do a</w:t>
            </w:r>
            <w:r w:rsidR="00245E89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utor</w:t>
            </w:r>
          </w:p>
          <w:p w:rsidR="00825D21" w:rsidRPr="00825D21" w:rsidRDefault="00825D21" w:rsidP="00825D21"/>
        </w:tc>
      </w:tr>
    </w:tbl>
    <w:p w:rsidR="008274E3" w:rsidRPr="00A73A2E" w:rsidRDefault="008274E3">
      <w:pPr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23287A">
        <w:tc>
          <w:tcPr>
            <w:tcW w:w="9059" w:type="dxa"/>
          </w:tcPr>
          <w:p w:rsidR="004E6CD9" w:rsidRPr="00A73A2E" w:rsidRDefault="00CB47D3" w:rsidP="008274E3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>26</w:t>
            </w:r>
            <w:r w:rsidR="004E6CD9" w:rsidRPr="00A73A2E">
              <w:rPr>
                <w:rFonts w:ascii="Times New Roman" w:hAnsi="Times New Roman" w:cs="Times New Roman"/>
                <w:color w:val="auto"/>
                <w:sz w:val="28"/>
              </w:rPr>
              <w:t>/09/2016</w:t>
            </w: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– </w:t>
            </w:r>
            <w:r w:rsidR="008274E3" w:rsidRPr="00A73A2E">
              <w:rPr>
                <w:rFonts w:ascii="Times New Roman" w:hAnsi="Times New Roman" w:cs="Times New Roman"/>
                <w:color w:val="auto"/>
                <w:sz w:val="28"/>
              </w:rPr>
              <w:t>Placa de circuito impresso e pesquisa técnica</w:t>
            </w: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>.</w:t>
            </w:r>
          </w:p>
        </w:tc>
      </w:tr>
      <w:tr w:rsidR="004E6CD9" w:rsidRPr="00A73A2E" w:rsidTr="0023287A">
        <w:trPr>
          <w:trHeight w:val="70"/>
        </w:trPr>
        <w:tc>
          <w:tcPr>
            <w:tcW w:w="9059" w:type="dxa"/>
          </w:tcPr>
          <w:p w:rsidR="00D619EA" w:rsidRDefault="00D619EA" w:rsidP="0032194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E6CD9" w:rsidRDefault="00CB47D3" w:rsidP="0032194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envolvimento de bibliotecas de apoio para o diagrama e placa de ci</w:t>
            </w:r>
            <w:r w:rsidR="00321949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cuito impresso dentro do </w:t>
            </w:r>
            <w:proofErr w:type="spellStart"/>
            <w:r w:rsidR="00321949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agle</w:t>
            </w:r>
            <w:proofErr w:type="spellEnd"/>
            <w:r w:rsidR="00321949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referentes ao componente ESP-201</w:t>
            </w:r>
            <w:r w:rsidR="00C25DBD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3091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2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</w:t>
            </w:r>
            <w:r w:rsidR="00B64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3</w:t>
            </w:r>
            <w:r w:rsidR="00C25DBD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321949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o conector dos módulos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3105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4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</w:t>
            </w:r>
            <w:r w:rsidR="00B64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</w:t>
            </w:r>
            <w:r w:rsidR="00C25DBD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321949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BE1736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quisa dos componentes necessários para atender os requisitos do sistema.</w:t>
            </w:r>
          </w:p>
          <w:p w:rsidR="00110353" w:rsidRPr="00110353" w:rsidRDefault="00110353" w:rsidP="0032194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5"/>
              <w:gridCol w:w="4418"/>
            </w:tblGrid>
            <w:tr w:rsidR="004D4C4E" w:rsidRPr="00A73A2E" w:rsidTr="00DB1C16">
              <w:tc>
                <w:tcPr>
                  <w:tcW w:w="4489" w:type="dxa"/>
                </w:tcPr>
                <w:p w:rsidR="0023287A" w:rsidRPr="00A73A2E" w:rsidRDefault="0023287A" w:rsidP="0023287A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lang w:val="en-US" w:eastAsia="en-US"/>
                    </w:rPr>
                    <w:drawing>
                      <wp:inline distT="0" distB="0" distL="0" distR="0" wp14:anchorId="3DD0D60D" wp14:editId="0FB07E5A">
                        <wp:extent cx="2653690" cy="2514600"/>
                        <wp:effectExtent l="0" t="0" r="0" b="0"/>
                        <wp:docPr id="11" name="Imagem 11" descr="D:\Users\Raphael\Google Drive\Projetos\Estágio1\Fotos\Eagle Lib - ESP2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Users\Raphael\Google Drive\Projetos\Estágio1\Fotos\Eagle Lib - ESP2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4418" cy="2534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19EA" w:rsidRPr="00D619EA" w:rsidRDefault="0023287A" w:rsidP="00D619EA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</w:pPr>
                  <w:bookmarkStart w:id="41" w:name="_Ref468113091"/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Figura </w:t>
                  </w:r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begin"/>
                  </w:r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instrText xml:space="preserve"> SEQ Figura \* ARABIC </w:instrText>
                  </w:r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separate"/>
                  </w:r>
                  <w:r w:rsidR="004C3FEE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12</w:t>
                  </w:r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end"/>
                  </w:r>
                  <w:bookmarkEnd w:id="41"/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 - Esquemática do ESP-201</w:t>
                  </w:r>
                  <w:r w:rsid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 </w:t>
                  </w:r>
                </w:p>
                <w:p w:rsidR="0023287A" w:rsidRPr="00A73A2E" w:rsidRDefault="006B0FCD" w:rsidP="00245E89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Fonte: </w:t>
                  </w:r>
                  <w:r w:rsidR="00D619EA"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Imagem </w:t>
                  </w:r>
                  <w:r w:rsidR="00245E89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do</w:t>
                  </w:r>
                  <w:r w:rsidR="00D619EA"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 a</w:t>
                  </w:r>
                  <w:r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utor</w:t>
                  </w:r>
                </w:p>
              </w:tc>
              <w:tc>
                <w:tcPr>
                  <w:tcW w:w="4489" w:type="dxa"/>
                </w:tcPr>
                <w:p w:rsidR="0023287A" w:rsidRPr="00A73A2E" w:rsidRDefault="0023287A" w:rsidP="0023287A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lang w:val="en-US" w:eastAsia="en-US"/>
                    </w:rPr>
                    <w:drawing>
                      <wp:inline distT="0" distB="0" distL="0" distR="0" wp14:anchorId="00EBFD12" wp14:editId="78583BC1">
                        <wp:extent cx="2454590" cy="2524125"/>
                        <wp:effectExtent l="0" t="0" r="3175" b="0"/>
                        <wp:docPr id="12" name="Imagem 12" descr="D:\Users\Raphael\Google Drive\Projetos\Estágio1\Fotos\Eagle Lib - ESP201 - packa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Users\Raphael\Google Drive\Projetos\Estágio1\Fotos\Eagle Lib - ESP201 - packa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689" cy="2535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19EA" w:rsidRPr="00D619EA" w:rsidRDefault="00D619EA" w:rsidP="00D619EA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</w:pPr>
                  <w:bookmarkStart w:id="42" w:name="_Ref468113096"/>
                  <w:r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    </w:t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Figura </w:t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begin"/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instrText xml:space="preserve"> SEQ Figura \* ARABIC </w:instrText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separate"/>
                  </w:r>
                  <w:r w:rsidR="004C3FEE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13</w:t>
                  </w:r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end"/>
                  </w:r>
                  <w:bookmarkEnd w:id="42"/>
                  <w:r w:rsidR="0023287A"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 - Pacote do ESP-201</w:t>
                  </w:r>
                </w:p>
                <w:p w:rsidR="0023287A" w:rsidRPr="00D619EA" w:rsidRDefault="00D619EA" w:rsidP="00D619EA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    </w:t>
                  </w:r>
                  <w:r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Fonte: Imagem </w:t>
                  </w:r>
                  <w:r w:rsidR="00245E89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do</w:t>
                  </w:r>
                  <w:r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 autor</w:t>
                  </w:r>
                </w:p>
                <w:p w:rsidR="00D619EA" w:rsidRPr="00D619EA" w:rsidRDefault="00D619EA" w:rsidP="00D619EA"/>
              </w:tc>
            </w:tr>
            <w:tr w:rsidR="004D4C4E" w:rsidRPr="00A73A2E" w:rsidTr="00DB1C16">
              <w:tc>
                <w:tcPr>
                  <w:tcW w:w="4489" w:type="dxa"/>
                </w:tcPr>
                <w:p w:rsidR="0023287A" w:rsidRPr="00A73A2E" w:rsidRDefault="0023287A" w:rsidP="0023287A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lang w:val="en-US" w:eastAsia="en-US"/>
                    </w:rPr>
                    <w:drawing>
                      <wp:inline distT="0" distB="0" distL="0" distR="0" wp14:anchorId="6BF95F5C" wp14:editId="58CC48BA">
                        <wp:extent cx="2639695" cy="2634007"/>
                        <wp:effectExtent l="0" t="0" r="8255" b="0"/>
                        <wp:docPr id="15" name="Imagem 15" descr="D:\Users\Raphael\Google Drive\Projetos\Estágio1\Fotos\Eagle Lib - MODULOP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Users\Raphael\Google Drive\Projetos\Estágio1\Fotos\Eagle Lib - MODULOP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1711" cy="2645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19EA" w:rsidRPr="00D619EA" w:rsidRDefault="0023287A" w:rsidP="00D619EA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</w:pPr>
                  <w:bookmarkStart w:id="43" w:name="_Ref468113105"/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Figura </w:t>
                  </w:r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begin"/>
                  </w:r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instrText xml:space="preserve"> SEQ Figura \* ARABIC </w:instrText>
                  </w:r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separate"/>
                  </w:r>
                  <w:r w:rsidR="004C3FEE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14</w:t>
                  </w:r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end"/>
                  </w:r>
                  <w:bookmarkEnd w:id="43"/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 - Esquemática do conector de módulo</w:t>
                  </w:r>
                </w:p>
                <w:p w:rsidR="0023287A" w:rsidRPr="00A73A2E" w:rsidRDefault="006B0FCD" w:rsidP="00245E89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Fonte: </w:t>
                  </w:r>
                  <w:r w:rsidR="00D619EA"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Imagem </w:t>
                  </w:r>
                  <w:r w:rsidR="00245E89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do</w:t>
                  </w:r>
                  <w:r w:rsidR="00D619EA"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 autor</w:t>
                  </w:r>
                  <w:r w:rsidR="00D619EA" w:rsidRPr="00A73A2E">
                    <w:rPr>
                      <w:rFonts w:ascii="Times New Roman" w:hAnsi="Times New Roman" w:cs="Times New Roman"/>
                      <w:noProof/>
                      <w:color w:val="auto"/>
                    </w:rPr>
                    <w:t xml:space="preserve"> </w:t>
                  </w:r>
                </w:p>
              </w:tc>
              <w:tc>
                <w:tcPr>
                  <w:tcW w:w="4489" w:type="dxa"/>
                </w:tcPr>
                <w:p w:rsidR="0023287A" w:rsidRPr="00A73A2E" w:rsidRDefault="0023287A" w:rsidP="0023287A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lang w:val="en-US" w:eastAsia="en-US"/>
                    </w:rPr>
                    <w:drawing>
                      <wp:inline distT="0" distB="0" distL="0" distR="0" wp14:anchorId="300EEE99" wp14:editId="47E4340E">
                        <wp:extent cx="2647869" cy="2649728"/>
                        <wp:effectExtent l="0" t="0" r="635" b="0"/>
                        <wp:docPr id="14" name="Imagem 14" descr="D:\Users\Raphael\Google Drive\Projetos\Estágio1\Fotos\Eagle Lib - MODULOPAD - packa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Users\Raphael\Google Drive\Projetos\Estágio1\Fotos\Eagle Lib - MODULOPAD - packa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177" cy="26590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19EA" w:rsidRPr="00D619EA" w:rsidRDefault="0023287A" w:rsidP="00D619EA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</w:pPr>
                  <w:bookmarkStart w:id="44" w:name="_Ref468113109"/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Figura </w:t>
                  </w:r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begin"/>
                  </w:r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instrText xml:space="preserve"> SEQ Figura \* ARABIC </w:instrText>
                  </w:r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separate"/>
                  </w:r>
                  <w:r w:rsidR="004C3FEE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15</w:t>
                  </w:r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fldChar w:fldCharType="end"/>
                  </w:r>
                  <w:bookmarkEnd w:id="44"/>
                  <w:r w:rsidRPr="00D619EA">
                    <w:rPr>
                      <w:rFonts w:ascii="Times New Roman" w:hAnsi="Times New Roman" w:cs="Times New Roman"/>
                      <w:i w:val="0"/>
                      <w:color w:val="auto"/>
                    </w:rPr>
                    <w:t xml:space="preserve"> - Pacote do conector de módulos</w:t>
                  </w:r>
                </w:p>
                <w:p w:rsidR="0023287A" w:rsidRDefault="006B0FCD" w:rsidP="00245E89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 w:rsidRPr="00D619EA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Fonte</w:t>
                  </w:r>
                  <w:r w:rsidRPr="00245E89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: </w:t>
                  </w:r>
                  <w:r w:rsidR="00245E89" w:rsidRPr="00245E89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>Imagem do</w:t>
                  </w:r>
                  <w:r w:rsidR="00D619EA" w:rsidRPr="00245E89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</w:rPr>
                    <w:t xml:space="preserve"> autor</w:t>
                  </w:r>
                  <w:r w:rsidR="00D619EA" w:rsidRPr="00A73A2E">
                    <w:rPr>
                      <w:rFonts w:ascii="Times New Roman" w:hAnsi="Times New Roman" w:cs="Times New Roman"/>
                      <w:noProof/>
                      <w:color w:val="auto"/>
                    </w:rPr>
                    <w:t xml:space="preserve"> </w:t>
                  </w:r>
                </w:p>
                <w:p w:rsidR="00825D21" w:rsidRPr="00825D21" w:rsidRDefault="00825D21" w:rsidP="00825D21"/>
              </w:tc>
            </w:tr>
          </w:tbl>
          <w:p w:rsidR="0023287A" w:rsidRPr="00A73A2E" w:rsidRDefault="0023287A" w:rsidP="00321949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6A597A" w:rsidRPr="00A73A2E" w:rsidRDefault="006A597A">
      <w:pPr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23287A">
        <w:tc>
          <w:tcPr>
            <w:tcW w:w="9059" w:type="dxa"/>
          </w:tcPr>
          <w:p w:rsidR="004E6CD9" w:rsidRPr="00A73A2E" w:rsidRDefault="00FA67B4" w:rsidP="006A597A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>27</w:t>
            </w:r>
            <w:r w:rsidR="004E6CD9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/09/2016 – </w:t>
            </w:r>
            <w:r w:rsidR="006A597A" w:rsidRPr="00A73A2E">
              <w:rPr>
                <w:rFonts w:ascii="Times New Roman" w:hAnsi="Times New Roman" w:cs="Times New Roman"/>
                <w:color w:val="auto"/>
                <w:sz w:val="28"/>
              </w:rPr>
              <w:t>Placa de circuito</w:t>
            </w:r>
          </w:p>
        </w:tc>
      </w:tr>
      <w:tr w:rsidR="0023287A" w:rsidRPr="00A73A2E" w:rsidTr="0023287A">
        <w:trPr>
          <w:trHeight w:val="70"/>
        </w:trPr>
        <w:tc>
          <w:tcPr>
            <w:tcW w:w="9059" w:type="dxa"/>
          </w:tcPr>
          <w:p w:rsidR="00940D5F" w:rsidRDefault="00940D5F" w:rsidP="00110353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73A2E" w:rsidRDefault="00A73A2E" w:rsidP="00110353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tegração dos componentes 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colhidos no circuito esquematizado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5264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6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com base nas medidas pré-estabelecidas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5272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7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 Modelagem da placa de circuito impresso</w:t>
            </w:r>
            <w:r w:rsidR="00A465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Figura 18</w:t>
            </w:r>
            <w:bookmarkStart w:id="45" w:name="_GoBack"/>
            <w:bookmarkEnd w:id="45"/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110353" w:rsidRPr="00110353" w:rsidRDefault="00110353" w:rsidP="00110353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23287A" w:rsidRPr="004117F0" w:rsidRDefault="0023287A" w:rsidP="004117F0">
            <w:pPr>
              <w:keepNext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7F0">
              <w:rPr>
                <w:rFonts w:ascii="Times New Roman" w:hAnsi="Times New Roman" w:cs="Times New Roman"/>
                <w:noProof/>
                <w:color w:val="auto"/>
                <w:sz w:val="24"/>
                <w:lang w:val="en-US" w:eastAsia="en-US"/>
              </w:rPr>
              <w:drawing>
                <wp:inline distT="0" distB="0" distL="0" distR="0" wp14:anchorId="1DF4FF75" wp14:editId="5AF8EF50">
                  <wp:extent cx="4681728" cy="2535937"/>
                  <wp:effectExtent l="0" t="0" r="5080" b="0"/>
                  <wp:docPr id="17" name="Imagem 17" descr="D:\Users\Raphael\Google Drive\Projetos\Estágio1\Fotos\Placa principal - Esquemát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Raphael\Google Drive\Projetos\Estágio1\Fotos\Placa principal - Esquemát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693" cy="254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7F0" w:rsidRPr="004117F0" w:rsidRDefault="0023287A" w:rsidP="00825D21">
            <w:pPr>
              <w:pStyle w:val="Legenda"/>
              <w:spacing w:after="0"/>
              <w:ind w:left="454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bookmarkStart w:id="46" w:name="_Ref468115264"/>
            <w:r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16</w:t>
            </w:r>
            <w:r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46"/>
            <w:r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Esquema eletrônico</w:t>
            </w:r>
          </w:p>
          <w:p w:rsidR="0023287A" w:rsidRDefault="006B0FCD" w:rsidP="00825D21">
            <w:pPr>
              <w:pStyle w:val="Legenda"/>
              <w:spacing w:after="0"/>
              <w:ind w:left="454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r w:rsidRPr="004117F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Fonte: </w:t>
            </w:r>
            <w:r w:rsidR="00245E89">
              <w:rPr>
                <w:rFonts w:ascii="Times New Roman" w:hAnsi="Times New Roman" w:cs="Times New Roman"/>
                <w:i w:val="0"/>
                <w:noProof/>
                <w:color w:val="auto"/>
              </w:rPr>
              <w:t>Imagem do</w:t>
            </w:r>
            <w:r w:rsidR="004117F0" w:rsidRPr="004117F0">
              <w:rPr>
                <w:rFonts w:ascii="Times New Roman" w:hAnsi="Times New Roman" w:cs="Times New Roman"/>
                <w:i w:val="0"/>
                <w:noProof/>
                <w:color w:val="auto"/>
              </w:rPr>
              <w:t xml:space="preserve"> autor</w:t>
            </w:r>
            <w:r w:rsidR="004117F0" w:rsidRPr="004117F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 </w:t>
            </w:r>
          </w:p>
          <w:p w:rsidR="004117F0" w:rsidRPr="004117F0" w:rsidRDefault="004117F0" w:rsidP="004117F0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  <w:gridCol w:w="4420"/>
            </w:tblGrid>
            <w:tr w:rsidR="004D4C4E" w:rsidRPr="00A73A2E" w:rsidTr="0023287A">
              <w:tc>
                <w:tcPr>
                  <w:tcW w:w="4489" w:type="dxa"/>
                </w:tcPr>
                <w:p w:rsidR="0023287A" w:rsidRPr="00A73A2E" w:rsidRDefault="0023287A" w:rsidP="0023287A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lang w:val="en-US" w:eastAsia="en-US"/>
                    </w:rPr>
                    <w:drawing>
                      <wp:inline distT="0" distB="0" distL="0" distR="0" wp14:anchorId="1B01B8AA" wp14:editId="2C161B1D">
                        <wp:extent cx="1726897" cy="3079115"/>
                        <wp:effectExtent l="0" t="0" r="6985" b="6985"/>
                        <wp:docPr id="18" name="Imagem 18" descr="D:\Users\Raphael\Google Drive\Projetos\Estágio1\Fotos\Conteiner - pinagem trasei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:\Users\Raphael\Google Drive\Projetos\Estágio1\Fotos\Conteiner - pinagem trasei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951" cy="3104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7F0" w:rsidRPr="004117F0" w:rsidRDefault="0023287A" w:rsidP="00825D21">
                  <w:pPr>
                    <w:pStyle w:val="Legenda"/>
                    <w:spacing w:after="0"/>
                    <w:ind w:left="488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bookmarkStart w:id="47" w:name="_Ref468115272"/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4C3FEE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17</w:t>
                  </w:r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47"/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- Padrão estabelecido</w:t>
                  </w:r>
                </w:p>
                <w:p w:rsidR="0023287A" w:rsidRPr="004117F0" w:rsidRDefault="006B0FCD" w:rsidP="00825D21">
                  <w:pPr>
                    <w:pStyle w:val="Legenda"/>
                    <w:spacing w:after="0"/>
                    <w:ind w:left="488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Fonte: </w:t>
                  </w:r>
                  <w:r w:rsidR="004117F0"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Imagem </w:t>
                  </w:r>
                  <w:r w:rsidR="00245E89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do</w:t>
                  </w:r>
                  <w:r w:rsidR="004117F0"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 autor </w:t>
                  </w:r>
                </w:p>
              </w:tc>
              <w:tc>
                <w:tcPr>
                  <w:tcW w:w="4489" w:type="dxa"/>
                </w:tcPr>
                <w:p w:rsidR="0023287A" w:rsidRPr="00A73A2E" w:rsidRDefault="0023287A" w:rsidP="0023287A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lang w:val="en-US" w:eastAsia="en-US"/>
                    </w:rPr>
                    <w:drawing>
                      <wp:inline distT="0" distB="0" distL="0" distR="0" wp14:anchorId="671AFAB4" wp14:editId="1110BD0F">
                        <wp:extent cx="1677035" cy="3079699"/>
                        <wp:effectExtent l="0" t="0" r="0" b="6985"/>
                        <wp:docPr id="19" name="Imagem 19" descr="D:\Users\Raphael\Google Drive\Projetos\Estágio1\Fotos\Placa princip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Users\Raphael\Google Drive\Projetos\Estágio1\Fotos\Placa princip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7708" cy="3117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24E5" w:rsidRPr="004117F0" w:rsidRDefault="004117F0" w:rsidP="004117F0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bookmarkStart w:id="48" w:name="_Ref468115278"/>
                  <w:r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            </w:t>
                  </w:r>
                  <w:r w:rsidR="0023287A"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="0023287A"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="0023287A"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="0023287A"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4C3FEE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18</w:t>
                  </w:r>
                  <w:r w:rsidR="0023287A"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48"/>
                  <w:r w:rsidR="0023287A" w:rsidRPr="004117F0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- Placa de circuito impresso do PLUGAR</w:t>
                  </w:r>
                </w:p>
                <w:p w:rsidR="00825D21" w:rsidRDefault="006B0FCD" w:rsidP="00825D21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r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. </w:t>
                  </w:r>
                  <w:r w:rsidR="004117F0"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           </w:t>
                  </w:r>
                  <w:r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Fonte: </w:t>
                  </w:r>
                  <w:r w:rsidR="004117F0"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Imagem </w:t>
                  </w:r>
                  <w:r w:rsidR="00245E89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do</w:t>
                  </w:r>
                  <w:r w:rsidR="004117F0" w:rsidRPr="004117F0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 autor</w:t>
                  </w:r>
                  <w:r w:rsidR="004117F0" w:rsidRPr="008E24E5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:rsidR="00825D21" w:rsidRPr="00825D21" w:rsidRDefault="00825D21" w:rsidP="00825D21"/>
              </w:tc>
            </w:tr>
          </w:tbl>
          <w:p w:rsidR="0023287A" w:rsidRPr="00A73A2E" w:rsidRDefault="0023287A" w:rsidP="0023287A">
            <w:p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B1C16" w:rsidRPr="00A73A2E" w:rsidRDefault="00DB1C16" w:rsidP="004E6CD9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DB1C16">
        <w:tc>
          <w:tcPr>
            <w:tcW w:w="9059" w:type="dxa"/>
          </w:tcPr>
          <w:p w:rsidR="004E6CD9" w:rsidRPr="00A73A2E" w:rsidRDefault="004E6CD9" w:rsidP="00F83891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>2</w:t>
            </w:r>
            <w:r w:rsidR="003A3CE8" w:rsidRPr="00A73A2E"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/09/2016 – </w:t>
            </w:r>
            <w:r w:rsidR="00F83891" w:rsidRPr="00A73A2E">
              <w:rPr>
                <w:rFonts w:ascii="Times New Roman" w:hAnsi="Times New Roman" w:cs="Times New Roman"/>
                <w:color w:val="auto"/>
                <w:sz w:val="28"/>
              </w:rPr>
              <w:t>Introdução ao CAD 3D</w:t>
            </w:r>
          </w:p>
        </w:tc>
      </w:tr>
      <w:tr w:rsidR="004D4C4E" w:rsidRPr="00A73A2E" w:rsidTr="00DB1C16">
        <w:trPr>
          <w:trHeight w:val="70"/>
        </w:trPr>
        <w:tc>
          <w:tcPr>
            <w:tcW w:w="9059" w:type="dxa"/>
          </w:tcPr>
          <w:p w:rsidR="004117F0" w:rsidRDefault="004117F0" w:rsidP="00DB1C16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1C16" w:rsidRDefault="00DB1C16" w:rsidP="00DB1C16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Conferência do modelo 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erado através do software </w:t>
            </w:r>
            <w:proofErr w:type="spellStart"/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agle</w:t>
            </w:r>
            <w:proofErr w:type="spellEnd"/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m o padrão desejado. Introdução ao software de modelagem 3D </w:t>
            </w:r>
            <w:proofErr w:type="spellStart"/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lidWorks</w:t>
            </w:r>
            <w:proofErr w:type="spellEnd"/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B64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gura 19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DB1C16" w:rsidRPr="00A73A2E" w:rsidRDefault="00DB1C16" w:rsidP="004117F0">
            <w:pPr>
              <w:keepNext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sz w:val="24"/>
                <w:lang w:val="en-US" w:eastAsia="en-US"/>
              </w:rPr>
              <w:drawing>
                <wp:inline distT="0" distB="0" distL="0" distR="0" wp14:anchorId="576DD5AE" wp14:editId="2BAB595E">
                  <wp:extent cx="3138112" cy="1933077"/>
                  <wp:effectExtent l="0" t="0" r="5715" b="0"/>
                  <wp:docPr id="20" name="Imagem 20" descr="D:\Users\Raphael\Google Drive\Projetos\Estágio1\Fotos\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Raphael\Google Drive\Projetos\Estágio1\Fotos\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295" cy="19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7F0" w:rsidRPr="00245E89" w:rsidRDefault="00245E89" w:rsidP="00245E8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bookmarkStart w:id="49" w:name="_Ref468115460"/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                                                 </w:t>
            </w:r>
            <w:r w:rsidR="00DB1C16" w:rsidRPr="00245E8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="00DB1C16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="00DB1C16" w:rsidRPr="00245E8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="00DB1C16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19</w:t>
            </w:r>
            <w:r w:rsidR="00DB1C16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49"/>
            <w:r w:rsidR="00DB1C16" w:rsidRPr="00245E8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Software CAD 3D </w:t>
            </w:r>
            <w:proofErr w:type="spellStart"/>
            <w:r w:rsidR="00DB1C16" w:rsidRPr="00245E89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Solidwoks</w:t>
            </w:r>
            <w:proofErr w:type="spellEnd"/>
          </w:p>
          <w:p w:rsidR="00DB1C16" w:rsidRDefault="00245E89" w:rsidP="00245E89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                                                  </w:t>
            </w:r>
            <w:r w:rsidR="00C937BE" w:rsidRPr="004117F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Fonte:</w:t>
            </w:r>
            <w:r w:rsidR="004117F0" w:rsidRPr="004117F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Imagem do</w:t>
            </w:r>
            <w:r w:rsidR="004117F0" w:rsidRPr="004117F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 autor</w:t>
            </w:r>
          </w:p>
          <w:p w:rsidR="00825D21" w:rsidRPr="00825D21" w:rsidRDefault="00825D21" w:rsidP="00825D21"/>
        </w:tc>
      </w:tr>
    </w:tbl>
    <w:p w:rsidR="00F83891" w:rsidRPr="00A73A2E" w:rsidRDefault="00F83891" w:rsidP="004E6CD9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DB1C16">
        <w:tc>
          <w:tcPr>
            <w:tcW w:w="9059" w:type="dxa"/>
          </w:tcPr>
          <w:p w:rsidR="004E6CD9" w:rsidRPr="00A73A2E" w:rsidRDefault="00F83891" w:rsidP="00DB5C5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A73A2E">
              <w:rPr>
                <w:rFonts w:ascii="Times New Roman" w:hAnsi="Times New Roman" w:cs="Times New Roman"/>
                <w:color w:val="auto"/>
              </w:rPr>
              <w:br w:type="page"/>
            </w:r>
            <w:r w:rsidR="00B738F5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Período de </w:t>
            </w:r>
            <w:r w:rsidR="004E6CD9" w:rsidRPr="00A73A2E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3A3CE8" w:rsidRPr="00A73A2E"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  <w:r w:rsidR="004E6CD9" w:rsidRPr="00A73A2E">
              <w:rPr>
                <w:rFonts w:ascii="Times New Roman" w:hAnsi="Times New Roman" w:cs="Times New Roman"/>
                <w:color w:val="auto"/>
                <w:sz w:val="28"/>
              </w:rPr>
              <w:t>/09/2016</w:t>
            </w:r>
            <w:r w:rsidR="00B738F5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a 0</w:t>
            </w:r>
            <w:r w:rsidR="00DB5C5F" w:rsidRPr="00A73A2E"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  <w:r w:rsidR="00B738F5" w:rsidRPr="00A73A2E">
              <w:rPr>
                <w:rFonts w:ascii="Times New Roman" w:hAnsi="Times New Roman" w:cs="Times New Roman"/>
                <w:color w:val="auto"/>
                <w:sz w:val="28"/>
              </w:rPr>
              <w:t>/10/2016</w:t>
            </w:r>
            <w:r w:rsidR="004E6CD9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– </w:t>
            </w:r>
            <w:r w:rsidR="00DB5C5F" w:rsidRPr="00A73A2E">
              <w:rPr>
                <w:rFonts w:ascii="Times New Roman" w:hAnsi="Times New Roman" w:cs="Times New Roman"/>
                <w:color w:val="auto"/>
                <w:sz w:val="28"/>
              </w:rPr>
              <w:t>Componente Contêiner</w:t>
            </w:r>
          </w:p>
        </w:tc>
      </w:tr>
      <w:tr w:rsidR="00DB5C5F" w:rsidRPr="00A73A2E" w:rsidTr="00DB1C16">
        <w:trPr>
          <w:trHeight w:val="70"/>
        </w:trPr>
        <w:tc>
          <w:tcPr>
            <w:tcW w:w="9059" w:type="dxa"/>
          </w:tcPr>
          <w:p w:rsidR="00245E89" w:rsidRDefault="00245E89" w:rsidP="00DB1C16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10353" w:rsidRPr="00A73A2E" w:rsidRDefault="00DB1C16" w:rsidP="00DB1C16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Com base </w:t>
            </w:r>
            <w:r w:rsidRPr="00B72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 modelo eletrônico e o desenho técnico do padrão estabelecido, fo</w:t>
            </w:r>
            <w:r w:rsidR="00825D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B72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senvolvido o componente estrutural 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êiner (</w:t>
            </w:r>
            <w:r w:rsidR="00B644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gura 20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contemplando métrica para conter os componentes Módulos, orelhas fixadoras de parede, orelhas fixadoras para a antena, conceito para trilha de contato liga/desliga de ação com o componente</w:t>
            </w: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 Tampa e trilha de apoio para o componente Tampa. </w:t>
            </w:r>
          </w:p>
          <w:p w:rsidR="00DB5C5F" w:rsidRPr="00A73A2E" w:rsidRDefault="00DB5C5F" w:rsidP="00825D21">
            <w:pPr>
              <w:keepNext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lang w:val="en-US" w:eastAsia="en-US"/>
              </w:rPr>
              <w:drawing>
                <wp:inline distT="0" distB="0" distL="0" distR="0" wp14:anchorId="5C40371E" wp14:editId="52A48524">
                  <wp:extent cx="3357677" cy="2063701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50" cy="213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7F0" w:rsidRPr="004117F0" w:rsidRDefault="00825D21" w:rsidP="00825D21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bookmarkStart w:id="50" w:name="_Ref468116439"/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                                           </w:t>
            </w:r>
            <w:r w:rsidR="00DB5C5F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="00DB5C5F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="00DB5C5F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="00DB5C5F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20</w:t>
            </w:r>
            <w:r w:rsidR="00DB5C5F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50"/>
            <w:r w:rsidR="00DB5C5F"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Componente Contêiner, segunda versão</w:t>
            </w:r>
          </w:p>
          <w:p w:rsidR="00825D21" w:rsidRDefault="00825D21" w:rsidP="00825D21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                                            </w:t>
            </w:r>
            <w:r w:rsidR="004117F0" w:rsidRPr="004117F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Fonte: Imagem </w:t>
            </w:r>
            <w:r w:rsidR="00245E89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do</w:t>
            </w:r>
            <w:r w:rsidR="004117F0" w:rsidRPr="004117F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 autor</w:t>
            </w:r>
          </w:p>
          <w:p w:rsidR="00825D21" w:rsidRPr="00825D21" w:rsidRDefault="00825D21" w:rsidP="00825D21"/>
        </w:tc>
      </w:tr>
    </w:tbl>
    <w:p w:rsidR="004E6CD9" w:rsidRPr="00A73A2E" w:rsidRDefault="004E6CD9" w:rsidP="004E6CD9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DB1C16">
        <w:tc>
          <w:tcPr>
            <w:tcW w:w="9059" w:type="dxa"/>
          </w:tcPr>
          <w:p w:rsidR="00A0317F" w:rsidRPr="00A73A2E" w:rsidRDefault="000625E8" w:rsidP="00CF333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 xml:space="preserve">Período </w:t>
            </w:r>
            <w:r w:rsidR="00CF3330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de </w:t>
            </w:r>
            <w:r w:rsidR="00A0317F" w:rsidRPr="00A73A2E">
              <w:rPr>
                <w:rFonts w:ascii="Times New Roman" w:hAnsi="Times New Roman" w:cs="Times New Roman"/>
                <w:color w:val="auto"/>
                <w:sz w:val="28"/>
              </w:rPr>
              <w:t>06/10/2016</w:t>
            </w: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a 10/10/2016</w:t>
            </w:r>
            <w:r w:rsidR="00A0317F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– </w:t>
            </w:r>
            <w:r w:rsidR="00CF3330" w:rsidRPr="00A73A2E">
              <w:rPr>
                <w:rFonts w:ascii="Times New Roman" w:hAnsi="Times New Roman" w:cs="Times New Roman"/>
                <w:color w:val="auto"/>
                <w:sz w:val="28"/>
              </w:rPr>
              <w:t>Componente Tampa</w:t>
            </w:r>
          </w:p>
        </w:tc>
      </w:tr>
      <w:tr w:rsidR="000625E8" w:rsidRPr="00A73A2E" w:rsidTr="00DB1C16">
        <w:trPr>
          <w:trHeight w:val="70"/>
        </w:trPr>
        <w:tc>
          <w:tcPr>
            <w:tcW w:w="9059" w:type="dxa"/>
          </w:tcPr>
          <w:p w:rsidR="004117F0" w:rsidRDefault="004117F0" w:rsidP="00DB1C16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1C16" w:rsidRDefault="00DB1C16" w:rsidP="00DB1C16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Implementação do componente 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mpa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7246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1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com design orgânico, furação para uso dos módulos e da antena, trilha para apoio no componente Contêiner e implementação dos textos informativos. Avaliação do resultado obtido.</w:t>
            </w:r>
          </w:p>
          <w:p w:rsidR="00110353" w:rsidRPr="00A73A2E" w:rsidRDefault="00110353" w:rsidP="00DB1C16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625E8" w:rsidRPr="00A73A2E" w:rsidRDefault="000625E8" w:rsidP="000625E8">
            <w:pPr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sz w:val="24"/>
                <w:lang w:val="en-US" w:eastAsia="en-US"/>
              </w:rPr>
              <w:drawing>
                <wp:inline distT="0" distB="0" distL="0" distR="0">
                  <wp:extent cx="5236032" cy="3379622"/>
                  <wp:effectExtent l="0" t="0" r="3175" b="0"/>
                  <wp:docPr id="22" name="Imagem 22" descr="D:\Users\Raphael\Google Drive\Projetos\Estágio1\Fotos\Solid - tam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Raphael\Google Drive\Projetos\Estágio1\Fotos\Solid - tam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477" cy="340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7F0" w:rsidRPr="004117F0" w:rsidRDefault="000625E8" w:rsidP="00825D21">
            <w:pPr>
              <w:pStyle w:val="Legenda"/>
              <w:spacing w:after="0"/>
              <w:ind w:left="313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bookmarkStart w:id="51" w:name="_Ref468117246"/>
            <w:r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21</w:t>
            </w:r>
            <w:r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51"/>
            <w:r w:rsidRPr="004117F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Componente Tampa, segunda versão</w:t>
            </w:r>
          </w:p>
          <w:p w:rsidR="000625E8" w:rsidRDefault="00C937BE" w:rsidP="00825D21">
            <w:pPr>
              <w:pStyle w:val="Legenda"/>
              <w:spacing w:after="0"/>
              <w:ind w:left="313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r w:rsidRPr="004117F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Fonte: </w:t>
            </w:r>
            <w:r w:rsidR="004117F0" w:rsidRPr="004117F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Imagem </w:t>
            </w:r>
            <w:r w:rsidR="00245E89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do</w:t>
            </w:r>
            <w:r w:rsidR="004117F0" w:rsidRPr="004117F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 autor </w:t>
            </w:r>
          </w:p>
          <w:p w:rsidR="00825D21" w:rsidRPr="00825D21" w:rsidRDefault="00825D21" w:rsidP="00825D21"/>
        </w:tc>
      </w:tr>
    </w:tbl>
    <w:p w:rsidR="00DB1C16" w:rsidRPr="00A73A2E" w:rsidRDefault="00DB1C16" w:rsidP="000625E8">
      <w:pPr>
        <w:spacing w:line="360" w:lineRule="auto"/>
        <w:ind w:left="0"/>
        <w:rPr>
          <w:rFonts w:ascii="Times New Roman" w:hAnsi="Times New Roman" w:cs="Times New Roman"/>
          <w:color w:val="auto"/>
        </w:rPr>
      </w:pPr>
    </w:p>
    <w:p w:rsidR="00DB1C16" w:rsidRPr="00A73A2E" w:rsidRDefault="00DB1C16">
      <w:pPr>
        <w:rPr>
          <w:rFonts w:ascii="Times New Roman" w:hAnsi="Times New Roman" w:cs="Times New Roman"/>
          <w:color w:val="auto"/>
        </w:rPr>
      </w:pPr>
      <w:r w:rsidRPr="00A73A2E">
        <w:rPr>
          <w:rFonts w:ascii="Times New Roman" w:hAnsi="Times New Roman" w:cs="Times New Roman"/>
          <w:color w:val="auto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DB1C16">
        <w:tc>
          <w:tcPr>
            <w:tcW w:w="9059" w:type="dxa"/>
          </w:tcPr>
          <w:p w:rsidR="00A0317F" w:rsidRPr="00A73A2E" w:rsidRDefault="00CF3330" w:rsidP="00D40CF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 xml:space="preserve">Período de </w:t>
            </w:r>
            <w:r w:rsidR="00A0317F" w:rsidRPr="00A73A2E">
              <w:rPr>
                <w:rFonts w:ascii="Times New Roman" w:hAnsi="Times New Roman" w:cs="Times New Roman"/>
                <w:color w:val="auto"/>
                <w:sz w:val="28"/>
              </w:rPr>
              <w:t>11/10/2016</w:t>
            </w: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a 14/10/2016</w:t>
            </w:r>
            <w:r w:rsidR="00A0317F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 – </w:t>
            </w:r>
            <w:r w:rsidR="00D40CF2" w:rsidRPr="00A73A2E">
              <w:rPr>
                <w:rFonts w:ascii="Times New Roman" w:hAnsi="Times New Roman" w:cs="Times New Roman"/>
                <w:color w:val="auto"/>
                <w:sz w:val="28"/>
              </w:rPr>
              <w:t>Impressão 3D do Contêiner</w:t>
            </w:r>
          </w:p>
        </w:tc>
      </w:tr>
      <w:tr w:rsidR="002F45CD" w:rsidRPr="00A73A2E" w:rsidTr="00DB1C16">
        <w:trPr>
          <w:trHeight w:val="70"/>
        </w:trPr>
        <w:tc>
          <w:tcPr>
            <w:tcW w:w="9059" w:type="dxa"/>
          </w:tcPr>
          <w:p w:rsidR="00825D21" w:rsidRDefault="00825D21" w:rsidP="002F45CD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F45CD" w:rsidRDefault="002F45CD" w:rsidP="002F45CD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Avaliação do 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eiro modelo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7470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2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 redução de volume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7476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3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 geração de suporte para impressão 3D do componente Contêiner. Após duas tentativas a segunda versão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17562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atendeu todos requisitos buscados.</w:t>
            </w:r>
          </w:p>
          <w:p w:rsidR="00110353" w:rsidRPr="00A73A2E" w:rsidRDefault="00110353" w:rsidP="002F45CD">
            <w:pPr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9"/>
              <w:gridCol w:w="4584"/>
            </w:tblGrid>
            <w:tr w:rsidR="004D4C4E" w:rsidRPr="00A73A2E" w:rsidTr="002F45CD">
              <w:tc>
                <w:tcPr>
                  <w:tcW w:w="4416" w:type="dxa"/>
                </w:tcPr>
                <w:p w:rsidR="002F45CD" w:rsidRPr="00A73A2E" w:rsidRDefault="002F45CD" w:rsidP="002F45CD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lang w:val="en-US" w:eastAsia="en-US"/>
                    </w:rPr>
                    <w:drawing>
                      <wp:inline distT="0" distB="0" distL="0" distR="0" wp14:anchorId="3E3E3464" wp14:editId="736CB824">
                        <wp:extent cx="3077928" cy="1801495"/>
                        <wp:effectExtent l="0" t="0" r="8255" b="8255"/>
                        <wp:docPr id="23" name="Imagem 2" descr="Conteiner - 1a ver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nteiner - 1a ver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632" cy="180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5D21" w:rsidRPr="00825D21" w:rsidRDefault="002F45CD" w:rsidP="00825D21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bookmarkStart w:id="52" w:name="_Ref468117470"/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4C3FEE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22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52"/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- Componente Contêiner</w:t>
                  </w:r>
                  <w:r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, primeira versão</w:t>
                  </w:r>
                </w:p>
                <w:p w:rsidR="002F45CD" w:rsidRPr="00825D21" w:rsidRDefault="00C937BE" w:rsidP="00825D21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Fonte: </w:t>
                  </w:r>
                  <w:r w:rsidR="00825D21"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Imagem do a</w:t>
                  </w:r>
                  <w:r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utor</w:t>
                  </w:r>
                </w:p>
                <w:p w:rsidR="002F45CD" w:rsidRPr="00A73A2E" w:rsidRDefault="002F45CD" w:rsidP="002F45CD">
                  <w:pPr>
                    <w:keepNext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4417" w:type="dxa"/>
                </w:tcPr>
                <w:p w:rsidR="002F45CD" w:rsidRPr="00A73A2E" w:rsidRDefault="002F45CD" w:rsidP="002F45CD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A73A2E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lang w:val="en-US" w:eastAsia="en-US"/>
                    </w:rPr>
                    <w:drawing>
                      <wp:inline distT="0" distB="0" distL="0" distR="0" wp14:anchorId="2525E0D7" wp14:editId="392F4BBB">
                        <wp:extent cx="3326506" cy="1801495"/>
                        <wp:effectExtent l="0" t="0" r="7620" b="8255"/>
                        <wp:docPr id="16" name="Imagem 3" descr="Conteiner - versao reduzi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onteiner - versao reduzi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9902" cy="1803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5D21" w:rsidRPr="00825D21" w:rsidRDefault="002F45CD" w:rsidP="00825D21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</w:pPr>
                  <w:bookmarkStart w:id="53" w:name="_Ref468117476"/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4C3FEE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23</w:t>
                  </w:r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53"/>
                  <w:r w:rsidRPr="00825D21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- Componente Contêiner, redução de volume</w:t>
                  </w:r>
                </w:p>
                <w:p w:rsidR="002F45CD" w:rsidRPr="00825D21" w:rsidRDefault="00C937BE" w:rsidP="00825D21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 xml:space="preserve">Fonte: </w:t>
                  </w:r>
                  <w:r w:rsidR="00825D21" w:rsidRPr="00825D21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Imagem do autor</w:t>
                  </w:r>
                </w:p>
                <w:p w:rsidR="002F45CD" w:rsidRPr="00A73A2E" w:rsidRDefault="002F45CD" w:rsidP="002F45CD">
                  <w:pPr>
                    <w:keepNext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2F45CD" w:rsidRPr="00A73A2E" w:rsidRDefault="002F45CD" w:rsidP="002F45CD">
            <w:pPr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3A2E">
              <w:rPr>
                <w:rFonts w:ascii="Times New Roman" w:hAnsi="Times New Roman" w:cs="Times New Roman"/>
                <w:noProof/>
                <w:color w:val="auto"/>
                <w:sz w:val="24"/>
                <w:lang w:val="en-US" w:eastAsia="en-US"/>
              </w:rPr>
              <w:drawing>
                <wp:inline distT="0" distB="0" distL="0" distR="0" wp14:anchorId="2FA82761" wp14:editId="60FB7580">
                  <wp:extent cx="5488940" cy="2838297"/>
                  <wp:effectExtent l="0" t="0" r="0" b="635"/>
                  <wp:docPr id="13" name="Imagem 4" descr="Conteiner - 2a ver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einer - 2a ver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791" cy="284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D21" w:rsidRPr="00825D21" w:rsidRDefault="002F45CD" w:rsidP="00825D21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bookmarkStart w:id="54" w:name="_Ref468117562"/>
            <w:r w:rsidRPr="00825D21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825D21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825D21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825D21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24</w:t>
            </w:r>
            <w:r w:rsidRPr="00825D21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54"/>
            <w:r w:rsidRPr="00825D21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Componente Contêiner</w:t>
            </w:r>
            <w:r w:rsidRPr="00825D21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, segunda versão</w:t>
            </w:r>
          </w:p>
          <w:p w:rsidR="002F45CD" w:rsidRDefault="00C937BE" w:rsidP="00825D21">
            <w:pPr>
              <w:pStyle w:val="Legenda"/>
              <w:spacing w:after="0"/>
              <w:ind w:left="0"/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</w:pPr>
            <w:r w:rsidRPr="00825D21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 xml:space="preserve">Fonte: </w:t>
            </w:r>
            <w:r w:rsidR="00825D21" w:rsidRPr="00825D21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Imagem do autor</w:t>
            </w:r>
          </w:p>
          <w:p w:rsidR="00825D21" w:rsidRPr="00825D21" w:rsidRDefault="00825D21" w:rsidP="00825D21"/>
        </w:tc>
      </w:tr>
    </w:tbl>
    <w:p w:rsidR="00A0317F" w:rsidRDefault="00A0317F" w:rsidP="000625E8">
      <w:pPr>
        <w:spacing w:line="360" w:lineRule="auto"/>
        <w:rPr>
          <w:rFonts w:ascii="Times New Roman" w:hAnsi="Times New Roman" w:cs="Times New Roman"/>
          <w:color w:val="auto"/>
        </w:rPr>
      </w:pPr>
    </w:p>
    <w:p w:rsidR="00825D21" w:rsidRDefault="00825D21" w:rsidP="000625E8">
      <w:pPr>
        <w:spacing w:line="360" w:lineRule="auto"/>
        <w:rPr>
          <w:rFonts w:ascii="Times New Roman" w:hAnsi="Times New Roman" w:cs="Times New Roman"/>
          <w:color w:val="auto"/>
        </w:rPr>
      </w:pPr>
    </w:p>
    <w:p w:rsidR="00825D21" w:rsidRPr="00A73A2E" w:rsidRDefault="00825D21" w:rsidP="000625E8">
      <w:pPr>
        <w:spacing w:line="360" w:lineRule="auto"/>
        <w:rPr>
          <w:rFonts w:ascii="Times New Roman" w:hAnsi="Times New Roman" w:cs="Times New Roman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D4C4E" w:rsidRPr="00A73A2E" w:rsidTr="003F1BD0">
        <w:tc>
          <w:tcPr>
            <w:tcW w:w="9059" w:type="dxa"/>
          </w:tcPr>
          <w:p w:rsidR="00A0317F" w:rsidRPr="00A73A2E" w:rsidRDefault="008E1B07" w:rsidP="008E1B07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 xml:space="preserve">Período de </w:t>
            </w:r>
            <w:r w:rsidR="00A0317F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17/10/2016 </w:t>
            </w: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a 18/10/2016 </w:t>
            </w:r>
            <w:r w:rsidR="00A0317F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– </w:t>
            </w:r>
            <w:r w:rsidRPr="00A73A2E">
              <w:rPr>
                <w:rFonts w:ascii="Times New Roman" w:hAnsi="Times New Roman" w:cs="Times New Roman"/>
                <w:color w:val="auto"/>
                <w:sz w:val="28"/>
              </w:rPr>
              <w:t>Componente Tampa</w:t>
            </w:r>
          </w:p>
        </w:tc>
      </w:tr>
      <w:tr w:rsidR="00A0317F" w:rsidRPr="00A73A2E" w:rsidTr="003F1BD0">
        <w:trPr>
          <w:trHeight w:val="70"/>
        </w:trPr>
        <w:tc>
          <w:tcPr>
            <w:tcW w:w="9059" w:type="dxa"/>
          </w:tcPr>
          <w:p w:rsidR="003F1BD0" w:rsidRDefault="003F1BD0" w:rsidP="008E1B0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0317F" w:rsidRDefault="008772A8" w:rsidP="008E1B0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3A2E">
              <w:rPr>
                <w:rFonts w:ascii="Times New Roman" w:hAnsi="Times New Roman" w:cs="Times New Roman"/>
                <w:color w:val="auto"/>
                <w:sz w:val="24"/>
              </w:rPr>
              <w:t>Avaliaç</w:t>
            </w:r>
            <w:r w:rsidR="008E1B07" w:rsidRPr="00A73A2E">
              <w:rPr>
                <w:rFonts w:ascii="Times New Roman" w:hAnsi="Times New Roman" w:cs="Times New Roman"/>
                <w:color w:val="auto"/>
                <w:sz w:val="24"/>
              </w:rPr>
              <w:t xml:space="preserve">ão do primeiro </w:t>
            </w:r>
            <w:r w:rsidR="008E1B07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elo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88700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8E1B07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, conferência do encaixe com o componente Contêiner, adequação e impressão da segunda versão com folga no trilho e aumento do orifício da antena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188732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6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8E1B07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3F1BD0" w:rsidRPr="00A73A2E" w:rsidRDefault="003F1BD0" w:rsidP="008E1B0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E1B07" w:rsidRPr="00A73A2E" w:rsidRDefault="007F0A2D" w:rsidP="003F1BD0">
            <w:pPr>
              <w:keepNext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9pt;height:232.25pt">
                  <v:imagedata r:id="rId36" o:title="Tampa - 1a versao"/>
                </v:shape>
              </w:pict>
            </w:r>
          </w:p>
          <w:p w:rsidR="003F1BD0" w:rsidRPr="003F1BD0" w:rsidRDefault="008E1B07" w:rsidP="003F1BD0">
            <w:pPr>
              <w:pStyle w:val="Legenda"/>
              <w:tabs>
                <w:tab w:val="left" w:pos="1447"/>
              </w:tabs>
              <w:spacing w:after="0"/>
              <w:ind w:left="1447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55" w:name="_Ref468188700"/>
            <w:r w:rsidRPr="003F1BD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3F1BD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3F1BD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3F1BD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25</w:t>
            </w:r>
            <w:r w:rsidRPr="003F1BD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55"/>
            <w:r w:rsidRPr="003F1BD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Com</w:t>
            </w:r>
            <w:r w:rsidR="003F1BD0" w:rsidRPr="003F1BD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ponente Tampa, primeira versão</w:t>
            </w:r>
          </w:p>
          <w:p w:rsidR="008E1B07" w:rsidRDefault="008E1B07" w:rsidP="003F1BD0">
            <w:pPr>
              <w:pStyle w:val="Legenda"/>
              <w:tabs>
                <w:tab w:val="left" w:pos="1447"/>
              </w:tabs>
              <w:spacing w:after="0"/>
              <w:ind w:left="1447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3F1BD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onte: </w:t>
            </w:r>
            <w:r w:rsidR="003F1BD0" w:rsidRPr="003F1BD0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Imagem do au</w:t>
            </w:r>
            <w:r w:rsidR="003F1BD0" w:rsidRPr="003F1BD0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tor</w:t>
            </w:r>
          </w:p>
          <w:p w:rsidR="003F1BD0" w:rsidRDefault="003F1BD0" w:rsidP="003F1BD0"/>
          <w:p w:rsidR="003F1BD0" w:rsidRPr="00A73A2E" w:rsidRDefault="003F1BD0" w:rsidP="003F1BD0">
            <w:pPr>
              <w:keepNext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lang w:val="en-US" w:eastAsia="en-US"/>
              </w:rPr>
              <w:drawing>
                <wp:inline distT="0" distB="0" distL="0" distR="0">
                  <wp:extent cx="3825568" cy="3010525"/>
                  <wp:effectExtent l="0" t="0" r="3810" b="0"/>
                  <wp:docPr id="34" name="Imagem 34" descr="Tampa - 2a ver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ampa - 2a ver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539" cy="303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BD0" w:rsidRDefault="003F1BD0" w:rsidP="003F1BD0">
            <w:pPr>
              <w:ind w:left="144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56" w:name="_Ref468188732"/>
            <w:r w:rsidRPr="003F1B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Figura </w:t>
            </w:r>
            <w:r w:rsidRPr="003F1B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fldChar w:fldCharType="begin"/>
            </w:r>
            <w:r w:rsidRPr="003F1B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instrText xml:space="preserve"> SEQ Figura \* ARABIC </w:instrText>
            </w:r>
            <w:r w:rsidRPr="003F1B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t>26</w:t>
            </w:r>
            <w:r w:rsidRPr="003F1B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fldChar w:fldCharType="end"/>
            </w:r>
            <w:bookmarkEnd w:id="56"/>
            <w:r w:rsidRPr="003F1B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- C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omponente Tampa, segunda versão</w:t>
            </w:r>
          </w:p>
          <w:p w:rsidR="008E1B07" w:rsidRDefault="003F1BD0" w:rsidP="003F1BD0">
            <w:pPr>
              <w:ind w:left="144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F1B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Fonte: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agem do autor</w:t>
            </w:r>
          </w:p>
          <w:p w:rsidR="003F1BD0" w:rsidRPr="003F1BD0" w:rsidRDefault="003F1BD0" w:rsidP="003F1BD0">
            <w:pPr>
              <w:ind w:left="1447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D4C4E" w:rsidRPr="00A73A2E" w:rsidTr="003F1BD0">
        <w:tc>
          <w:tcPr>
            <w:tcW w:w="9059" w:type="dxa"/>
          </w:tcPr>
          <w:p w:rsidR="00A0317F" w:rsidRPr="00A73A2E" w:rsidRDefault="002E456F" w:rsidP="002E456F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>20</w:t>
            </w:r>
            <w:r w:rsidR="00A0317F" w:rsidRPr="00A73A2E">
              <w:rPr>
                <w:rFonts w:ascii="Times New Roman" w:hAnsi="Times New Roman" w:cs="Times New Roman"/>
                <w:color w:val="auto"/>
                <w:sz w:val="28"/>
              </w:rPr>
              <w:t xml:space="preserve">/10/2016 – </w:t>
            </w:r>
            <w:r>
              <w:rPr>
                <w:rFonts w:ascii="Times New Roman" w:hAnsi="Times New Roman" w:cs="Times New Roman"/>
                <w:color w:val="auto"/>
                <w:sz w:val="28"/>
              </w:rPr>
              <w:t>Análise de desempenho dos modelos estabelecidos</w:t>
            </w:r>
          </w:p>
        </w:tc>
      </w:tr>
      <w:tr w:rsidR="00A0317F" w:rsidRPr="00A73A2E" w:rsidTr="003F1BD0">
        <w:trPr>
          <w:trHeight w:val="70"/>
        </w:trPr>
        <w:tc>
          <w:tcPr>
            <w:tcW w:w="9059" w:type="dxa"/>
          </w:tcPr>
          <w:p w:rsidR="003F1BD0" w:rsidRDefault="003F1BD0" w:rsidP="008069F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7761" w:rsidRDefault="008069F7" w:rsidP="008069F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om base nas versões previamente estabelecidas, fora testado o atendimento dos objetivos requeridos. O encaixe do componente Contêiner para o componente Tampa está funcional, contando com travas que cumpriram 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a função</w:t>
            </w:r>
            <w:r w:rsidR="00F57761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F57761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F57761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229585 \h  \* MERGEFORMAT </w:instrText>
            </w:r>
            <w:r w:rsidR="00F57761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F57761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gura 27</w:t>
            </w:r>
            <w:r w:rsidR="00F57761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F57761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 a altura do componente Contêiner ficou correta para atender o padrão das caixas de tomada</w:t>
            </w:r>
            <w:r w:rsidR="00F57761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229612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9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F57761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r w:rsidR="00F57761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étrica do componente Tampa ficou dentro dos padrões atuais (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68229646 \h </w:instrText>
            </w:r>
            <w:r w:rsid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\* MERGEFORMAT </w:instrTex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4C3FEE" w:rsidRPr="004C3F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gura </w:t>
            </w:r>
            <w:r w:rsidR="004C3FEE" w:rsidRPr="004C3FEE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8</w:t>
            </w:r>
            <w:r w:rsidR="00110353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F57761" w:rsidRPr="00110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2C10F2" w:rsidRDefault="002C10F2" w:rsidP="008069F7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15"/>
              <w:gridCol w:w="4418"/>
            </w:tblGrid>
            <w:tr w:rsidR="00F57761" w:rsidRPr="00F57761" w:rsidTr="00F57761">
              <w:tc>
                <w:tcPr>
                  <w:tcW w:w="4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61" w:rsidRPr="00F57761" w:rsidRDefault="00F57761" w:rsidP="00F57761">
                  <w:pPr>
                    <w:keepNext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F57761">
                    <w:rPr>
                      <w:rFonts w:ascii="Times New Roman" w:hAnsi="Times New Roman" w:cs="Times New Roman"/>
                      <w:noProof/>
                      <w:color w:val="auto"/>
                      <w:sz w:val="18"/>
                      <w:szCs w:val="18"/>
                      <w:lang w:val="en-US" w:eastAsia="en-US"/>
                    </w:rPr>
                    <w:drawing>
                      <wp:inline distT="0" distB="0" distL="0" distR="0">
                        <wp:extent cx="1837719" cy="2450403"/>
                        <wp:effectExtent l="0" t="0" r="0" b="7620"/>
                        <wp:docPr id="27" name="Imagem 27" descr="C:\Users\rapha\AppData\Local\Microsoft\Windows\INetCache\Content.Word\Fixação - Tampa conteine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rapha\AppData\Local\Microsoft\Windows\INetCache\Content.Word\Fixação - Tampa conteiner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574" cy="247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2DE" w:rsidRPr="002C10F2" w:rsidRDefault="00F57761" w:rsidP="00B762DE">
                  <w:pPr>
                    <w:pStyle w:val="Legenda"/>
                    <w:spacing w:after="0"/>
                    <w:ind w:left="629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bookmarkStart w:id="57" w:name="_Ref468229585"/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4C3FEE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27</w:t>
                  </w: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57"/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- Encaixe da Tampa no Contêiner. </w:t>
                  </w:r>
                </w:p>
                <w:p w:rsidR="00F57761" w:rsidRPr="00F57761" w:rsidRDefault="00F57761" w:rsidP="00B762DE">
                  <w:pPr>
                    <w:pStyle w:val="Legenda"/>
                    <w:spacing w:after="0"/>
                    <w:ind w:left="629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onte: </w:t>
                  </w:r>
                  <w:r w:rsidR="00B762DE" w:rsidRPr="002C10F2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Imagem do autor</w:t>
                  </w: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761" w:rsidRPr="00F57761" w:rsidRDefault="00F57761" w:rsidP="002C10F2">
                  <w:pPr>
                    <w:keepNext/>
                    <w:spacing w:line="360" w:lineRule="auto"/>
                    <w:ind w:left="-1092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F57761">
                    <w:rPr>
                      <w:rFonts w:ascii="Times New Roman" w:hAnsi="Times New Roman" w:cs="Times New Roman"/>
                      <w:noProof/>
                      <w:color w:val="auto"/>
                      <w:sz w:val="18"/>
                      <w:szCs w:val="18"/>
                      <w:lang w:val="en-US" w:eastAsia="en-US"/>
                    </w:rPr>
                    <w:drawing>
                      <wp:inline distT="0" distB="0" distL="0" distR="0">
                        <wp:extent cx="1848865" cy="2463364"/>
                        <wp:effectExtent l="0" t="0" r="0" b="0"/>
                        <wp:docPr id="28" name="Imagem 28" descr="C:\Users\rapha\AppData\Local\Microsoft\Windows\INetCache\Content.Word\Tampa - Comparativo tomada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rapha\AppData\Local\Microsoft\Windows\INetCache\Content.Word\Tampa - Comparativo tomada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540" cy="2485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2DE" w:rsidRPr="00B762DE" w:rsidRDefault="00F57761" w:rsidP="00B762DE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bookmarkStart w:id="58" w:name="_Ref468229646"/>
                  <w:r w:rsidRPr="00B762DE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Figura </w:t>
                  </w:r>
                  <w:r w:rsidRPr="00B762DE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begin"/>
                  </w:r>
                  <w:r w:rsidRPr="00B762DE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instrText xml:space="preserve"> SEQ Figura \* ARABIC </w:instrText>
                  </w:r>
                  <w:r w:rsidRPr="00B762DE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4C3FEE"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16"/>
                      <w:szCs w:val="16"/>
                    </w:rPr>
                    <w:t>28</w:t>
                  </w:r>
                  <w:r w:rsidRPr="00B762DE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58"/>
                  <w:r w:rsidRPr="00B762DE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- Comparativo do componente</w:t>
                  </w:r>
                  <w:r w:rsidR="00B762DE" w:rsidRPr="00B762DE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 xml:space="preserve"> Tampa com uma tampa de tomada.</w:t>
                  </w:r>
                </w:p>
                <w:p w:rsidR="00F57761" w:rsidRDefault="00B762DE" w:rsidP="00B762DE">
                  <w:pPr>
                    <w:pStyle w:val="Legenda"/>
                    <w:spacing w:after="0"/>
                    <w:ind w:left="0"/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</w:pPr>
                  <w:r w:rsidRPr="00B762DE">
                    <w:rPr>
                      <w:rFonts w:ascii="Times New Roman" w:hAnsi="Times New Roman" w:cs="Times New Roman"/>
                      <w:i w:val="0"/>
                      <w:color w:val="auto"/>
                      <w:sz w:val="16"/>
                      <w:szCs w:val="16"/>
                    </w:rPr>
                    <w:t>Fonte: Imagem do autor</w:t>
                  </w:r>
                </w:p>
                <w:p w:rsidR="002C10F2" w:rsidRPr="002C10F2" w:rsidRDefault="002C10F2" w:rsidP="002C10F2"/>
              </w:tc>
            </w:tr>
          </w:tbl>
          <w:p w:rsidR="00F57761" w:rsidRPr="00F57761" w:rsidRDefault="007F0A2D" w:rsidP="002C10F2">
            <w:pPr>
              <w:keepNext/>
              <w:spacing w:line="360" w:lineRule="auto"/>
              <w:ind w:left="73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pict>
                <v:shape id="_x0000_i1026" type="#_x0000_t75" style="width:146.45pt;height:194.4pt">
                  <v:imagedata r:id="rId40" o:title="Conteiner - Comparativo Tomada"/>
                </v:shape>
              </w:pict>
            </w:r>
          </w:p>
          <w:p w:rsidR="00B762DE" w:rsidRPr="002C10F2" w:rsidRDefault="00F57761" w:rsidP="002C10F2">
            <w:pPr>
              <w:pStyle w:val="Legenda"/>
              <w:spacing w:after="0"/>
              <w:ind w:left="738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bookmarkStart w:id="59" w:name="_Ref468229612"/>
            <w:r w:rsidRPr="002C10F2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igura </w:t>
            </w:r>
            <w:r w:rsidRPr="002C10F2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begin"/>
            </w:r>
            <w:r w:rsidRPr="002C10F2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instrText xml:space="preserve"> SEQ Figura \* ARABIC </w:instrText>
            </w:r>
            <w:r w:rsidRPr="002C10F2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separate"/>
            </w:r>
            <w:r w:rsidR="004C3FEE">
              <w:rPr>
                <w:rFonts w:ascii="Times New Roman" w:hAnsi="Times New Roman" w:cs="Times New Roman"/>
                <w:i w:val="0"/>
                <w:noProof/>
                <w:color w:val="auto"/>
                <w:sz w:val="16"/>
                <w:szCs w:val="16"/>
              </w:rPr>
              <w:t>29</w:t>
            </w:r>
            <w:r w:rsidRPr="002C10F2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fldChar w:fldCharType="end"/>
            </w:r>
            <w:bookmarkEnd w:id="59"/>
            <w:r w:rsidRPr="002C10F2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- Comparativo superficial do comp</w:t>
            </w:r>
            <w:r w:rsidR="00B762DE" w:rsidRPr="002C10F2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onente Contêiner com uma tomada</w:t>
            </w:r>
          </w:p>
          <w:p w:rsidR="002C10F2" w:rsidRDefault="00F57761" w:rsidP="002C10F2">
            <w:pPr>
              <w:pStyle w:val="Legenda"/>
              <w:spacing w:after="0"/>
              <w:ind w:left="738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2C10F2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Fonte: </w:t>
            </w:r>
            <w:r w:rsidR="00B762DE" w:rsidRPr="002C10F2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Imagem do autor</w:t>
            </w:r>
          </w:p>
          <w:p w:rsidR="002C10F2" w:rsidRPr="002C10F2" w:rsidRDefault="002C10F2" w:rsidP="002C10F2"/>
        </w:tc>
      </w:tr>
    </w:tbl>
    <w:p w:rsidR="008274E3" w:rsidRPr="00A73A2E" w:rsidRDefault="008274E3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bookmarkStart w:id="60" w:name="_4mu0qa7wlmda" w:colFirst="0" w:colLast="0"/>
      <w:bookmarkEnd w:id="60"/>
      <w:r w:rsidRPr="00A73A2E">
        <w:rPr>
          <w:rFonts w:ascii="Times New Roman" w:hAnsi="Times New Roman" w:cs="Times New Roman"/>
          <w:color w:val="auto"/>
        </w:rPr>
        <w:br w:type="page"/>
      </w:r>
    </w:p>
    <w:p w:rsidR="00070274" w:rsidRPr="00F5274F" w:rsidRDefault="00E71A64">
      <w:pPr>
        <w:pStyle w:val="Ttulo1"/>
        <w:numPr>
          <w:ilvl w:val="0"/>
          <w:numId w:val="2"/>
        </w:numPr>
        <w:ind w:hanging="432"/>
        <w:rPr>
          <w:rFonts w:ascii="Times New Roman" w:hAnsi="Times New Roman" w:cs="Times New Roman"/>
          <w:color w:val="auto"/>
          <w:sz w:val="24"/>
        </w:rPr>
      </w:pPr>
      <w:bookmarkStart w:id="61" w:name="_Toc468314822"/>
      <w:r w:rsidRPr="00F5274F">
        <w:rPr>
          <w:rFonts w:ascii="Times New Roman" w:hAnsi="Times New Roman" w:cs="Times New Roman"/>
          <w:color w:val="auto"/>
          <w:sz w:val="24"/>
        </w:rPr>
        <w:lastRenderedPageBreak/>
        <w:t>DISCUSSÕES GERAIS</w:t>
      </w:r>
      <w:bookmarkEnd w:id="61"/>
    </w:p>
    <w:p w:rsidR="00F5274F" w:rsidRDefault="00F5274F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070274" w:rsidRDefault="00E71A64" w:rsidP="00F5274F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m a popularização dos movimentos </w:t>
      </w:r>
      <w:proofErr w:type="spellStart"/>
      <w:r w:rsidRPr="00F5274F">
        <w:rPr>
          <w:rFonts w:ascii="Times New Roman" w:eastAsia="Arial" w:hAnsi="Times New Roman" w:cs="Times New Roman"/>
          <w:i/>
          <w:color w:val="auto"/>
          <w:sz w:val="24"/>
          <w:szCs w:val="24"/>
        </w:rPr>
        <w:t>Maker</w:t>
      </w:r>
      <w:proofErr w:type="spellEnd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elo mundo, a difusão da tecnologia </w:t>
      </w:r>
      <w:r w:rsidRPr="00F5274F">
        <w:rPr>
          <w:rFonts w:ascii="Times New Roman" w:eastAsia="Arial" w:hAnsi="Times New Roman" w:cs="Times New Roman"/>
          <w:i/>
          <w:color w:val="auto"/>
          <w:sz w:val="24"/>
          <w:szCs w:val="24"/>
        </w:rPr>
        <w:t>open-</w:t>
      </w:r>
      <w:proofErr w:type="spellStart"/>
      <w:r w:rsidRPr="00F5274F">
        <w:rPr>
          <w:rFonts w:ascii="Times New Roman" w:eastAsia="Arial" w:hAnsi="Times New Roman" w:cs="Times New Roman"/>
          <w:i/>
          <w:color w:val="auto"/>
          <w:sz w:val="24"/>
          <w:szCs w:val="24"/>
        </w:rPr>
        <w:t>source</w:t>
      </w:r>
      <w:proofErr w:type="spellEnd"/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flete em qualificação técnica informal e gratuita. Gera uma cadeia de consequências, desde novas ideias, novos produtos até novos padrões de mercado na própria comunidade. Grandes contribuições do mundo </w:t>
      </w:r>
      <w:proofErr w:type="spellStart"/>
      <w:r w:rsidR="00F5274F" w:rsidRPr="00F5274F">
        <w:rPr>
          <w:rFonts w:ascii="Times New Roman" w:eastAsia="Arial" w:hAnsi="Times New Roman" w:cs="Times New Roman"/>
          <w:i/>
          <w:color w:val="auto"/>
          <w:sz w:val="24"/>
          <w:szCs w:val="24"/>
        </w:rPr>
        <w:t>Maker</w:t>
      </w:r>
      <w:proofErr w:type="spellEnd"/>
      <w:r w:rsidR="00F5274F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devem ser citadas aqui pois são cruciais para o projet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Os padrões de componentes de impressora 3D possibilitaram a montagem da impressora 3D </w:t>
      </w:r>
      <w:proofErr w:type="spellStart"/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>Graber</w:t>
      </w:r>
      <w:proofErr w:type="spellEnd"/>
      <w:r w:rsidRPr="00A73A2E"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 i3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tilizada no estágio. Com a ajuda deste recurso foi possível expandir o projeto para o meio físico, testando iterações dos modelos até encontrar os resultados desejados.</w:t>
      </w:r>
    </w:p>
    <w:p w:rsidR="00FF479F" w:rsidRPr="00A73A2E" w:rsidRDefault="00FF479F" w:rsidP="00F5274F">
      <w:p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</w:rPr>
      </w:pPr>
    </w:p>
    <w:p w:rsidR="00070274" w:rsidRPr="00145F8F" w:rsidRDefault="00E71A64" w:rsidP="00145F8F">
      <w:pPr>
        <w:pStyle w:val="Ttulo1"/>
        <w:numPr>
          <w:ilvl w:val="1"/>
          <w:numId w:val="2"/>
        </w:numPr>
        <w:ind w:left="0" w:hanging="9"/>
        <w:rPr>
          <w:rFonts w:ascii="Times New Roman" w:hAnsi="Times New Roman" w:cs="Times New Roman"/>
          <w:b w:val="0"/>
          <w:color w:val="auto"/>
          <w:sz w:val="24"/>
        </w:rPr>
      </w:pPr>
      <w:bookmarkStart w:id="62" w:name="_fcl3b93gujwp" w:colFirst="0" w:colLast="0"/>
      <w:bookmarkStart w:id="63" w:name="_Toc468314823"/>
      <w:bookmarkEnd w:id="62"/>
      <w:r w:rsidRPr="00145F8F">
        <w:rPr>
          <w:rFonts w:ascii="Times New Roman" w:hAnsi="Times New Roman" w:cs="Times New Roman"/>
          <w:b w:val="0"/>
          <w:color w:val="auto"/>
          <w:sz w:val="24"/>
        </w:rPr>
        <w:t>DO PROJETO</w:t>
      </w:r>
      <w:bookmarkEnd w:id="63"/>
    </w:p>
    <w:p w:rsidR="00F5274F" w:rsidRPr="00F5274F" w:rsidRDefault="00F5274F" w:rsidP="00F5274F"/>
    <w:p w:rsidR="00070274" w:rsidRDefault="00E71A64" w:rsidP="002E456F">
      <w:pPr>
        <w:spacing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voluiu de um pressuposto inicial simples, sem modularização, apenas com conceito de integração com a internet. Evoluiu em sua estrutura física e ainda </w:t>
      </w:r>
      <w:r w:rsidR="00FF3123">
        <w:rPr>
          <w:rFonts w:ascii="Times New Roman" w:eastAsia="Arial" w:hAnsi="Times New Roman" w:cs="Times New Roman"/>
          <w:color w:val="auto"/>
          <w:sz w:val="24"/>
          <w:szCs w:val="24"/>
        </w:rPr>
        <w:t>conta com</w:t>
      </w:r>
      <w:r w:rsidRPr="00A73A2E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m grande caminho a percorrer quanto a implementação do sistema de controle, a agrega</w:t>
      </w:r>
      <w:r w:rsidR="002E456F">
        <w:rPr>
          <w:rFonts w:ascii="Times New Roman" w:eastAsia="Arial" w:hAnsi="Times New Roman" w:cs="Times New Roman"/>
          <w:color w:val="auto"/>
          <w:sz w:val="24"/>
          <w:szCs w:val="24"/>
        </w:rPr>
        <w:t>ção e montagem dos componentes.</w:t>
      </w:r>
    </w:p>
    <w:p w:rsidR="00F5274F" w:rsidRDefault="00F5274F" w:rsidP="006E4A79">
      <w:pPr>
        <w:spacing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s recursos utilizados no projeto proveram tanto da empresa quanto do aluno. Os softwares pagos como </w:t>
      </w:r>
      <w:proofErr w:type="spellStart"/>
      <w:r>
        <w:rPr>
          <w:rFonts w:ascii="Times New Roman" w:eastAsia="Arial" w:hAnsi="Times New Roman" w:cs="Times New Roman"/>
          <w:color w:val="auto"/>
          <w:sz w:val="24"/>
          <w:szCs w:val="24"/>
        </w:rPr>
        <w:t>Eagle</w:t>
      </w:r>
      <w:proofErr w:type="spellEnd"/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 </w:t>
      </w:r>
      <w:proofErr w:type="spellStart"/>
      <w:r>
        <w:rPr>
          <w:rFonts w:ascii="Times New Roman" w:eastAsia="Arial" w:hAnsi="Times New Roman" w:cs="Times New Roman"/>
          <w:color w:val="auto"/>
          <w:sz w:val="24"/>
          <w:szCs w:val="24"/>
        </w:rPr>
        <w:t>Solidworks</w:t>
      </w:r>
      <w:proofErr w:type="spellEnd"/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oram utilizados na empresa por serem licenciados para uso doméstico e comercial. Os softwares livres tais como </w:t>
      </w:r>
      <w:proofErr w:type="spellStart"/>
      <w:r>
        <w:rPr>
          <w:rFonts w:ascii="Times New Roman" w:eastAsia="Arial" w:hAnsi="Times New Roman" w:cs="Times New Roman"/>
          <w:color w:val="auto"/>
          <w:sz w:val="24"/>
          <w:szCs w:val="24"/>
        </w:rPr>
        <w:t>Repetier</w:t>
      </w:r>
      <w:proofErr w:type="spellEnd"/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Host, Slic3r, </w:t>
      </w:r>
      <w:proofErr w:type="spellStart"/>
      <w:r>
        <w:rPr>
          <w:rFonts w:ascii="Times New Roman" w:eastAsia="Arial" w:hAnsi="Times New Roman" w:cs="Times New Roman"/>
          <w:color w:val="auto"/>
          <w:sz w:val="24"/>
          <w:szCs w:val="24"/>
        </w:rPr>
        <w:t>Meshmixer</w:t>
      </w:r>
      <w:proofErr w:type="spellEnd"/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 </w:t>
      </w:r>
      <w:proofErr w:type="spellStart"/>
      <w:r>
        <w:rPr>
          <w:rFonts w:ascii="Times New Roman" w:eastAsia="Arial" w:hAnsi="Times New Roman" w:cs="Times New Roman"/>
          <w:color w:val="auto"/>
          <w:sz w:val="24"/>
          <w:szCs w:val="24"/>
        </w:rPr>
        <w:t>Blender</w:t>
      </w:r>
      <w:proofErr w:type="spellEnd"/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oram utilizados pelo aluno. A impressora 3D é propriedade </w:t>
      </w:r>
      <w:r w:rsidR="006E4A79">
        <w:rPr>
          <w:rFonts w:ascii="Times New Roman" w:eastAsia="Arial" w:hAnsi="Times New Roman" w:cs="Times New Roman"/>
          <w:color w:val="auto"/>
          <w:sz w:val="24"/>
          <w:szCs w:val="24"/>
        </w:rPr>
        <w:t>do aluno,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orém toda prototipagem fora feita sob supervisão do engenheiro para avaliação do atendimento dos requisitos.</w:t>
      </w:r>
    </w:p>
    <w:p w:rsidR="00FF479F" w:rsidRDefault="00FF479F" w:rsidP="006E4A79">
      <w:pPr>
        <w:spacing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070274" w:rsidRPr="00145F8F" w:rsidRDefault="00E71A64" w:rsidP="00145F8F">
      <w:pPr>
        <w:pStyle w:val="Ttulo1"/>
        <w:numPr>
          <w:ilvl w:val="1"/>
          <w:numId w:val="2"/>
        </w:numPr>
        <w:ind w:left="0" w:hanging="9"/>
        <w:rPr>
          <w:rFonts w:ascii="Times New Roman" w:hAnsi="Times New Roman" w:cs="Times New Roman"/>
          <w:b w:val="0"/>
          <w:color w:val="auto"/>
          <w:sz w:val="24"/>
        </w:rPr>
      </w:pPr>
      <w:bookmarkStart w:id="64" w:name="_ala6bwiofej9" w:colFirst="0" w:colLast="0"/>
      <w:bookmarkStart w:id="65" w:name="_Toc468314824"/>
      <w:bookmarkEnd w:id="64"/>
      <w:r w:rsidRPr="00145F8F">
        <w:rPr>
          <w:rFonts w:ascii="Times New Roman" w:hAnsi="Times New Roman" w:cs="Times New Roman"/>
          <w:b w:val="0"/>
          <w:color w:val="auto"/>
          <w:sz w:val="24"/>
        </w:rPr>
        <w:t>DO AMBIENTE DE ESTÁGIO</w:t>
      </w:r>
      <w:bookmarkEnd w:id="65"/>
    </w:p>
    <w:p w:rsidR="00070274" w:rsidRPr="00A73A2E" w:rsidRDefault="00070274" w:rsidP="006E4A79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6E4A79" w:rsidRDefault="006E4A79" w:rsidP="006E4A79">
      <w:pPr>
        <w:spacing w:line="360" w:lineRule="auto"/>
        <w:ind w:left="0" w:firstLine="71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Sendo amigos de longa data, o relacionamento entre supervisor e aluno se mostrou simplificado, divertido e direto. A troca de informações, conhecimento e opiniões é suavizada pela familiaridade com o companheiro de serviço tanto no momento de delegar funções quanto no momento de buscar ajuda.</w:t>
      </w:r>
    </w:p>
    <w:p w:rsidR="00070274" w:rsidRPr="00A73A2E" w:rsidRDefault="006E4A79" w:rsidP="001A26C3">
      <w:pPr>
        <w:spacing w:line="360" w:lineRule="auto"/>
        <w:ind w:left="0" w:firstLine="7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Mesmo atarefado constantemente em projetos paralelos o supervisor do estágio soube repassar e avaliar as atividades no momento necessário e assegurou o cumprimento do cronograma estabelecido.</w:t>
      </w:r>
    </w:p>
    <w:p w:rsidR="00070274" w:rsidRDefault="00070274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145F8F" w:rsidRPr="00A73A2E" w:rsidRDefault="00145F8F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4F73D2" w:rsidRPr="004F73D2" w:rsidRDefault="00E71A64" w:rsidP="00145F8F">
      <w:pPr>
        <w:pStyle w:val="Ttulo1"/>
        <w:numPr>
          <w:ilvl w:val="0"/>
          <w:numId w:val="2"/>
        </w:numPr>
        <w:ind w:left="0" w:hanging="6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elwhfuj9snzc" w:colFirst="0" w:colLast="0"/>
      <w:bookmarkStart w:id="67" w:name="_Toc468314825"/>
      <w:bookmarkEnd w:id="66"/>
      <w:r w:rsidRPr="004F73D2">
        <w:rPr>
          <w:rFonts w:ascii="Times New Roman" w:hAnsi="Times New Roman" w:cs="Times New Roman"/>
          <w:color w:val="auto"/>
          <w:sz w:val="24"/>
          <w:szCs w:val="24"/>
        </w:rPr>
        <w:t>CONSIDERAÇÕES FINAI</w:t>
      </w:r>
      <w:r w:rsidR="004F73D2" w:rsidRPr="004F73D2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67"/>
    </w:p>
    <w:p w:rsidR="004F73D2" w:rsidRPr="004F73D2" w:rsidRDefault="004F73D2" w:rsidP="004F73D2">
      <w:pPr>
        <w:rPr>
          <w:sz w:val="24"/>
          <w:szCs w:val="24"/>
        </w:rPr>
      </w:pPr>
    </w:p>
    <w:p w:rsidR="004F73D2" w:rsidRPr="004F73D2" w:rsidRDefault="004F73D2" w:rsidP="004F73D2">
      <w:pPr>
        <w:spacing w:line="360" w:lineRule="auto"/>
        <w:ind w:left="0" w:firstLine="72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4F73D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nspirado em novas vertentes do setor de tecnologia, o projeto </w:t>
      </w:r>
      <w:r w:rsidRPr="008E24E5">
        <w:rPr>
          <w:rFonts w:ascii="Times New Roman" w:eastAsia="Arial" w:hAnsi="Times New Roman" w:cs="Times New Roman"/>
          <w:i/>
          <w:color w:val="auto"/>
          <w:sz w:val="24"/>
          <w:szCs w:val="24"/>
        </w:rPr>
        <w:t>PLUGAR</w:t>
      </w:r>
      <w:r w:rsidRPr="004F73D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se mostrou </w:t>
      </w:r>
      <w:r w:rsidR="00130AC0">
        <w:rPr>
          <w:rFonts w:ascii="Times New Roman" w:eastAsia="Arial" w:hAnsi="Times New Roman" w:cs="Times New Roman"/>
          <w:color w:val="auto"/>
          <w:sz w:val="24"/>
          <w:szCs w:val="24"/>
        </w:rPr>
        <w:t>como um desafio, bem como,</w:t>
      </w:r>
      <w:r w:rsidRPr="004F73D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xcelente ponto de iniciação no mercado profissional, embasando novas áreas além da capacitação curricular do aluno e expandindo a área de interesse e atuação do mesmo. Participar, desenvolver e criar, desde o conceito até a realidade, foram metodologias de trabalho gratificantes e, de certa forma, pioneiras.</w:t>
      </w:r>
    </w:p>
    <w:p w:rsidR="004F73D2" w:rsidRPr="004F73D2" w:rsidRDefault="00130AC0" w:rsidP="002F2A41">
      <w:pPr>
        <w:spacing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or meio do </w:t>
      </w:r>
      <w:r w:rsidR="004F73D2" w:rsidRPr="004F73D2">
        <w:rPr>
          <w:rFonts w:ascii="Times New Roman" w:eastAsia="Arial" w:hAnsi="Times New Roman" w:cs="Times New Roman"/>
          <w:color w:val="auto"/>
          <w:sz w:val="24"/>
          <w:szCs w:val="24"/>
        </w:rPr>
        <w:t>estágio supervisionado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, que se finaliza através da documentação de relatório,</w:t>
      </w:r>
      <w:r w:rsidR="004F73D2" w:rsidRPr="004F73D2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foi possível alcançar um </w:t>
      </w:r>
      <w:r w:rsidR="004F73D2" w:rsidRPr="004F73D2">
        <w:rPr>
          <w:rFonts w:ascii="Times New Roman" w:eastAsia="Arial" w:hAnsi="Times New Roman" w:cs="Times New Roman"/>
          <w:color w:val="auto"/>
          <w:sz w:val="24"/>
          <w:szCs w:val="24"/>
        </w:rPr>
        <w:t>aprendizado extracurricular além de instigar e fomentar o estudo e interesse em diferentes áreas ímpares às comuns.</w:t>
      </w:r>
    </w:p>
    <w:p w:rsidR="004F73D2" w:rsidRDefault="004F73D2" w:rsidP="004F73D2"/>
    <w:p w:rsidR="00145F8F" w:rsidRPr="004F73D2" w:rsidRDefault="00145F8F" w:rsidP="004F73D2"/>
    <w:p w:rsidR="00070274" w:rsidRPr="00DA2F58" w:rsidRDefault="004F73D2" w:rsidP="00145F8F">
      <w:pPr>
        <w:pStyle w:val="Ttulo1"/>
        <w:numPr>
          <w:ilvl w:val="0"/>
          <w:numId w:val="2"/>
        </w:numPr>
        <w:ind w:left="0" w:hanging="6"/>
        <w:rPr>
          <w:rFonts w:ascii="Times New Roman" w:hAnsi="Times New Roman" w:cs="Times New Roman"/>
          <w:color w:val="auto"/>
          <w:sz w:val="24"/>
        </w:rPr>
      </w:pPr>
      <w:bookmarkStart w:id="68" w:name="_Toc468314826"/>
      <w:r>
        <w:rPr>
          <w:rFonts w:ascii="Times New Roman" w:hAnsi="Times New Roman" w:cs="Times New Roman"/>
          <w:color w:val="auto"/>
          <w:sz w:val="24"/>
        </w:rPr>
        <w:t>REFERÊNCIAS</w:t>
      </w:r>
      <w:bookmarkEnd w:id="68"/>
    </w:p>
    <w:p w:rsidR="00AE480B" w:rsidRDefault="00AE480B" w:rsidP="00AE480B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1747E2" w:rsidRDefault="001747E2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LLDATASHEET, L4931 – Very Low Dropout Voltage Regulator, Datasheet (PDF) – </w:t>
      </w:r>
      <w:proofErr w:type="spellStart"/>
      <w:r w:rsidRPr="001747E2">
        <w:rPr>
          <w:rFonts w:ascii="Times New Roman" w:hAnsi="Times New Roman" w:cs="Times New Roman"/>
          <w:color w:val="auto"/>
          <w:sz w:val="24"/>
          <w:szCs w:val="24"/>
          <w:lang w:val="en-US"/>
        </w:rPr>
        <w:t>STMicroeletronics</w:t>
      </w:r>
      <w:proofErr w:type="spellEnd"/>
      <w:r w:rsidRPr="001747E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1747E2">
        <w:rPr>
          <w:rFonts w:ascii="Times New Roman" w:hAnsi="Times New Roman" w:cs="Times New Roman"/>
          <w:color w:val="auto"/>
          <w:sz w:val="24"/>
          <w:szCs w:val="24"/>
        </w:rPr>
        <w:t xml:space="preserve">Disponível em </w:t>
      </w:r>
    </w:p>
    <w:p w:rsidR="001747E2" w:rsidRPr="001747E2" w:rsidRDefault="001747E2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</w:rPr>
        <w:t>&lt;</w:t>
      </w:r>
      <w:hyperlink r:id="rId41" w:history="1">
        <w:r w:rsidRPr="001747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pdf1.alldatasheet.com/datasheet-pdf/view/22466/STMICROELECTRONICS/L4931.html</w:t>
        </w:r>
      </w:hyperlink>
      <w:r w:rsidRPr="001747E2">
        <w:rPr>
          <w:rFonts w:ascii="Times New Roman" w:hAnsi="Times New Roman" w:cs="Times New Roman"/>
          <w:color w:val="auto"/>
          <w:sz w:val="24"/>
          <w:szCs w:val="24"/>
        </w:rPr>
        <w:t>&gt;. Acesso em 26 de setembro de 2016.</w:t>
      </w:r>
    </w:p>
    <w:p w:rsidR="001747E2" w:rsidRDefault="001747E2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C605C7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AMARA, Rômulo. Barramento e Protocolo I2C. Juazeiro, BA: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nivasf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2013. p. 1-3.</w:t>
      </w:r>
    </w:p>
    <w:p w:rsidR="001747E2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568">
        <w:rPr>
          <w:rFonts w:ascii="Times New Roman" w:hAnsi="Times New Roman" w:cs="Times New Roman"/>
          <w:color w:val="auto"/>
          <w:sz w:val="24"/>
          <w:szCs w:val="24"/>
        </w:rPr>
        <w:t xml:space="preserve">Disponível em: </w:t>
      </w:r>
    </w:p>
    <w:p w:rsidR="00C605C7" w:rsidRPr="007B6568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568">
        <w:rPr>
          <w:rFonts w:ascii="Times New Roman" w:hAnsi="Times New Roman" w:cs="Times New Roman"/>
          <w:color w:val="auto"/>
          <w:sz w:val="24"/>
          <w:szCs w:val="24"/>
        </w:rPr>
        <w:t>&lt;</w:t>
      </w:r>
      <w:hyperlink r:id="rId42" w:history="1">
        <w:r w:rsidRPr="007B6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univasf.edu.br/~romulo.camara/novo/wp-content/uploads/2013/11/Barramento-e-Protocolo-I2C.pdf</w:t>
        </w:r>
      </w:hyperlink>
      <w:r w:rsidRPr="007B6568">
        <w:rPr>
          <w:rFonts w:ascii="Times New Roman" w:hAnsi="Times New Roman" w:cs="Times New Roman"/>
          <w:color w:val="auto"/>
          <w:sz w:val="24"/>
          <w:szCs w:val="24"/>
        </w:rPr>
        <w:t>&gt;. Acesso em 28 de novembro de 2016.</w:t>
      </w:r>
    </w:p>
    <w:p w:rsidR="00C605C7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30AC0" w:rsidRDefault="00130AC0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605C7" w:rsidRPr="00AA0393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39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ENARDIN, Gustavo Weber. </w:t>
      </w:r>
      <w:proofErr w:type="spellStart"/>
      <w:r w:rsidRPr="00AA0393">
        <w:rPr>
          <w:rFonts w:ascii="Times New Roman" w:hAnsi="Times New Roman" w:cs="Times New Roman"/>
          <w:color w:val="auto"/>
          <w:sz w:val="24"/>
          <w:szCs w:val="24"/>
        </w:rPr>
        <w:t>Microcontroladores</w:t>
      </w:r>
      <w:proofErr w:type="spellEnd"/>
      <w:r w:rsidRPr="00AA0393">
        <w:rPr>
          <w:rFonts w:ascii="Times New Roman" w:hAnsi="Times New Roman" w:cs="Times New Roman"/>
          <w:color w:val="auto"/>
          <w:sz w:val="24"/>
          <w:szCs w:val="24"/>
        </w:rPr>
        <w:t xml:space="preserve">. Joinville, SC: </w:t>
      </w:r>
      <w:proofErr w:type="spellStart"/>
      <w:r w:rsidRPr="00AA0393">
        <w:rPr>
          <w:rFonts w:ascii="Times New Roman" w:hAnsi="Times New Roman" w:cs="Times New Roman"/>
          <w:color w:val="auto"/>
          <w:sz w:val="24"/>
          <w:szCs w:val="24"/>
        </w:rPr>
        <w:t>Udesc</w:t>
      </w:r>
      <w:proofErr w:type="spellEnd"/>
      <w:r w:rsidRPr="00AA039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[2005], p.</w:t>
      </w:r>
      <w:r w:rsidRPr="00AA0393">
        <w:rPr>
          <w:rFonts w:ascii="Times New Roman" w:hAnsi="Times New Roman" w:cs="Times New Roman"/>
          <w:color w:val="auto"/>
          <w:sz w:val="24"/>
          <w:szCs w:val="24"/>
        </w:rPr>
        <w:t xml:space="preserve"> 1-3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605C7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isponível em: </w:t>
      </w:r>
    </w:p>
    <w:p w:rsidR="00C605C7" w:rsidRPr="00AA0393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0393">
        <w:rPr>
          <w:rFonts w:ascii="Times New Roman" w:hAnsi="Times New Roman" w:cs="Times New Roman"/>
          <w:color w:val="auto"/>
          <w:sz w:val="24"/>
          <w:szCs w:val="24"/>
        </w:rPr>
        <w:t>&lt;</w:t>
      </w:r>
      <w:hyperlink r:id="rId43" w:history="1">
        <w:r w:rsidRPr="00AA03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joinville.udesc.br/portal/professores/eduardo_henrique/materiais/apostila_micro_do_Gustavo_Weber.pdf</w:t>
        </w:r>
      </w:hyperlink>
      <w:r w:rsidRPr="00AA0393">
        <w:rPr>
          <w:rFonts w:ascii="Times New Roman" w:hAnsi="Times New Roman" w:cs="Times New Roman"/>
          <w:color w:val="auto"/>
          <w:sz w:val="24"/>
          <w:szCs w:val="24"/>
        </w:rPr>
        <w:t>&gt;. Acesso em 28 de novembro de 2016.</w:t>
      </w:r>
    </w:p>
    <w:p w:rsidR="00C605C7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130AC0" w:rsidRDefault="00130AC0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</w:rPr>
        <w:t xml:space="preserve">ESPRESSIF, ESP8266EX. Disponível em: </w:t>
      </w:r>
    </w:p>
    <w:p w:rsidR="00130AC0" w:rsidRPr="001747E2" w:rsidRDefault="00130AC0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</w:rPr>
        <w:t>&lt;</w:t>
      </w:r>
      <w:hyperlink r:id="rId44" w:history="1">
        <w:r w:rsidRPr="001747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spressif.com/en/products/hardware/esp8266ex/overview</w:t>
        </w:r>
      </w:hyperlink>
      <w:r w:rsidRPr="001747E2">
        <w:rPr>
          <w:rFonts w:ascii="Times New Roman" w:hAnsi="Times New Roman" w:cs="Times New Roman"/>
          <w:color w:val="auto"/>
          <w:sz w:val="24"/>
          <w:szCs w:val="24"/>
        </w:rPr>
        <w:t>&gt;. Acesso em 19 de setembro de 2016.</w:t>
      </w:r>
    </w:p>
    <w:p w:rsidR="00130AC0" w:rsidRPr="00AE480B" w:rsidRDefault="00130AC0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130AC0" w:rsidRPr="00130AC0" w:rsidRDefault="00130AC0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0AC0">
        <w:rPr>
          <w:rFonts w:ascii="Times New Roman" w:hAnsi="Times New Roman" w:cs="Times New Roman"/>
          <w:color w:val="auto"/>
          <w:sz w:val="24"/>
          <w:szCs w:val="24"/>
        </w:rPr>
        <w:t xml:space="preserve">ESP8266, </w:t>
      </w:r>
      <w:proofErr w:type="spellStart"/>
      <w:r w:rsidRPr="00130AC0">
        <w:rPr>
          <w:rFonts w:ascii="Times New Roman" w:hAnsi="Times New Roman" w:cs="Times New Roman"/>
          <w:color w:val="auto"/>
          <w:sz w:val="24"/>
          <w:szCs w:val="24"/>
        </w:rPr>
        <w:t>Community</w:t>
      </w:r>
      <w:proofErr w:type="spellEnd"/>
      <w:r w:rsidRPr="00130A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30AC0">
        <w:rPr>
          <w:rFonts w:ascii="Times New Roman" w:hAnsi="Times New Roman" w:cs="Times New Roman"/>
          <w:color w:val="auto"/>
          <w:sz w:val="24"/>
          <w:szCs w:val="24"/>
        </w:rPr>
        <w:t>Forum</w:t>
      </w:r>
      <w:proofErr w:type="spellEnd"/>
      <w:r w:rsidRPr="00130AC0">
        <w:rPr>
          <w:rFonts w:ascii="Times New Roman" w:hAnsi="Times New Roman" w:cs="Times New Roman"/>
          <w:color w:val="auto"/>
          <w:sz w:val="24"/>
          <w:szCs w:val="24"/>
        </w:rPr>
        <w:t>. Disponível em &lt;</w:t>
      </w:r>
      <w:hyperlink r:id="rId45" w:history="1">
        <w:r w:rsidRPr="00130A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sp8266.com/</w:t>
        </w:r>
      </w:hyperlink>
      <w:r w:rsidRPr="00130AC0">
        <w:rPr>
          <w:rFonts w:ascii="Times New Roman" w:hAnsi="Times New Roman" w:cs="Times New Roman"/>
          <w:color w:val="auto"/>
          <w:sz w:val="24"/>
          <w:szCs w:val="24"/>
        </w:rPr>
        <w:t>&gt;. Acesso em 19 de setembro de 2016.</w:t>
      </w:r>
    </w:p>
    <w:p w:rsidR="00130AC0" w:rsidRDefault="00130AC0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1747E2" w:rsidRDefault="001747E2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</w:rPr>
        <w:t>MESHMIXER: GENERATE SUPPORTS. Disponível em:</w:t>
      </w:r>
    </w:p>
    <w:p w:rsidR="001747E2" w:rsidRPr="001747E2" w:rsidRDefault="001747E2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</w:rPr>
        <w:t xml:space="preserve"> &lt;</w:t>
      </w:r>
      <w:hyperlink r:id="rId46" w:history="1">
        <w:r w:rsidRPr="001747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nstructables.com/id/Meshmixer-Generate-Supports/</w:t>
        </w:r>
      </w:hyperlink>
      <w:r w:rsidRPr="001747E2">
        <w:rPr>
          <w:rFonts w:ascii="Times New Roman" w:hAnsi="Times New Roman" w:cs="Times New Roman"/>
          <w:color w:val="auto"/>
          <w:sz w:val="24"/>
          <w:szCs w:val="24"/>
        </w:rPr>
        <w:t>&gt;.  Acesso em 11 de outubro de 2016.</w:t>
      </w:r>
    </w:p>
    <w:p w:rsidR="00C605C7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C605C7" w:rsidRPr="00C605C7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  <w:r w:rsidRPr="00C605C7">
        <w:rPr>
          <w:rFonts w:ascii="Times New Roman" w:hAnsi="Times New Roman" w:cs="Times New Roman"/>
          <w:color w:val="auto"/>
          <w:sz w:val="24"/>
        </w:rPr>
        <w:t xml:space="preserve">SILVA, </w:t>
      </w:r>
      <w:proofErr w:type="spellStart"/>
      <w:r w:rsidRPr="00C605C7">
        <w:rPr>
          <w:rFonts w:ascii="Times New Roman" w:hAnsi="Times New Roman" w:cs="Times New Roman"/>
          <w:color w:val="auto"/>
          <w:sz w:val="24"/>
        </w:rPr>
        <w:t>Tarcisio</w:t>
      </w:r>
      <w:proofErr w:type="spellEnd"/>
      <w:r w:rsidRPr="00C605C7">
        <w:rPr>
          <w:rFonts w:ascii="Times New Roman" w:hAnsi="Times New Roman" w:cs="Times New Roman"/>
          <w:color w:val="auto"/>
          <w:sz w:val="24"/>
        </w:rPr>
        <w:t xml:space="preserve">. Introdução ao </w:t>
      </w:r>
      <w:proofErr w:type="spellStart"/>
      <w:r w:rsidRPr="00C605C7">
        <w:rPr>
          <w:rFonts w:ascii="Times New Roman" w:hAnsi="Times New Roman" w:cs="Times New Roman"/>
          <w:color w:val="auto"/>
          <w:sz w:val="24"/>
        </w:rPr>
        <w:t>CadSoft</w:t>
      </w:r>
      <w:proofErr w:type="spellEnd"/>
      <w:r w:rsidRPr="00C605C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C605C7">
        <w:rPr>
          <w:rFonts w:ascii="Times New Roman" w:hAnsi="Times New Roman" w:cs="Times New Roman"/>
          <w:color w:val="auto"/>
          <w:sz w:val="24"/>
        </w:rPr>
        <w:t>Eagle</w:t>
      </w:r>
      <w:proofErr w:type="spellEnd"/>
      <w:r w:rsidRPr="00C605C7">
        <w:rPr>
          <w:rFonts w:ascii="Times New Roman" w:hAnsi="Times New Roman" w:cs="Times New Roman"/>
          <w:color w:val="auto"/>
          <w:sz w:val="24"/>
        </w:rPr>
        <w:t>. 2016.</w:t>
      </w:r>
    </w:p>
    <w:p w:rsidR="00C605C7" w:rsidRPr="00C605C7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05C7">
        <w:rPr>
          <w:rFonts w:ascii="Times New Roman" w:hAnsi="Times New Roman" w:cs="Times New Roman"/>
          <w:color w:val="auto"/>
          <w:sz w:val="24"/>
        </w:rPr>
        <w:t>Disponível em: &lt;</w:t>
      </w:r>
      <w:hyperlink r:id="rId47" w:history="1">
        <w:r w:rsidRPr="00C605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mbarcados.com.br/tutorial-eagle-introducao/</w:t>
        </w:r>
      </w:hyperlink>
      <w:r w:rsidRPr="00C605C7">
        <w:rPr>
          <w:rFonts w:ascii="Times New Roman" w:hAnsi="Times New Roman" w:cs="Times New Roman"/>
          <w:color w:val="auto"/>
          <w:sz w:val="24"/>
          <w:szCs w:val="24"/>
        </w:rPr>
        <w:t>&gt;. Acesso em 22 de setembro de 2016.</w:t>
      </w:r>
    </w:p>
    <w:p w:rsidR="00C605C7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1747E2" w:rsidRPr="001747E2" w:rsidRDefault="001747E2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47E2">
        <w:rPr>
          <w:rFonts w:ascii="Times New Roman" w:hAnsi="Times New Roman" w:cs="Times New Roman"/>
          <w:color w:val="auto"/>
          <w:sz w:val="24"/>
          <w:szCs w:val="24"/>
        </w:rPr>
        <w:t xml:space="preserve">TEXAS INSTRUMENTS, PCF8574 Remote 8-Bit I/O </w:t>
      </w:r>
      <w:proofErr w:type="spellStart"/>
      <w:r w:rsidRPr="001747E2">
        <w:rPr>
          <w:rFonts w:ascii="Times New Roman" w:hAnsi="Times New Roman" w:cs="Times New Roman"/>
          <w:color w:val="auto"/>
          <w:sz w:val="24"/>
          <w:szCs w:val="24"/>
        </w:rPr>
        <w:t>Expander</w:t>
      </w:r>
      <w:proofErr w:type="spellEnd"/>
      <w:r w:rsidRPr="001747E2">
        <w:rPr>
          <w:rFonts w:ascii="Times New Roman" w:hAnsi="Times New Roman" w:cs="Times New Roman"/>
          <w:color w:val="auto"/>
          <w:sz w:val="24"/>
          <w:szCs w:val="24"/>
        </w:rPr>
        <w:t xml:space="preserve"> for I2C Bus. 2015. Disponível em: &lt;</w:t>
      </w:r>
      <w:hyperlink r:id="rId48" w:history="1">
        <w:r w:rsidRPr="001747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i.com/lit/ds/symlink/pcf8574.pdf</w:t>
        </w:r>
      </w:hyperlink>
      <w:r w:rsidRPr="001747E2">
        <w:rPr>
          <w:rFonts w:ascii="Times New Roman" w:hAnsi="Times New Roman" w:cs="Times New Roman"/>
          <w:color w:val="auto"/>
          <w:sz w:val="24"/>
          <w:szCs w:val="24"/>
        </w:rPr>
        <w:t>&gt;. Acesso em 26 de setembro de 2016.</w:t>
      </w:r>
    </w:p>
    <w:p w:rsidR="00C605C7" w:rsidRDefault="00C605C7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</w:rPr>
      </w:pPr>
    </w:p>
    <w:p w:rsidR="00AE480B" w:rsidRPr="00AA0393" w:rsidRDefault="00AE480B" w:rsidP="00130AC0">
      <w:p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E480B" w:rsidRPr="00AA0393">
      <w:headerReference w:type="default" r:id="rId49"/>
      <w:footerReference w:type="default" r:id="rId50"/>
      <w:pgSz w:w="11906" w:h="16838"/>
      <w:pgMar w:top="1699" w:right="1138" w:bottom="1138" w:left="169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1E" w:rsidRDefault="002B331E">
      <w:r>
        <w:separator/>
      </w:r>
    </w:p>
  </w:endnote>
  <w:endnote w:type="continuationSeparator" w:id="0">
    <w:p w:rsidR="002B331E" w:rsidRDefault="002B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70" w:rsidRDefault="00B64470">
    <w:pPr>
      <w:tabs>
        <w:tab w:val="center" w:pos="4252"/>
        <w:tab w:val="right" w:pos="8504"/>
      </w:tabs>
      <w:spacing w:after="709"/>
      <w:ind w:left="0"/>
      <w:jc w:val="right"/>
    </w:pPr>
    <w:r>
      <w:fldChar w:fldCharType="begin"/>
    </w:r>
    <w:r>
      <w:instrText>PAGE</w:instrText>
    </w:r>
    <w:r>
      <w:fldChar w:fldCharType="separate"/>
    </w:r>
    <w:r w:rsidR="004C3FEE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1E" w:rsidRDefault="002B331E">
      <w:r>
        <w:separator/>
      </w:r>
    </w:p>
  </w:footnote>
  <w:footnote w:type="continuationSeparator" w:id="0">
    <w:p w:rsidR="002B331E" w:rsidRDefault="002B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70" w:rsidRDefault="00B64470">
    <w:pPr>
      <w:tabs>
        <w:tab w:val="center" w:pos="4252"/>
        <w:tab w:val="right" w:pos="8504"/>
      </w:tabs>
      <w:spacing w:before="709"/>
      <w:ind w:left="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hidden="0" allowOverlap="1">
          <wp:simplePos x="0" y="0"/>
          <wp:positionH relativeFrom="margin">
            <wp:posOffset>-942340</wp:posOffset>
          </wp:positionH>
          <wp:positionV relativeFrom="paragraph">
            <wp:posOffset>-408940</wp:posOffset>
          </wp:positionV>
          <wp:extent cx="914400" cy="1055914"/>
          <wp:effectExtent l="0" t="0" r="0" b="0"/>
          <wp:wrapSquare wrapText="bothSides" distT="0" distB="0" distL="114300" distR="114300"/>
          <wp:docPr id="1" name="image01.png" descr="Resultado de imagem para faculdade pitago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Resultado de imagem para faculdade pitago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0559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64470" w:rsidRDefault="00B64470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1D9E"/>
    <w:multiLevelType w:val="hybridMultilevel"/>
    <w:tmpl w:val="FCA26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22372"/>
    <w:multiLevelType w:val="multilevel"/>
    <w:tmpl w:val="FE7EB3A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718" w:firstLine="141"/>
      </w:pPr>
    </w:lvl>
    <w:lvl w:ilvl="2">
      <w:start w:val="1"/>
      <w:numFmt w:val="decimal"/>
      <w:lvlText w:val="%1.%2.%3"/>
      <w:lvlJc w:val="left"/>
      <w:pPr>
        <w:ind w:left="709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" w15:restartNumberingAfterBreak="0">
    <w:nsid w:val="3BBE1B41"/>
    <w:multiLevelType w:val="hybridMultilevel"/>
    <w:tmpl w:val="72FE0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95B88"/>
    <w:multiLevelType w:val="multilevel"/>
    <w:tmpl w:val="9348A7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2937DF4"/>
    <w:multiLevelType w:val="hybridMultilevel"/>
    <w:tmpl w:val="94564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C703D"/>
    <w:multiLevelType w:val="hybridMultilevel"/>
    <w:tmpl w:val="34D06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74"/>
    <w:rsid w:val="00033799"/>
    <w:rsid w:val="000444FD"/>
    <w:rsid w:val="00053695"/>
    <w:rsid w:val="000625E8"/>
    <w:rsid w:val="00063D15"/>
    <w:rsid w:val="00070274"/>
    <w:rsid w:val="000921B4"/>
    <w:rsid w:val="000F421C"/>
    <w:rsid w:val="000F54D0"/>
    <w:rsid w:val="00110353"/>
    <w:rsid w:val="00117A29"/>
    <w:rsid w:val="00130AC0"/>
    <w:rsid w:val="00140015"/>
    <w:rsid w:val="00145F8F"/>
    <w:rsid w:val="00167CB7"/>
    <w:rsid w:val="001747E2"/>
    <w:rsid w:val="00190E50"/>
    <w:rsid w:val="001911A8"/>
    <w:rsid w:val="001A26C3"/>
    <w:rsid w:val="001A56D3"/>
    <w:rsid w:val="00203C53"/>
    <w:rsid w:val="00225033"/>
    <w:rsid w:val="0023287A"/>
    <w:rsid w:val="00245E89"/>
    <w:rsid w:val="00260B7D"/>
    <w:rsid w:val="00260C5F"/>
    <w:rsid w:val="002652D5"/>
    <w:rsid w:val="002731E1"/>
    <w:rsid w:val="00285EC7"/>
    <w:rsid w:val="00286AAD"/>
    <w:rsid w:val="002A3344"/>
    <w:rsid w:val="002B331E"/>
    <w:rsid w:val="002C10F2"/>
    <w:rsid w:val="002C2CE9"/>
    <w:rsid w:val="002E1559"/>
    <w:rsid w:val="002E456F"/>
    <w:rsid w:val="002F2A41"/>
    <w:rsid w:val="002F45CD"/>
    <w:rsid w:val="002F4E14"/>
    <w:rsid w:val="00321949"/>
    <w:rsid w:val="003571D1"/>
    <w:rsid w:val="0037372B"/>
    <w:rsid w:val="003A114B"/>
    <w:rsid w:val="003A3CE8"/>
    <w:rsid w:val="003A7D59"/>
    <w:rsid w:val="003C4AA7"/>
    <w:rsid w:val="003E40E4"/>
    <w:rsid w:val="003F1BD0"/>
    <w:rsid w:val="004117F0"/>
    <w:rsid w:val="00431969"/>
    <w:rsid w:val="00433F77"/>
    <w:rsid w:val="0044271D"/>
    <w:rsid w:val="004B5757"/>
    <w:rsid w:val="004C3FEE"/>
    <w:rsid w:val="004D27B9"/>
    <w:rsid w:val="004D4C4E"/>
    <w:rsid w:val="004E6CD9"/>
    <w:rsid w:val="004F73D2"/>
    <w:rsid w:val="00517FF7"/>
    <w:rsid w:val="00523D61"/>
    <w:rsid w:val="00577ADD"/>
    <w:rsid w:val="00583817"/>
    <w:rsid w:val="00590630"/>
    <w:rsid w:val="00590B5B"/>
    <w:rsid w:val="005A7F3B"/>
    <w:rsid w:val="005C35F2"/>
    <w:rsid w:val="005E4CD9"/>
    <w:rsid w:val="005F1A04"/>
    <w:rsid w:val="005F1A05"/>
    <w:rsid w:val="006003D4"/>
    <w:rsid w:val="0060787F"/>
    <w:rsid w:val="00621CCD"/>
    <w:rsid w:val="00635081"/>
    <w:rsid w:val="006A3AF7"/>
    <w:rsid w:val="006A447E"/>
    <w:rsid w:val="006A597A"/>
    <w:rsid w:val="006B0FCD"/>
    <w:rsid w:val="006B3818"/>
    <w:rsid w:val="006E4A79"/>
    <w:rsid w:val="00720B9C"/>
    <w:rsid w:val="00737ACE"/>
    <w:rsid w:val="007B6568"/>
    <w:rsid w:val="007D2162"/>
    <w:rsid w:val="007F0A2D"/>
    <w:rsid w:val="008069F7"/>
    <w:rsid w:val="008153F1"/>
    <w:rsid w:val="00825D21"/>
    <w:rsid w:val="008274E3"/>
    <w:rsid w:val="00833FDF"/>
    <w:rsid w:val="008354CA"/>
    <w:rsid w:val="008375C7"/>
    <w:rsid w:val="00844A6D"/>
    <w:rsid w:val="0086005D"/>
    <w:rsid w:val="00877149"/>
    <w:rsid w:val="008772A8"/>
    <w:rsid w:val="008773DD"/>
    <w:rsid w:val="0089184C"/>
    <w:rsid w:val="008939E6"/>
    <w:rsid w:val="008958FC"/>
    <w:rsid w:val="008A709F"/>
    <w:rsid w:val="008E1B07"/>
    <w:rsid w:val="008E24E5"/>
    <w:rsid w:val="0091547A"/>
    <w:rsid w:val="00940D5F"/>
    <w:rsid w:val="00964D2E"/>
    <w:rsid w:val="00990F96"/>
    <w:rsid w:val="00993E74"/>
    <w:rsid w:val="009A4699"/>
    <w:rsid w:val="009E4E22"/>
    <w:rsid w:val="00A0317F"/>
    <w:rsid w:val="00A06AD2"/>
    <w:rsid w:val="00A17E66"/>
    <w:rsid w:val="00A2269A"/>
    <w:rsid w:val="00A4004B"/>
    <w:rsid w:val="00A465CE"/>
    <w:rsid w:val="00A6513A"/>
    <w:rsid w:val="00A73435"/>
    <w:rsid w:val="00A73A2E"/>
    <w:rsid w:val="00A94F36"/>
    <w:rsid w:val="00A9573E"/>
    <w:rsid w:val="00AA0393"/>
    <w:rsid w:val="00AE20B2"/>
    <w:rsid w:val="00AE480B"/>
    <w:rsid w:val="00AF1758"/>
    <w:rsid w:val="00B350B7"/>
    <w:rsid w:val="00B64470"/>
    <w:rsid w:val="00B6575B"/>
    <w:rsid w:val="00B72A26"/>
    <w:rsid w:val="00B738F5"/>
    <w:rsid w:val="00B762DE"/>
    <w:rsid w:val="00B80206"/>
    <w:rsid w:val="00B90029"/>
    <w:rsid w:val="00B90A52"/>
    <w:rsid w:val="00BA636C"/>
    <w:rsid w:val="00BC4C95"/>
    <w:rsid w:val="00BE1736"/>
    <w:rsid w:val="00C10901"/>
    <w:rsid w:val="00C16AB6"/>
    <w:rsid w:val="00C24F15"/>
    <w:rsid w:val="00C25DBD"/>
    <w:rsid w:val="00C3595A"/>
    <w:rsid w:val="00C5384B"/>
    <w:rsid w:val="00C605C7"/>
    <w:rsid w:val="00C60EEF"/>
    <w:rsid w:val="00C712E7"/>
    <w:rsid w:val="00C73050"/>
    <w:rsid w:val="00C937BE"/>
    <w:rsid w:val="00CB47D3"/>
    <w:rsid w:val="00CF3330"/>
    <w:rsid w:val="00D32803"/>
    <w:rsid w:val="00D40CF2"/>
    <w:rsid w:val="00D55FB9"/>
    <w:rsid w:val="00D619EA"/>
    <w:rsid w:val="00D657F4"/>
    <w:rsid w:val="00D81639"/>
    <w:rsid w:val="00D86E6D"/>
    <w:rsid w:val="00DA2F58"/>
    <w:rsid w:val="00DB1C16"/>
    <w:rsid w:val="00DB5C5F"/>
    <w:rsid w:val="00DC615B"/>
    <w:rsid w:val="00DD2462"/>
    <w:rsid w:val="00E25C80"/>
    <w:rsid w:val="00E70CC0"/>
    <w:rsid w:val="00E71A64"/>
    <w:rsid w:val="00EF7B05"/>
    <w:rsid w:val="00F058C8"/>
    <w:rsid w:val="00F10FDA"/>
    <w:rsid w:val="00F5274F"/>
    <w:rsid w:val="00F55ECE"/>
    <w:rsid w:val="00F57761"/>
    <w:rsid w:val="00F70281"/>
    <w:rsid w:val="00F73FA3"/>
    <w:rsid w:val="00F83891"/>
    <w:rsid w:val="00FA67B4"/>
    <w:rsid w:val="00FC42AC"/>
    <w:rsid w:val="00FE7F78"/>
    <w:rsid w:val="00FF3123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BB239-339E-417F-96AE-700B1780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ind w:left="226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 w:line="360" w:lineRule="auto"/>
      <w:ind w:left="0"/>
      <w:contextualSpacing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B90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A52"/>
  </w:style>
  <w:style w:type="paragraph" w:styleId="Rodap">
    <w:name w:val="footer"/>
    <w:basedOn w:val="Normal"/>
    <w:link w:val="RodapChar"/>
    <w:uiPriority w:val="99"/>
    <w:unhideWhenUsed/>
    <w:rsid w:val="00B90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A52"/>
  </w:style>
  <w:style w:type="paragraph" w:styleId="CabealhodoSumrio">
    <w:name w:val="TOC Heading"/>
    <w:basedOn w:val="Ttulo1"/>
    <w:next w:val="Normal"/>
    <w:uiPriority w:val="39"/>
    <w:unhideWhenUsed/>
    <w:qFormat/>
    <w:rsid w:val="00B90A52"/>
    <w:p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90A52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B90A52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E70CC0"/>
    <w:rPr>
      <w:b/>
      <w:bCs/>
    </w:rPr>
  </w:style>
  <w:style w:type="paragraph" w:styleId="SemEspaamento">
    <w:name w:val="No Spacing"/>
    <w:uiPriority w:val="1"/>
    <w:qFormat/>
    <w:rsid w:val="00A9573E"/>
  </w:style>
  <w:style w:type="paragraph" w:styleId="Sumrio2">
    <w:name w:val="toc 2"/>
    <w:basedOn w:val="Normal"/>
    <w:next w:val="Normal"/>
    <w:autoRedefine/>
    <w:uiPriority w:val="39"/>
    <w:unhideWhenUsed/>
    <w:rsid w:val="00577AD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C712E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004B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11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A2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lktech.net/product_detail.php?ProId=56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univasf.edu.br/~romulo.camara/novo/wp-content/uploads/2013/11/Barramento-e-Protocolo-I2C.pdf" TargetMode="External"/><Relationship Id="rId47" Type="http://schemas.openxmlformats.org/officeDocument/2006/relationships/hyperlink" Target="https://www.embarcados.com.br/tutorial-eagle-introducao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hyperlink" Target="http://www.esp8266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afruit.com/product/2236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taydaelectronics.com/dg300-screw-terminal-block-2-positions-5mm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espressif.com/en/products/hardware/esp8266ex/overview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joinville.udesc.br/portal/professores/eduardo_henrique/materiais/apostila_micro_do_Gustavo_Weber.pdf" TargetMode="External"/><Relationship Id="rId48" Type="http://schemas.openxmlformats.org/officeDocument/2006/relationships/hyperlink" Target="http://www.ti.com/lit/ds/symlink/pcf8574.pdf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eletrodex.com.br/barra-conectora-de-pino-estampado-simples-180-2-a-40-pinos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yperlink" Target="http://www.instructables.com/id/Meshmixer-Generate-Supports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pdf1.alldatasheet.com/datasheet-pdf/view/22466/STMICROELECTRONICS/L493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933B-8CAD-45A1-B5D3-9D3DDD6C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randão</dc:creator>
  <cp:lastModifiedBy>Deb</cp:lastModifiedBy>
  <cp:revision>16</cp:revision>
  <cp:lastPrinted>2016-12-01T02:34:00Z</cp:lastPrinted>
  <dcterms:created xsi:type="dcterms:W3CDTF">2016-12-01T02:14:00Z</dcterms:created>
  <dcterms:modified xsi:type="dcterms:W3CDTF">2016-12-01T02:35:00Z</dcterms:modified>
</cp:coreProperties>
</file>